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9D" w:rsidRDefault="005C669D" w:rsidP="00CF56A8">
      <w:pPr>
        <w:rPr>
          <w:rFonts w:ascii="Arial" w:hAnsi="Arial" w:cs="Arial"/>
          <w:b/>
          <w:sz w:val="20"/>
        </w:rPr>
      </w:pPr>
    </w:p>
    <w:p w:rsidR="005C669D" w:rsidRDefault="005C669D" w:rsidP="00CF56A8">
      <w:pPr>
        <w:rPr>
          <w:rFonts w:ascii="Arial" w:hAnsi="Arial" w:cs="Arial"/>
          <w:b/>
          <w:sz w:val="20"/>
        </w:rPr>
      </w:pPr>
    </w:p>
    <w:p w:rsidR="00DA588B" w:rsidRPr="004562A0" w:rsidRDefault="00DA588B" w:rsidP="00DA588B">
      <w:pPr>
        <w:jc w:val="center"/>
        <w:rPr>
          <w:rFonts w:ascii="Arial" w:hAnsi="Arial" w:cs="Arial"/>
          <w:b/>
          <w:sz w:val="28"/>
          <w:szCs w:val="28"/>
        </w:rPr>
      </w:pPr>
      <w:r w:rsidRPr="004562A0">
        <w:rPr>
          <w:rFonts w:ascii="Arial" w:hAnsi="Arial" w:cs="Arial"/>
          <w:b/>
          <w:sz w:val="28"/>
          <w:szCs w:val="28"/>
        </w:rPr>
        <w:t>GAZİANTEP ÜNİVERSİTESİ</w:t>
      </w:r>
    </w:p>
    <w:p w:rsidR="00DA588B" w:rsidRPr="004562A0" w:rsidRDefault="00DA588B" w:rsidP="00DA588B">
      <w:pPr>
        <w:jc w:val="center"/>
        <w:rPr>
          <w:rFonts w:ascii="Arial" w:hAnsi="Arial" w:cs="Arial"/>
          <w:b/>
          <w:sz w:val="28"/>
          <w:szCs w:val="28"/>
        </w:rPr>
      </w:pPr>
      <w:r w:rsidRPr="004562A0">
        <w:rPr>
          <w:rFonts w:ascii="Arial" w:hAnsi="Arial" w:cs="Arial"/>
          <w:b/>
          <w:sz w:val="28"/>
          <w:szCs w:val="28"/>
        </w:rPr>
        <w:t>SOSYAL BİLİMLERİ ENSTİTÜSÜ</w:t>
      </w:r>
    </w:p>
    <w:p w:rsidR="00DA588B" w:rsidRPr="004562A0" w:rsidRDefault="00DA588B" w:rsidP="00DA588B">
      <w:pPr>
        <w:jc w:val="center"/>
        <w:rPr>
          <w:rFonts w:ascii="Arial" w:hAnsi="Arial" w:cs="Arial"/>
          <w:b/>
          <w:sz w:val="28"/>
          <w:szCs w:val="28"/>
        </w:rPr>
      </w:pPr>
      <w:r w:rsidRPr="004562A0">
        <w:rPr>
          <w:rFonts w:ascii="Arial" w:hAnsi="Arial" w:cs="Arial"/>
          <w:b/>
          <w:sz w:val="28"/>
          <w:szCs w:val="28"/>
        </w:rPr>
        <w:t xml:space="preserve">LİSANSÜSTÜ </w:t>
      </w:r>
      <w:r w:rsidR="00A01B86">
        <w:rPr>
          <w:rFonts w:ascii="Arial" w:hAnsi="Arial" w:cs="Arial"/>
          <w:b/>
          <w:sz w:val="28"/>
          <w:szCs w:val="28"/>
        </w:rPr>
        <w:t xml:space="preserve">EK </w:t>
      </w:r>
      <w:r w:rsidRPr="004562A0">
        <w:rPr>
          <w:rFonts w:ascii="Arial" w:hAnsi="Arial" w:cs="Arial"/>
          <w:b/>
          <w:sz w:val="28"/>
          <w:szCs w:val="28"/>
        </w:rPr>
        <w:t>İLANI</w:t>
      </w:r>
    </w:p>
    <w:p w:rsidR="00DA588B" w:rsidRPr="004562A0" w:rsidRDefault="00DA588B" w:rsidP="00DA588B">
      <w:pPr>
        <w:jc w:val="center"/>
        <w:rPr>
          <w:rFonts w:ascii="Arial" w:hAnsi="Arial" w:cs="Arial"/>
          <w:b/>
          <w:sz w:val="28"/>
          <w:szCs w:val="28"/>
        </w:rPr>
      </w:pPr>
    </w:p>
    <w:p w:rsidR="00DA588B" w:rsidRPr="004562A0" w:rsidRDefault="00DA588B" w:rsidP="00DA588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562A0">
        <w:rPr>
          <w:rFonts w:ascii="Arial" w:hAnsi="Arial" w:cs="Arial"/>
          <w:b/>
          <w:bCs/>
          <w:sz w:val="28"/>
          <w:szCs w:val="28"/>
        </w:rPr>
        <w:t>Sosyal Bilimler Enstitüsü Lisansüstü Programların</w:t>
      </w:r>
      <w:r w:rsidR="00497265">
        <w:rPr>
          <w:rFonts w:ascii="Arial" w:hAnsi="Arial" w:cs="Arial"/>
          <w:b/>
          <w:bCs/>
          <w:sz w:val="28"/>
          <w:szCs w:val="28"/>
        </w:rPr>
        <w:t>a 2019-2020</w:t>
      </w:r>
      <w:r w:rsidR="000C0B59">
        <w:rPr>
          <w:rFonts w:ascii="Arial" w:hAnsi="Arial" w:cs="Arial"/>
          <w:b/>
          <w:bCs/>
          <w:sz w:val="28"/>
          <w:szCs w:val="28"/>
        </w:rPr>
        <w:t xml:space="preserve"> Öğretim yılı birinci</w:t>
      </w:r>
      <w:r w:rsidRPr="004562A0">
        <w:rPr>
          <w:rFonts w:ascii="Arial" w:hAnsi="Arial" w:cs="Arial"/>
          <w:b/>
          <w:bCs/>
          <w:sz w:val="28"/>
          <w:szCs w:val="28"/>
        </w:rPr>
        <w:t xml:space="preserve"> yarıyılında öğrenci alınacaktır.</w:t>
      </w:r>
    </w:p>
    <w:p w:rsidR="00D845A1" w:rsidRDefault="0029707A" w:rsidP="00034320">
      <w:pPr>
        <w:spacing w:line="360" w:lineRule="auto"/>
        <w:rPr>
          <w:rFonts w:ascii="Arial" w:eastAsia="Arial" w:hAnsi="Arial" w:cs="Arial"/>
          <w:szCs w:val="24"/>
        </w:rPr>
      </w:pPr>
      <w:r w:rsidRPr="004562A0">
        <w:rPr>
          <w:rFonts w:ascii="Arial" w:eastAsia="Arial" w:hAnsi="Arial" w:cs="Arial"/>
          <w:szCs w:val="24"/>
        </w:rPr>
        <w:t xml:space="preserve"> </w:t>
      </w:r>
    </w:p>
    <w:p w:rsidR="00D845A1" w:rsidRPr="00CA1BCE" w:rsidRDefault="00D845A1" w:rsidP="00D845A1">
      <w:pPr>
        <w:spacing w:line="360" w:lineRule="auto"/>
        <w:ind w:left="3047"/>
        <w:rPr>
          <w:rFonts w:ascii="Tahoma" w:hAnsi="Tahoma" w:cs="Tahoma"/>
          <w:b/>
          <w:color w:val="C00000"/>
          <w:szCs w:val="24"/>
          <w:u w:val="single"/>
        </w:rPr>
      </w:pPr>
      <w:r w:rsidRPr="00CA1BCE">
        <w:rPr>
          <w:rFonts w:ascii="Tahoma" w:hAnsi="Tahoma" w:cs="Tahoma"/>
          <w:b/>
          <w:color w:val="C00000"/>
          <w:szCs w:val="24"/>
          <w:u w:val="single"/>
        </w:rPr>
        <w:t xml:space="preserve">Başvurular </w:t>
      </w:r>
      <w:proofErr w:type="gramStart"/>
      <w:r w:rsidRPr="00CA1BCE">
        <w:rPr>
          <w:rFonts w:ascii="Tahoma" w:hAnsi="Tahoma" w:cs="Tahoma"/>
          <w:b/>
          <w:color w:val="C00000"/>
          <w:szCs w:val="24"/>
          <w:u w:val="single"/>
        </w:rPr>
        <w:t>online</w:t>
      </w:r>
      <w:proofErr w:type="gramEnd"/>
      <w:r w:rsidRPr="00CA1BCE">
        <w:rPr>
          <w:rFonts w:ascii="Tahoma" w:hAnsi="Tahoma" w:cs="Tahoma"/>
          <w:b/>
          <w:color w:val="C00000"/>
          <w:szCs w:val="24"/>
          <w:u w:val="single"/>
        </w:rPr>
        <w:t xml:space="preserve"> yapılacaktır.</w:t>
      </w:r>
    </w:p>
    <w:p w:rsidR="0029707A" w:rsidRPr="004562A0" w:rsidRDefault="0029707A" w:rsidP="0029707A">
      <w:pPr>
        <w:jc w:val="both"/>
        <w:rPr>
          <w:rFonts w:ascii="Arial" w:hAnsi="Arial" w:cs="Arial"/>
          <w:bCs/>
          <w:szCs w:val="24"/>
        </w:rPr>
      </w:pPr>
    </w:p>
    <w:p w:rsidR="0029707A" w:rsidRPr="004562A0" w:rsidRDefault="0029707A" w:rsidP="0029707A">
      <w:pPr>
        <w:spacing w:before="120"/>
        <w:rPr>
          <w:rFonts w:ascii="Arial" w:hAnsi="Arial" w:cs="Arial"/>
          <w:b/>
          <w:u w:val="single"/>
        </w:rPr>
      </w:pPr>
      <w:r w:rsidRPr="004562A0">
        <w:rPr>
          <w:rFonts w:ascii="Arial" w:hAnsi="Arial" w:cs="Arial"/>
          <w:b/>
          <w:u w:val="single"/>
        </w:rPr>
        <w:t>BAŞVURULAR, SINAVLAR ve KAYIT-KABUL İÇİN ÖNEMLİ TARİHLER</w:t>
      </w:r>
    </w:p>
    <w:p w:rsidR="0029707A" w:rsidRPr="004562A0" w:rsidRDefault="0029707A" w:rsidP="0029707A">
      <w:pPr>
        <w:jc w:val="both"/>
        <w:rPr>
          <w:rFonts w:ascii="Arial" w:hAnsi="Arial" w:cs="Arial"/>
          <w:szCs w:val="24"/>
        </w:rPr>
      </w:pPr>
    </w:p>
    <w:p w:rsidR="004562A0" w:rsidRPr="004562A0" w:rsidRDefault="002D0810" w:rsidP="004562A0">
      <w:pPr>
        <w:spacing w:line="360" w:lineRule="auto"/>
        <w:ind w:left="7"/>
        <w:jc w:val="both"/>
        <w:rPr>
          <w:rFonts w:ascii="Arial" w:hAnsi="Arial" w:cs="Arial"/>
          <w:szCs w:val="24"/>
        </w:rPr>
      </w:pPr>
      <w:bookmarkStart w:id="0" w:name="_Toc264820864"/>
      <w:r>
        <w:rPr>
          <w:rFonts w:ascii="Arial" w:hAnsi="Arial" w:cs="Arial"/>
          <w:b/>
          <w:szCs w:val="24"/>
          <w:u w:val="single"/>
        </w:rPr>
        <w:t>23.08</w:t>
      </w:r>
      <w:r w:rsidR="004562A0" w:rsidRPr="004562A0">
        <w:rPr>
          <w:rFonts w:ascii="Arial" w:hAnsi="Arial" w:cs="Arial"/>
          <w:b/>
          <w:szCs w:val="24"/>
          <w:u w:val="single"/>
        </w:rPr>
        <w:t>.201</w:t>
      </w:r>
      <w:r w:rsidR="00497265">
        <w:rPr>
          <w:rFonts w:ascii="Arial" w:hAnsi="Arial" w:cs="Arial"/>
          <w:b/>
          <w:szCs w:val="24"/>
          <w:u w:val="single"/>
        </w:rPr>
        <w:t>9</w:t>
      </w:r>
      <w:r w:rsidR="004562A0" w:rsidRPr="004562A0">
        <w:rPr>
          <w:rFonts w:ascii="Arial" w:hAnsi="Arial" w:cs="Arial"/>
          <w:b/>
          <w:szCs w:val="24"/>
        </w:rPr>
        <w:t>--</w:t>
      </w:r>
      <w:r w:rsidR="004562A0" w:rsidRPr="004562A0">
        <w:rPr>
          <w:rFonts w:ascii="Arial" w:hAnsi="Arial" w:cs="Arial"/>
          <w:szCs w:val="24"/>
        </w:rPr>
        <w:t>Başvuruların Başlaması</w:t>
      </w:r>
    </w:p>
    <w:p w:rsidR="004562A0" w:rsidRPr="004562A0" w:rsidRDefault="002D0810" w:rsidP="004562A0">
      <w:pPr>
        <w:spacing w:line="360" w:lineRule="auto"/>
        <w:ind w:left="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01.09</w:t>
      </w:r>
      <w:r w:rsidR="00497265">
        <w:rPr>
          <w:rFonts w:ascii="Arial" w:hAnsi="Arial" w:cs="Arial"/>
          <w:b/>
          <w:szCs w:val="24"/>
        </w:rPr>
        <w:t>.2019</w:t>
      </w:r>
      <w:r w:rsidR="004562A0" w:rsidRPr="004562A0">
        <w:rPr>
          <w:rFonts w:ascii="Arial" w:hAnsi="Arial" w:cs="Arial"/>
          <w:b/>
          <w:szCs w:val="24"/>
        </w:rPr>
        <w:t>--</w:t>
      </w:r>
      <w:r w:rsidR="004562A0" w:rsidRPr="004562A0">
        <w:rPr>
          <w:rFonts w:ascii="Arial" w:hAnsi="Arial" w:cs="Arial"/>
          <w:szCs w:val="24"/>
        </w:rPr>
        <w:t>Son başvuru tarihi (24:00’a kadar)</w:t>
      </w:r>
    </w:p>
    <w:p w:rsidR="004562A0" w:rsidRPr="004562A0" w:rsidRDefault="00A01B86" w:rsidP="004562A0">
      <w:pPr>
        <w:tabs>
          <w:tab w:val="left" w:pos="4536"/>
        </w:tabs>
        <w:spacing w:line="360" w:lineRule="auto"/>
        <w:ind w:left="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03</w:t>
      </w:r>
      <w:r w:rsidR="002D0810">
        <w:rPr>
          <w:rFonts w:ascii="Arial" w:hAnsi="Arial" w:cs="Arial"/>
          <w:b/>
          <w:szCs w:val="24"/>
          <w:u w:val="single"/>
        </w:rPr>
        <w:t>.09</w:t>
      </w:r>
      <w:r w:rsidR="004562A0" w:rsidRPr="004562A0">
        <w:rPr>
          <w:rFonts w:ascii="Arial" w:hAnsi="Arial" w:cs="Arial"/>
          <w:b/>
          <w:szCs w:val="24"/>
          <w:u w:val="single"/>
        </w:rPr>
        <w:t>.201</w:t>
      </w:r>
      <w:r w:rsidR="00497265">
        <w:rPr>
          <w:rFonts w:ascii="Arial" w:hAnsi="Arial" w:cs="Arial"/>
          <w:b/>
          <w:szCs w:val="24"/>
          <w:u w:val="single"/>
        </w:rPr>
        <w:t>9</w:t>
      </w:r>
      <w:r w:rsidR="004562A0" w:rsidRPr="004562A0">
        <w:rPr>
          <w:rFonts w:ascii="Arial" w:hAnsi="Arial" w:cs="Arial"/>
          <w:b/>
          <w:szCs w:val="24"/>
        </w:rPr>
        <w:t>--</w:t>
      </w:r>
      <w:r w:rsidR="004562A0" w:rsidRPr="004562A0">
        <w:rPr>
          <w:rFonts w:ascii="Arial" w:hAnsi="Arial" w:cs="Arial"/>
          <w:szCs w:val="24"/>
        </w:rPr>
        <w:t>Bölüm Başkanlıkları</w:t>
      </w:r>
      <w:r w:rsidR="004562A0" w:rsidRPr="004562A0">
        <w:rPr>
          <w:rFonts w:ascii="Arial" w:hAnsi="Arial" w:cs="Arial"/>
          <w:b/>
          <w:szCs w:val="24"/>
        </w:rPr>
        <w:t xml:space="preserve"> </w:t>
      </w:r>
      <w:r w:rsidR="004562A0" w:rsidRPr="004562A0">
        <w:rPr>
          <w:rFonts w:ascii="Arial" w:hAnsi="Arial" w:cs="Arial"/>
          <w:szCs w:val="24"/>
        </w:rPr>
        <w:t xml:space="preserve">(Enstitü Anabilim dallarında) </w:t>
      </w:r>
      <w:r w:rsidR="004562A0" w:rsidRPr="004562A0">
        <w:rPr>
          <w:rFonts w:ascii="Arial" w:hAnsi="Arial" w:cs="Arial"/>
          <w:b/>
          <w:szCs w:val="24"/>
        </w:rPr>
        <w:t>mülakat sınavı</w:t>
      </w:r>
    </w:p>
    <w:p w:rsidR="004562A0" w:rsidRPr="004562A0" w:rsidRDefault="002D0810" w:rsidP="004562A0">
      <w:pPr>
        <w:spacing w:line="360" w:lineRule="auto"/>
        <w:ind w:left="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05.09</w:t>
      </w:r>
      <w:r w:rsidR="004562A0" w:rsidRPr="004562A0">
        <w:rPr>
          <w:rFonts w:ascii="Arial" w:hAnsi="Arial" w:cs="Arial"/>
          <w:b/>
          <w:szCs w:val="24"/>
          <w:u w:val="single"/>
        </w:rPr>
        <w:t>.201</w:t>
      </w:r>
      <w:r w:rsidR="00497265">
        <w:rPr>
          <w:rFonts w:ascii="Arial" w:hAnsi="Arial" w:cs="Arial"/>
          <w:b/>
          <w:szCs w:val="24"/>
          <w:u w:val="single"/>
        </w:rPr>
        <w:t>9</w:t>
      </w:r>
      <w:r w:rsidR="004562A0" w:rsidRPr="004562A0">
        <w:rPr>
          <w:rFonts w:ascii="Arial" w:hAnsi="Arial" w:cs="Arial"/>
          <w:b/>
          <w:szCs w:val="24"/>
        </w:rPr>
        <w:t>--</w:t>
      </w:r>
      <w:r w:rsidR="004562A0" w:rsidRPr="004562A0">
        <w:rPr>
          <w:rFonts w:ascii="Arial" w:hAnsi="Arial" w:cs="Arial"/>
          <w:szCs w:val="24"/>
        </w:rPr>
        <w:t>Sonuçların enstitülere gönderilmesi.</w:t>
      </w:r>
    </w:p>
    <w:p w:rsidR="004562A0" w:rsidRPr="004562A0" w:rsidRDefault="004562A0" w:rsidP="004562A0">
      <w:pPr>
        <w:framePr w:w="38" w:h="49" w:hRule="exact" w:wrap="auto" w:vAnchor="page" w:hAnchor="page" w:x="10716" w:y="4743"/>
        <w:spacing w:line="360" w:lineRule="auto"/>
        <w:ind w:firstLine="3913"/>
        <w:jc w:val="both"/>
        <w:rPr>
          <w:rFonts w:ascii="Arial" w:hAnsi="Arial" w:cs="Arial"/>
          <w:szCs w:val="24"/>
        </w:rPr>
      </w:pPr>
      <w:bookmarkStart w:id="1" w:name="page1"/>
      <w:bookmarkEnd w:id="1"/>
    </w:p>
    <w:p w:rsidR="004562A0" w:rsidRPr="004562A0" w:rsidRDefault="002D0810" w:rsidP="004562A0">
      <w:pPr>
        <w:spacing w:line="360" w:lineRule="auto"/>
        <w:ind w:left="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06.09</w:t>
      </w:r>
      <w:r w:rsidR="004562A0" w:rsidRPr="004562A0">
        <w:rPr>
          <w:rFonts w:ascii="Arial" w:hAnsi="Arial" w:cs="Arial"/>
          <w:b/>
          <w:szCs w:val="24"/>
          <w:u w:val="single"/>
        </w:rPr>
        <w:t>.201</w:t>
      </w:r>
      <w:r w:rsidR="00497265">
        <w:rPr>
          <w:rFonts w:ascii="Arial" w:hAnsi="Arial" w:cs="Arial"/>
          <w:b/>
          <w:szCs w:val="24"/>
          <w:u w:val="single"/>
        </w:rPr>
        <w:t>9</w:t>
      </w:r>
      <w:r w:rsidR="004562A0" w:rsidRPr="004562A0">
        <w:rPr>
          <w:rFonts w:ascii="Arial" w:hAnsi="Arial" w:cs="Arial"/>
          <w:b/>
          <w:szCs w:val="24"/>
        </w:rPr>
        <w:t>--</w:t>
      </w:r>
      <w:r w:rsidR="004562A0" w:rsidRPr="004562A0">
        <w:rPr>
          <w:rFonts w:ascii="Arial" w:hAnsi="Arial" w:cs="Arial"/>
          <w:szCs w:val="24"/>
        </w:rPr>
        <w:t>Sonuçlarının ilan edilmesi.</w:t>
      </w:r>
    </w:p>
    <w:p w:rsidR="004562A0" w:rsidRDefault="002D0810" w:rsidP="004562A0">
      <w:pPr>
        <w:tabs>
          <w:tab w:val="left" w:pos="10206"/>
        </w:tabs>
        <w:spacing w:line="360" w:lineRule="auto"/>
        <w:ind w:left="7" w:right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09</w:t>
      </w:r>
      <w:r w:rsidR="00AE1BA5">
        <w:rPr>
          <w:rFonts w:ascii="Arial" w:hAnsi="Arial" w:cs="Arial"/>
          <w:b/>
          <w:szCs w:val="24"/>
          <w:u w:val="single"/>
        </w:rPr>
        <w:t>-</w:t>
      </w:r>
      <w:r>
        <w:rPr>
          <w:rFonts w:ascii="Arial" w:hAnsi="Arial" w:cs="Arial"/>
          <w:b/>
          <w:szCs w:val="24"/>
          <w:u w:val="single"/>
        </w:rPr>
        <w:t>13.09</w:t>
      </w:r>
      <w:r w:rsidR="004562A0" w:rsidRPr="004562A0">
        <w:rPr>
          <w:rFonts w:ascii="Arial" w:hAnsi="Arial" w:cs="Arial"/>
          <w:b/>
          <w:szCs w:val="24"/>
          <w:u w:val="single"/>
        </w:rPr>
        <w:t>.201</w:t>
      </w:r>
      <w:r w:rsidR="00497265">
        <w:rPr>
          <w:rFonts w:ascii="Arial" w:hAnsi="Arial" w:cs="Arial"/>
          <w:b/>
          <w:szCs w:val="24"/>
          <w:u w:val="single"/>
        </w:rPr>
        <w:t>9</w:t>
      </w:r>
      <w:r w:rsidR="004562A0" w:rsidRPr="004562A0">
        <w:rPr>
          <w:rFonts w:ascii="Arial" w:hAnsi="Arial" w:cs="Arial"/>
          <w:b/>
          <w:szCs w:val="24"/>
        </w:rPr>
        <w:t>--</w:t>
      </w:r>
      <w:r w:rsidR="004562A0" w:rsidRPr="004562A0">
        <w:rPr>
          <w:rFonts w:ascii="Arial" w:hAnsi="Arial" w:cs="Arial"/>
          <w:szCs w:val="24"/>
        </w:rPr>
        <w:t>Programlara kabul edilen adayların kesin kayıtlarının yapılması.</w:t>
      </w:r>
      <w:r w:rsidR="004562A0" w:rsidRPr="004562A0">
        <w:rPr>
          <w:rFonts w:ascii="Arial" w:hAnsi="Arial" w:cs="Arial"/>
          <w:b/>
          <w:szCs w:val="24"/>
        </w:rPr>
        <w:t xml:space="preserve"> </w:t>
      </w:r>
    </w:p>
    <w:p w:rsidR="00F4732A" w:rsidRPr="004562A0" w:rsidRDefault="006555CB" w:rsidP="006555C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09-13.</w:t>
      </w:r>
      <w:r w:rsidR="00F4732A" w:rsidRPr="004315A8">
        <w:rPr>
          <w:rFonts w:ascii="Arial" w:hAnsi="Arial" w:cs="Arial"/>
          <w:b/>
          <w:szCs w:val="24"/>
          <w:u w:val="single"/>
        </w:rPr>
        <w:t>09 201</w:t>
      </w:r>
      <w:r w:rsidR="00497265">
        <w:rPr>
          <w:rFonts w:ascii="Arial" w:hAnsi="Arial" w:cs="Arial"/>
          <w:b/>
          <w:szCs w:val="24"/>
          <w:u w:val="single"/>
        </w:rPr>
        <w:t>9</w:t>
      </w:r>
      <w:r w:rsidR="00F4732A">
        <w:rPr>
          <w:rFonts w:ascii="Arial" w:hAnsi="Arial" w:cs="Arial"/>
          <w:szCs w:val="24"/>
        </w:rPr>
        <w:t>—Lisansüstü Ders Kayıtları</w:t>
      </w:r>
    </w:p>
    <w:p w:rsidR="004562A0" w:rsidRPr="004562A0" w:rsidRDefault="006555CB" w:rsidP="006555CB">
      <w:pPr>
        <w:tabs>
          <w:tab w:val="left" w:pos="8647"/>
        </w:tabs>
        <w:spacing w:before="120"/>
        <w:ind w:right="73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6-17.</w:t>
      </w:r>
      <w:r w:rsidR="000C0B59">
        <w:rPr>
          <w:rFonts w:ascii="Arial" w:hAnsi="Arial" w:cs="Arial"/>
          <w:b/>
          <w:szCs w:val="24"/>
        </w:rPr>
        <w:t>09</w:t>
      </w:r>
      <w:r w:rsidR="00497265">
        <w:rPr>
          <w:rFonts w:ascii="Arial" w:hAnsi="Arial" w:cs="Arial"/>
          <w:b/>
          <w:szCs w:val="24"/>
        </w:rPr>
        <w:t>.2019</w:t>
      </w:r>
      <w:r w:rsidR="004562A0" w:rsidRPr="004562A0">
        <w:rPr>
          <w:rFonts w:ascii="Arial" w:hAnsi="Arial" w:cs="Arial"/>
          <w:b/>
          <w:szCs w:val="24"/>
        </w:rPr>
        <w:t xml:space="preserve"> </w:t>
      </w:r>
      <w:r w:rsidR="004562A0" w:rsidRPr="004562A0">
        <w:rPr>
          <w:rFonts w:ascii="Arial" w:hAnsi="Arial" w:cs="Arial"/>
          <w:szCs w:val="24"/>
        </w:rPr>
        <w:t>-- Özel öğrenci kayıtları, ders ekleme-çıkarma (</w:t>
      </w:r>
      <w:proofErr w:type="spellStart"/>
      <w:r w:rsidR="004562A0" w:rsidRPr="004562A0">
        <w:rPr>
          <w:rFonts w:ascii="Arial" w:hAnsi="Arial" w:cs="Arial"/>
          <w:szCs w:val="24"/>
        </w:rPr>
        <w:t>Add-Drop</w:t>
      </w:r>
      <w:proofErr w:type="spellEnd"/>
      <w:r w:rsidR="004562A0" w:rsidRPr="004562A0">
        <w:rPr>
          <w:rFonts w:ascii="Arial" w:hAnsi="Arial" w:cs="Arial"/>
          <w:szCs w:val="24"/>
        </w:rPr>
        <w:t>).</w:t>
      </w:r>
    </w:p>
    <w:p w:rsidR="004562A0" w:rsidRPr="004562A0" w:rsidRDefault="004562A0" w:rsidP="004562A0">
      <w:pPr>
        <w:ind w:left="7"/>
        <w:jc w:val="center"/>
        <w:rPr>
          <w:rFonts w:ascii="Arial" w:hAnsi="Arial" w:cs="Arial"/>
          <w:szCs w:val="24"/>
        </w:rPr>
      </w:pPr>
    </w:p>
    <w:p w:rsidR="004562A0" w:rsidRPr="004562A0" w:rsidRDefault="004562A0" w:rsidP="004562A0">
      <w:pPr>
        <w:ind w:left="7"/>
        <w:jc w:val="center"/>
        <w:rPr>
          <w:rFonts w:ascii="Arial" w:eastAsia="Arial" w:hAnsi="Arial" w:cs="Arial"/>
          <w:b/>
          <w:szCs w:val="24"/>
          <w:u w:val="single"/>
        </w:rPr>
      </w:pPr>
    </w:p>
    <w:p w:rsidR="0007359C" w:rsidRPr="004562A0" w:rsidRDefault="0007359C" w:rsidP="0007359C">
      <w:pPr>
        <w:spacing w:line="360" w:lineRule="auto"/>
        <w:ind w:left="7"/>
        <w:rPr>
          <w:rFonts w:ascii="Arial" w:eastAsia="Arial" w:hAnsi="Arial" w:cs="Arial"/>
          <w:b/>
          <w:color w:val="C00000"/>
          <w:szCs w:val="24"/>
          <w:u w:val="single"/>
        </w:rPr>
      </w:pPr>
      <w:r w:rsidRPr="004562A0">
        <w:rPr>
          <w:rFonts w:ascii="Arial" w:eastAsia="Arial" w:hAnsi="Arial" w:cs="Arial"/>
          <w:b/>
          <w:color w:val="C00000"/>
          <w:szCs w:val="24"/>
          <w:u w:val="single"/>
        </w:rPr>
        <w:t>MÜLAKATA GİREBİLMEK İÇİN İSTENEN BELGELER</w:t>
      </w:r>
    </w:p>
    <w:p w:rsidR="0007359C" w:rsidRPr="00EA16EC" w:rsidRDefault="0007359C" w:rsidP="00EA16EC">
      <w:pPr>
        <w:spacing w:line="360" w:lineRule="auto"/>
        <w:ind w:left="7"/>
        <w:rPr>
          <w:rFonts w:ascii="Arial" w:eastAsia="Arial" w:hAnsi="Arial" w:cs="Arial"/>
          <w:szCs w:val="24"/>
        </w:rPr>
      </w:pPr>
      <w:r w:rsidRPr="004562A0">
        <w:rPr>
          <w:rFonts w:ascii="Arial" w:eastAsia="Arial" w:hAnsi="Arial" w:cs="Arial"/>
          <w:szCs w:val="24"/>
        </w:rPr>
        <w:t xml:space="preserve">Aşağıda belirtilen belgelerin </w:t>
      </w:r>
      <w:r w:rsidRPr="004562A0">
        <w:rPr>
          <w:rFonts w:ascii="Arial" w:eastAsia="Arial" w:hAnsi="Arial" w:cs="Arial"/>
          <w:b/>
          <w:szCs w:val="24"/>
        </w:rPr>
        <w:t>aslı</w:t>
      </w:r>
      <w:r w:rsidRPr="004562A0">
        <w:rPr>
          <w:rFonts w:ascii="Arial" w:eastAsia="Arial" w:hAnsi="Arial" w:cs="Arial"/>
          <w:szCs w:val="24"/>
        </w:rPr>
        <w:t xml:space="preserve"> mülakat sınavında </w:t>
      </w:r>
      <w:r w:rsidRPr="004562A0">
        <w:rPr>
          <w:rFonts w:ascii="Arial" w:eastAsia="Arial" w:hAnsi="Arial" w:cs="Arial"/>
          <w:b/>
          <w:szCs w:val="24"/>
        </w:rPr>
        <w:t>jüriye</w:t>
      </w:r>
      <w:r w:rsidRPr="004562A0">
        <w:rPr>
          <w:rFonts w:ascii="Arial" w:eastAsia="Arial" w:hAnsi="Arial" w:cs="Arial"/>
          <w:szCs w:val="24"/>
        </w:rPr>
        <w:t xml:space="preserve"> sunulacaktır.</w:t>
      </w:r>
    </w:p>
    <w:p w:rsidR="0007359C" w:rsidRPr="00EA16EC" w:rsidRDefault="0007359C" w:rsidP="00EA16EC">
      <w:pPr>
        <w:numPr>
          <w:ilvl w:val="0"/>
          <w:numId w:val="40"/>
        </w:numPr>
        <w:tabs>
          <w:tab w:val="left" w:pos="427"/>
        </w:tabs>
        <w:spacing w:line="360" w:lineRule="auto"/>
        <w:ind w:left="427" w:hanging="427"/>
        <w:jc w:val="both"/>
        <w:rPr>
          <w:rFonts w:ascii="Arial" w:eastAsia="Arial" w:hAnsi="Arial" w:cs="Arial"/>
          <w:b/>
          <w:szCs w:val="24"/>
        </w:rPr>
      </w:pPr>
      <w:r w:rsidRPr="004562A0">
        <w:rPr>
          <w:rFonts w:ascii="Arial" w:eastAsia="Arial" w:hAnsi="Arial" w:cs="Arial"/>
          <w:szCs w:val="24"/>
        </w:rPr>
        <w:t>Online olarak yapmış olduğunuz başvurunun çıktısı (Online Başvuru Sistemine geçerli bir e-mail adresi üzerinden şifre talep edilerek ulaşılabilmektedir.)</w:t>
      </w:r>
    </w:p>
    <w:p w:rsidR="0007359C" w:rsidRPr="00EA16EC" w:rsidRDefault="0007359C" w:rsidP="00EA16EC">
      <w:pPr>
        <w:numPr>
          <w:ilvl w:val="0"/>
          <w:numId w:val="40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eastAsia="Arial" w:hAnsi="Arial" w:cs="Arial"/>
          <w:b/>
          <w:szCs w:val="24"/>
        </w:rPr>
      </w:pPr>
      <w:r w:rsidRPr="004562A0">
        <w:rPr>
          <w:rFonts w:ascii="Arial" w:eastAsia="Arial" w:hAnsi="Arial" w:cs="Arial"/>
          <w:szCs w:val="24"/>
        </w:rPr>
        <w:t xml:space="preserve">Diploma veya onaylı geçici mezuniyet belgesi (henüz mezun olmamış lisans öğrencilerden başvurduğu yarıyıl sonunda mezun olabileceğini gösterir belge, Online başvuru sistemine </w:t>
      </w:r>
      <w:proofErr w:type="spellStart"/>
      <w:r w:rsidRPr="004562A0">
        <w:rPr>
          <w:rFonts w:ascii="Arial" w:eastAsia="Arial" w:hAnsi="Arial" w:cs="Arial"/>
          <w:b/>
          <w:szCs w:val="24"/>
        </w:rPr>
        <w:t>pdf</w:t>
      </w:r>
      <w:proofErr w:type="spellEnd"/>
      <w:r w:rsidRPr="004562A0">
        <w:rPr>
          <w:rFonts w:ascii="Arial" w:eastAsia="Arial" w:hAnsi="Arial" w:cs="Arial"/>
          <w:szCs w:val="24"/>
        </w:rPr>
        <w:t xml:space="preserve"> olarak yüklenecektir).</w:t>
      </w:r>
    </w:p>
    <w:p w:rsidR="0007359C" w:rsidRPr="004562A0" w:rsidRDefault="0007359C" w:rsidP="0007359C">
      <w:pPr>
        <w:numPr>
          <w:ilvl w:val="0"/>
          <w:numId w:val="40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eastAsia="Arial" w:hAnsi="Arial" w:cs="Arial"/>
          <w:b/>
          <w:szCs w:val="24"/>
        </w:rPr>
      </w:pPr>
      <w:r w:rsidRPr="004562A0">
        <w:rPr>
          <w:rFonts w:ascii="Arial" w:eastAsia="Arial" w:hAnsi="Arial" w:cs="Arial"/>
          <w:szCs w:val="24"/>
        </w:rPr>
        <w:t xml:space="preserve">Mezun olduğu/olacağı Yüksek Öğretim Kurumundan alınmış olan tüm dersleri ve notları gösterir onaylı belgeler (Transkript, Online başvuru sistemine </w:t>
      </w:r>
      <w:proofErr w:type="spellStart"/>
      <w:r w:rsidRPr="004562A0">
        <w:rPr>
          <w:rFonts w:ascii="Arial" w:eastAsia="Arial" w:hAnsi="Arial" w:cs="Arial"/>
          <w:b/>
          <w:szCs w:val="24"/>
        </w:rPr>
        <w:t>pdf</w:t>
      </w:r>
      <w:proofErr w:type="spellEnd"/>
      <w:r w:rsidRPr="004562A0">
        <w:rPr>
          <w:rFonts w:ascii="Arial" w:eastAsia="Arial" w:hAnsi="Arial" w:cs="Arial"/>
          <w:szCs w:val="24"/>
        </w:rPr>
        <w:t xml:space="preserve"> olarak yüklenecektir)</w:t>
      </w:r>
    </w:p>
    <w:p w:rsidR="0007359C" w:rsidRPr="004315A8" w:rsidRDefault="0007359C" w:rsidP="004315A8">
      <w:pPr>
        <w:numPr>
          <w:ilvl w:val="0"/>
          <w:numId w:val="40"/>
        </w:numPr>
        <w:tabs>
          <w:tab w:val="left" w:pos="427"/>
        </w:tabs>
        <w:spacing w:line="360" w:lineRule="auto"/>
        <w:ind w:left="427" w:hanging="427"/>
        <w:jc w:val="both"/>
        <w:rPr>
          <w:rFonts w:ascii="Arial" w:eastAsia="Arial" w:hAnsi="Arial" w:cs="Arial"/>
          <w:b/>
          <w:szCs w:val="24"/>
        </w:rPr>
      </w:pPr>
      <w:r w:rsidRPr="004562A0">
        <w:rPr>
          <w:rFonts w:ascii="Arial" w:eastAsia="Arial" w:hAnsi="Arial" w:cs="Arial"/>
          <w:szCs w:val="24"/>
        </w:rPr>
        <w:t xml:space="preserve">ALES sonuç belgesi (Online başvuru sistemine </w:t>
      </w:r>
      <w:proofErr w:type="spellStart"/>
      <w:r w:rsidRPr="004562A0">
        <w:rPr>
          <w:rFonts w:ascii="Arial" w:eastAsia="Arial" w:hAnsi="Arial" w:cs="Arial"/>
          <w:b/>
          <w:szCs w:val="24"/>
        </w:rPr>
        <w:t>pdf</w:t>
      </w:r>
      <w:proofErr w:type="spellEnd"/>
      <w:r w:rsidRPr="004562A0">
        <w:rPr>
          <w:rFonts w:ascii="Arial" w:eastAsia="Arial" w:hAnsi="Arial" w:cs="Arial"/>
          <w:szCs w:val="24"/>
        </w:rPr>
        <w:t xml:space="preserve"> olarak yüklenecektir)</w:t>
      </w:r>
    </w:p>
    <w:p w:rsidR="0007359C" w:rsidRPr="00EA16EC" w:rsidRDefault="0007359C" w:rsidP="00EA16EC">
      <w:pPr>
        <w:numPr>
          <w:ilvl w:val="0"/>
          <w:numId w:val="40"/>
        </w:numPr>
        <w:tabs>
          <w:tab w:val="left" w:pos="427"/>
        </w:tabs>
        <w:spacing w:line="360" w:lineRule="auto"/>
        <w:ind w:left="427" w:hanging="427"/>
        <w:jc w:val="both"/>
        <w:rPr>
          <w:rFonts w:ascii="Arial" w:eastAsia="Arial" w:hAnsi="Arial" w:cs="Arial"/>
          <w:b/>
          <w:szCs w:val="24"/>
        </w:rPr>
      </w:pPr>
      <w:r w:rsidRPr="004562A0">
        <w:rPr>
          <w:rFonts w:ascii="Arial" w:eastAsia="Arial" w:hAnsi="Arial" w:cs="Arial"/>
          <w:szCs w:val="24"/>
        </w:rPr>
        <w:t xml:space="preserve">Programlar için başvuru koşullarında belirtilen yabancı dil yeterlik belgesi (Online başvuru sistemine </w:t>
      </w:r>
      <w:proofErr w:type="spellStart"/>
      <w:r w:rsidRPr="004562A0">
        <w:rPr>
          <w:rFonts w:ascii="Arial" w:eastAsia="Arial" w:hAnsi="Arial" w:cs="Arial"/>
          <w:b/>
          <w:szCs w:val="24"/>
        </w:rPr>
        <w:t>pdf</w:t>
      </w:r>
      <w:proofErr w:type="spellEnd"/>
      <w:r w:rsidRPr="004562A0">
        <w:rPr>
          <w:rFonts w:ascii="Arial" w:eastAsia="Arial" w:hAnsi="Arial" w:cs="Arial"/>
          <w:szCs w:val="24"/>
        </w:rPr>
        <w:t xml:space="preserve"> olarak yüklenecektir)</w:t>
      </w:r>
    </w:p>
    <w:p w:rsidR="0007359C" w:rsidRPr="00EA16EC" w:rsidRDefault="0007359C" w:rsidP="0007359C">
      <w:pPr>
        <w:numPr>
          <w:ilvl w:val="0"/>
          <w:numId w:val="40"/>
        </w:numPr>
        <w:tabs>
          <w:tab w:val="left" w:pos="427"/>
        </w:tabs>
        <w:spacing w:line="360" w:lineRule="auto"/>
        <w:ind w:left="427" w:hanging="427"/>
        <w:jc w:val="both"/>
        <w:rPr>
          <w:rFonts w:ascii="Arial" w:eastAsia="Arial" w:hAnsi="Arial" w:cs="Arial"/>
          <w:b/>
          <w:szCs w:val="24"/>
        </w:rPr>
      </w:pPr>
      <w:r w:rsidRPr="004562A0">
        <w:rPr>
          <w:rFonts w:ascii="Arial" w:eastAsia="Arial" w:hAnsi="Arial" w:cs="Arial"/>
          <w:szCs w:val="24"/>
        </w:rPr>
        <w:t xml:space="preserve">Öğrenci Belgesi (Aday, herhangi bir Yükseköğretim Kurumunda öğrenci ise son 1 ay içinde alınmış onaylı </w:t>
      </w:r>
      <w:r w:rsidRPr="004562A0">
        <w:rPr>
          <w:rFonts w:ascii="Arial" w:eastAsia="Arial" w:hAnsi="Arial" w:cs="Arial"/>
          <w:b/>
          <w:szCs w:val="24"/>
        </w:rPr>
        <w:t>öğrenci belgesini</w:t>
      </w:r>
      <w:r w:rsidRPr="004562A0">
        <w:rPr>
          <w:rFonts w:ascii="Arial" w:eastAsia="Arial" w:hAnsi="Arial" w:cs="Arial"/>
          <w:szCs w:val="24"/>
        </w:rPr>
        <w:t xml:space="preserve"> online başvuru sistemine </w:t>
      </w:r>
      <w:proofErr w:type="spellStart"/>
      <w:r w:rsidRPr="004562A0">
        <w:rPr>
          <w:rFonts w:ascii="Arial" w:eastAsia="Arial" w:hAnsi="Arial" w:cs="Arial"/>
          <w:b/>
          <w:szCs w:val="24"/>
        </w:rPr>
        <w:t>pdf</w:t>
      </w:r>
      <w:proofErr w:type="spellEnd"/>
      <w:r w:rsidRPr="004562A0">
        <w:rPr>
          <w:rFonts w:ascii="Arial" w:eastAsia="Arial" w:hAnsi="Arial" w:cs="Arial"/>
          <w:szCs w:val="24"/>
        </w:rPr>
        <w:t xml:space="preserve"> olarak eklemelidir. </w:t>
      </w:r>
    </w:p>
    <w:p w:rsidR="0007359C" w:rsidRPr="00552F16" w:rsidRDefault="0007359C" w:rsidP="0007359C">
      <w:pPr>
        <w:numPr>
          <w:ilvl w:val="0"/>
          <w:numId w:val="40"/>
        </w:numPr>
        <w:tabs>
          <w:tab w:val="left" w:pos="427"/>
        </w:tabs>
        <w:spacing w:line="360" w:lineRule="auto"/>
        <w:ind w:left="427" w:hanging="427"/>
        <w:jc w:val="both"/>
        <w:rPr>
          <w:rFonts w:ascii="Arial" w:eastAsia="Arial" w:hAnsi="Arial" w:cs="Arial"/>
          <w:b/>
          <w:szCs w:val="24"/>
        </w:rPr>
      </w:pPr>
      <w:r w:rsidRPr="004562A0">
        <w:rPr>
          <w:rFonts w:ascii="Arial" w:eastAsia="Arial" w:hAnsi="Arial" w:cs="Arial"/>
          <w:szCs w:val="24"/>
        </w:rPr>
        <w:lastRenderedPageBreak/>
        <w:t xml:space="preserve">Banka dekontu (Öğrenci olmayanlar adaylar, </w:t>
      </w:r>
      <w:r w:rsidRPr="004562A0">
        <w:rPr>
          <w:rFonts w:ascii="Arial" w:eastAsia="Arial" w:hAnsi="Arial" w:cs="Arial"/>
          <w:b/>
          <w:szCs w:val="24"/>
        </w:rPr>
        <w:t xml:space="preserve">TR930001200133800006000012 </w:t>
      </w:r>
      <w:proofErr w:type="spellStart"/>
      <w:r w:rsidRPr="004562A0">
        <w:rPr>
          <w:rFonts w:ascii="Arial" w:eastAsia="Arial" w:hAnsi="Arial" w:cs="Arial"/>
          <w:szCs w:val="24"/>
        </w:rPr>
        <w:t>Nolu</w:t>
      </w:r>
      <w:proofErr w:type="spellEnd"/>
      <w:r w:rsidRPr="004562A0">
        <w:rPr>
          <w:rFonts w:ascii="Arial" w:eastAsia="Arial" w:hAnsi="Arial" w:cs="Arial"/>
          <w:szCs w:val="24"/>
        </w:rPr>
        <w:t xml:space="preserve"> </w:t>
      </w:r>
      <w:r w:rsidR="00926AC9">
        <w:rPr>
          <w:rFonts w:ascii="Arial" w:eastAsia="Arial" w:hAnsi="Arial" w:cs="Arial"/>
          <w:szCs w:val="24"/>
        </w:rPr>
        <w:t xml:space="preserve">TC. Halkbank hesabına </w:t>
      </w:r>
      <w:r w:rsidR="00926AC9" w:rsidRPr="00926AC9">
        <w:rPr>
          <w:rFonts w:ascii="Arial" w:eastAsia="Arial" w:hAnsi="Arial" w:cs="Arial"/>
          <w:b/>
          <w:szCs w:val="24"/>
        </w:rPr>
        <w:t>50 TL</w:t>
      </w:r>
      <w:r w:rsidRPr="004562A0">
        <w:rPr>
          <w:rFonts w:ascii="Arial" w:eastAsia="Arial" w:hAnsi="Arial" w:cs="Arial"/>
          <w:szCs w:val="24"/>
        </w:rPr>
        <w:t xml:space="preserve"> başvuru ücretini yatırmak zorundadır. Başvuru ücretinin yatırıldığına dair banka dekontun da adayın başvurduğu </w:t>
      </w:r>
      <w:r w:rsidRPr="004562A0">
        <w:rPr>
          <w:rFonts w:ascii="Arial" w:eastAsia="Arial" w:hAnsi="Arial" w:cs="Arial"/>
          <w:b/>
          <w:szCs w:val="24"/>
        </w:rPr>
        <w:t>Enstitü/Anabilim Dalı/Program</w:t>
      </w:r>
      <w:r w:rsidRPr="004562A0">
        <w:rPr>
          <w:rFonts w:ascii="Arial" w:eastAsia="Arial" w:hAnsi="Arial" w:cs="Arial"/>
          <w:szCs w:val="24"/>
        </w:rPr>
        <w:t xml:space="preserve"> açıklaması mutlaka yazılmalıdır. Banka dekontu da online başvuru sistemine </w:t>
      </w:r>
      <w:proofErr w:type="spellStart"/>
      <w:r w:rsidRPr="004562A0">
        <w:rPr>
          <w:rFonts w:ascii="Arial" w:eastAsia="Arial" w:hAnsi="Arial" w:cs="Arial"/>
          <w:b/>
          <w:szCs w:val="24"/>
        </w:rPr>
        <w:t>pdf</w:t>
      </w:r>
      <w:proofErr w:type="spellEnd"/>
      <w:r w:rsidRPr="004562A0">
        <w:rPr>
          <w:rFonts w:ascii="Arial" w:eastAsia="Arial" w:hAnsi="Arial" w:cs="Arial"/>
          <w:szCs w:val="24"/>
        </w:rPr>
        <w:t xml:space="preserve"> olarak yüklenmelidir. )</w:t>
      </w:r>
      <w:r w:rsidR="006C7440">
        <w:rPr>
          <w:rFonts w:ascii="Arial" w:eastAsia="Arial" w:hAnsi="Arial" w:cs="Arial"/>
          <w:szCs w:val="24"/>
        </w:rPr>
        <w:t xml:space="preserve">(Başvuru </w:t>
      </w:r>
      <w:proofErr w:type="gramStart"/>
      <w:r w:rsidR="006C7440">
        <w:rPr>
          <w:rFonts w:ascii="Arial" w:eastAsia="Arial" w:hAnsi="Arial" w:cs="Arial"/>
          <w:szCs w:val="24"/>
        </w:rPr>
        <w:t>Ücreti  50</w:t>
      </w:r>
      <w:proofErr w:type="gramEnd"/>
      <w:r w:rsidR="006C7440">
        <w:rPr>
          <w:rFonts w:ascii="Arial" w:eastAsia="Arial" w:hAnsi="Arial" w:cs="Arial"/>
          <w:szCs w:val="24"/>
        </w:rPr>
        <w:t xml:space="preserve"> TL </w:t>
      </w:r>
      <w:proofErr w:type="spellStart"/>
      <w:r w:rsidR="006C7440">
        <w:rPr>
          <w:rFonts w:ascii="Arial" w:eastAsia="Arial" w:hAnsi="Arial" w:cs="Arial"/>
          <w:szCs w:val="24"/>
        </w:rPr>
        <w:t>dir</w:t>
      </w:r>
      <w:proofErr w:type="spellEnd"/>
      <w:r w:rsidR="006C7440">
        <w:rPr>
          <w:rFonts w:ascii="Arial" w:eastAsia="Arial" w:hAnsi="Arial" w:cs="Arial"/>
          <w:szCs w:val="24"/>
        </w:rPr>
        <w:t>.)</w:t>
      </w:r>
    </w:p>
    <w:p w:rsidR="00552F16" w:rsidRPr="004562A0" w:rsidRDefault="00552F16" w:rsidP="0007359C">
      <w:pPr>
        <w:numPr>
          <w:ilvl w:val="0"/>
          <w:numId w:val="40"/>
        </w:numPr>
        <w:tabs>
          <w:tab w:val="left" w:pos="427"/>
        </w:tabs>
        <w:spacing w:line="360" w:lineRule="auto"/>
        <w:ind w:left="427" w:hanging="427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 xml:space="preserve">Resim </w:t>
      </w:r>
      <w:proofErr w:type="spellStart"/>
      <w:r>
        <w:rPr>
          <w:rFonts w:ascii="Arial" w:eastAsia="Arial" w:hAnsi="Arial" w:cs="Arial"/>
          <w:szCs w:val="24"/>
        </w:rPr>
        <w:t>Anasanat</w:t>
      </w:r>
      <w:proofErr w:type="spellEnd"/>
      <w:r>
        <w:rPr>
          <w:rFonts w:ascii="Arial" w:eastAsia="Arial" w:hAnsi="Arial" w:cs="Arial"/>
          <w:szCs w:val="24"/>
        </w:rPr>
        <w:t xml:space="preserve"> Dalına ve Sanat ve Tasarım </w:t>
      </w:r>
      <w:proofErr w:type="spellStart"/>
      <w:r>
        <w:rPr>
          <w:rFonts w:ascii="Arial" w:eastAsia="Arial" w:hAnsi="Arial" w:cs="Arial"/>
          <w:szCs w:val="24"/>
        </w:rPr>
        <w:t>Anasanat</w:t>
      </w:r>
      <w:proofErr w:type="spellEnd"/>
      <w:r>
        <w:rPr>
          <w:rFonts w:ascii="Arial" w:eastAsia="Arial" w:hAnsi="Arial" w:cs="Arial"/>
          <w:szCs w:val="24"/>
        </w:rPr>
        <w:t xml:space="preserve"> dalına başvuran adayların bilim sınavına gelirken yanlarında çalışmalarını içeren </w:t>
      </w:r>
      <w:proofErr w:type="spellStart"/>
      <w:r>
        <w:rPr>
          <w:rFonts w:ascii="Arial" w:eastAsia="Arial" w:hAnsi="Arial" w:cs="Arial"/>
          <w:szCs w:val="24"/>
        </w:rPr>
        <w:t>portfolyo</w:t>
      </w:r>
      <w:proofErr w:type="spellEnd"/>
      <w:r>
        <w:rPr>
          <w:rFonts w:ascii="Arial" w:eastAsia="Arial" w:hAnsi="Arial" w:cs="Arial"/>
          <w:szCs w:val="24"/>
        </w:rPr>
        <w:t xml:space="preserve"> getireceklerdir.</w:t>
      </w:r>
    </w:p>
    <w:p w:rsidR="0007359C" w:rsidRPr="004562A0" w:rsidRDefault="0007359C" w:rsidP="00503AA8">
      <w:pPr>
        <w:tabs>
          <w:tab w:val="left" w:pos="427"/>
        </w:tabs>
        <w:spacing w:line="360" w:lineRule="auto"/>
        <w:jc w:val="both"/>
        <w:rPr>
          <w:rFonts w:ascii="Arial" w:eastAsia="Arial" w:hAnsi="Arial" w:cs="Arial"/>
          <w:b/>
          <w:szCs w:val="24"/>
        </w:rPr>
      </w:pPr>
    </w:p>
    <w:p w:rsidR="0007359C" w:rsidRPr="00EA16EC" w:rsidRDefault="0007359C" w:rsidP="00EA16EC">
      <w:pPr>
        <w:spacing w:line="360" w:lineRule="auto"/>
        <w:jc w:val="both"/>
        <w:rPr>
          <w:rFonts w:ascii="Arial" w:hAnsi="Arial" w:cs="Arial"/>
          <w:szCs w:val="24"/>
        </w:rPr>
      </w:pPr>
      <w:r w:rsidRPr="004562A0">
        <w:rPr>
          <w:rFonts w:ascii="Arial" w:hAnsi="Arial" w:cs="Arial"/>
          <w:b/>
          <w:szCs w:val="24"/>
        </w:rPr>
        <w:t>NOT:</w:t>
      </w:r>
      <w:r w:rsidRPr="004562A0">
        <w:rPr>
          <w:rFonts w:ascii="Arial" w:hAnsi="Arial" w:cs="Arial"/>
          <w:szCs w:val="24"/>
        </w:rPr>
        <w:t xml:space="preserve"> Adaylar, Üniversitemiz lisansüstü programlarına </w:t>
      </w:r>
      <w:r w:rsidRPr="004562A0">
        <w:rPr>
          <w:rFonts w:ascii="Arial" w:hAnsi="Arial" w:cs="Arial"/>
          <w:b/>
          <w:szCs w:val="24"/>
        </w:rPr>
        <w:t>sadece 1 tezli program başvurusu</w:t>
      </w:r>
      <w:r w:rsidRPr="004562A0">
        <w:rPr>
          <w:rFonts w:ascii="Arial" w:hAnsi="Arial" w:cs="Arial"/>
          <w:szCs w:val="24"/>
        </w:rPr>
        <w:t xml:space="preserve"> yapabilir. 2. başvuru ise tezsiz programlara yapılabilir. Ancak aynı anda maksimum </w:t>
      </w:r>
      <w:r w:rsidRPr="004562A0">
        <w:rPr>
          <w:rFonts w:ascii="Arial" w:hAnsi="Arial" w:cs="Arial"/>
          <w:b/>
          <w:szCs w:val="24"/>
        </w:rPr>
        <w:t>2 tezsiz</w:t>
      </w:r>
      <w:r w:rsidRPr="004562A0">
        <w:rPr>
          <w:rFonts w:ascii="Arial" w:hAnsi="Arial" w:cs="Arial"/>
          <w:szCs w:val="24"/>
        </w:rPr>
        <w:t xml:space="preserve"> program ya da </w:t>
      </w:r>
      <w:r w:rsidRPr="004562A0">
        <w:rPr>
          <w:rFonts w:ascii="Arial" w:hAnsi="Arial" w:cs="Arial"/>
          <w:b/>
          <w:szCs w:val="24"/>
        </w:rPr>
        <w:t>1 tezli, 1 tezsiz</w:t>
      </w:r>
      <w:r w:rsidRPr="004562A0">
        <w:rPr>
          <w:rFonts w:ascii="Arial" w:hAnsi="Arial" w:cs="Arial"/>
          <w:szCs w:val="24"/>
        </w:rPr>
        <w:t xml:space="preserve"> programa başvuru yapılabilir.</w:t>
      </w:r>
    </w:p>
    <w:p w:rsidR="00503AA8" w:rsidRPr="006B75E5" w:rsidRDefault="00503AA8" w:rsidP="00D845A1">
      <w:pPr>
        <w:pStyle w:val="Balk2"/>
        <w:ind w:left="360"/>
        <w:rPr>
          <w:sz w:val="24"/>
          <w:szCs w:val="24"/>
          <w:u w:val="single"/>
        </w:rPr>
      </w:pPr>
      <w:r w:rsidRPr="00D845A1">
        <w:rPr>
          <w:color w:val="FF0000"/>
          <w:sz w:val="24"/>
          <w:szCs w:val="24"/>
          <w:u w:val="single"/>
        </w:rPr>
        <w:t>ÖZEL ÖĞRENCİ ADAY KAYITLARI</w:t>
      </w:r>
    </w:p>
    <w:p w:rsidR="00503AA8" w:rsidRPr="001605FE" w:rsidRDefault="00503AA8" w:rsidP="00503AA8">
      <w:pPr>
        <w:jc w:val="both"/>
        <w:rPr>
          <w:rFonts w:ascii="Arial" w:hAnsi="Arial" w:cs="Arial"/>
          <w:b/>
          <w:szCs w:val="24"/>
        </w:rPr>
      </w:pPr>
      <w:r w:rsidRPr="006B75E5">
        <w:rPr>
          <w:rFonts w:ascii="Arial" w:hAnsi="Arial" w:cs="Arial"/>
          <w:szCs w:val="24"/>
        </w:rPr>
        <w:t xml:space="preserve">Lisansüstü derslere özel öğrenci aday başvuruları, </w:t>
      </w:r>
      <w:r w:rsidR="006555CB">
        <w:rPr>
          <w:rFonts w:ascii="Arial" w:hAnsi="Arial" w:cs="Arial"/>
          <w:b/>
          <w:szCs w:val="24"/>
        </w:rPr>
        <w:t>16-17</w:t>
      </w:r>
      <w:r w:rsidR="000C0B59">
        <w:rPr>
          <w:rFonts w:ascii="Arial" w:hAnsi="Arial" w:cs="Arial"/>
          <w:b/>
          <w:szCs w:val="24"/>
        </w:rPr>
        <w:t xml:space="preserve"> Eylül</w:t>
      </w:r>
      <w:r w:rsidRPr="006B75E5">
        <w:rPr>
          <w:rFonts w:ascii="Arial" w:hAnsi="Arial" w:cs="Arial"/>
          <w:b/>
          <w:szCs w:val="24"/>
        </w:rPr>
        <w:t xml:space="preserve"> </w:t>
      </w:r>
      <w:r w:rsidRPr="006B75E5">
        <w:rPr>
          <w:rFonts w:ascii="Arial" w:hAnsi="Arial" w:cs="Arial"/>
          <w:b/>
          <w:bCs/>
          <w:szCs w:val="24"/>
        </w:rPr>
        <w:t>201</w:t>
      </w:r>
      <w:r w:rsidR="00411740">
        <w:rPr>
          <w:rFonts w:ascii="Arial" w:hAnsi="Arial" w:cs="Arial"/>
          <w:b/>
          <w:bCs/>
          <w:szCs w:val="24"/>
        </w:rPr>
        <w:t>9</w:t>
      </w:r>
      <w:r w:rsidRPr="006B75E5">
        <w:rPr>
          <w:rFonts w:ascii="Arial" w:hAnsi="Arial" w:cs="Arial"/>
          <w:szCs w:val="24"/>
        </w:rPr>
        <w:t xml:space="preserve"> tarihlerinde ilgili Enstitü Anabilim Dalı Başkanlıklarına yapılır.</w:t>
      </w:r>
    </w:p>
    <w:p w:rsidR="00503AA8" w:rsidRPr="006B75E5" w:rsidRDefault="00503AA8" w:rsidP="00503AA8">
      <w:pPr>
        <w:jc w:val="both"/>
        <w:rPr>
          <w:rFonts w:ascii="Arial" w:hAnsi="Arial" w:cs="Arial"/>
          <w:b/>
          <w:szCs w:val="24"/>
        </w:rPr>
      </w:pPr>
    </w:p>
    <w:p w:rsidR="00503AA8" w:rsidRPr="006B75E5" w:rsidRDefault="00503AA8" w:rsidP="00503AA8">
      <w:pPr>
        <w:jc w:val="both"/>
        <w:rPr>
          <w:rFonts w:ascii="Arial" w:hAnsi="Arial" w:cs="Arial"/>
          <w:b/>
          <w:szCs w:val="24"/>
        </w:rPr>
      </w:pPr>
      <w:r w:rsidRPr="006B75E5">
        <w:rPr>
          <w:rFonts w:ascii="Arial" w:hAnsi="Arial" w:cs="Arial"/>
          <w:b/>
          <w:szCs w:val="24"/>
        </w:rPr>
        <w:t>Başvuruda İstenen Belgeler</w:t>
      </w:r>
    </w:p>
    <w:p w:rsidR="00503AA8" w:rsidRPr="006B75E5" w:rsidRDefault="00503AA8" w:rsidP="00503AA8">
      <w:pPr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Arial" w:hAnsi="Arial" w:cs="Arial"/>
          <w:szCs w:val="24"/>
        </w:rPr>
      </w:pPr>
      <w:r w:rsidRPr="006B75E5">
        <w:rPr>
          <w:rFonts w:ascii="Arial" w:hAnsi="Arial" w:cs="Arial"/>
          <w:szCs w:val="24"/>
        </w:rPr>
        <w:t>Özel Öğrenci Başvuru Formu ve 2 adet resim.</w:t>
      </w:r>
    </w:p>
    <w:p w:rsidR="00503AA8" w:rsidRDefault="00503AA8" w:rsidP="00503AA8">
      <w:pPr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Arial" w:hAnsi="Arial" w:cs="Arial"/>
          <w:szCs w:val="24"/>
        </w:rPr>
      </w:pPr>
      <w:r w:rsidRPr="006B75E5">
        <w:rPr>
          <w:rFonts w:ascii="Arial" w:hAnsi="Arial" w:cs="Arial"/>
          <w:szCs w:val="24"/>
        </w:rPr>
        <w:t>Transkript (Not Belgesi).</w:t>
      </w:r>
    </w:p>
    <w:p w:rsidR="00503AA8" w:rsidRPr="006B75E5" w:rsidRDefault="00503AA8" w:rsidP="00503AA8">
      <w:pPr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Nufus</w:t>
      </w:r>
      <w:proofErr w:type="spellEnd"/>
      <w:r>
        <w:rPr>
          <w:rFonts w:ascii="Arial" w:hAnsi="Arial" w:cs="Arial"/>
          <w:szCs w:val="24"/>
        </w:rPr>
        <w:t xml:space="preserve"> cüzdanı fotokopisi</w:t>
      </w:r>
    </w:p>
    <w:p w:rsidR="00503AA8" w:rsidRDefault="00503AA8" w:rsidP="00503AA8">
      <w:pPr>
        <w:ind w:left="709"/>
        <w:jc w:val="both"/>
        <w:rPr>
          <w:rFonts w:ascii="Arial" w:hAnsi="Arial" w:cs="Arial"/>
          <w:szCs w:val="24"/>
        </w:rPr>
      </w:pPr>
    </w:p>
    <w:p w:rsidR="00503AA8" w:rsidRPr="006B75E5" w:rsidRDefault="00503AA8" w:rsidP="00503AA8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503AA8" w:rsidRPr="006B75E5" w:rsidRDefault="00503AA8" w:rsidP="00503A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</w:rPr>
      </w:pPr>
      <w:r w:rsidRPr="006B75E5">
        <w:rPr>
          <w:rFonts w:ascii="Arial" w:hAnsi="Arial" w:cs="Arial"/>
          <w:color w:val="000000"/>
          <w:szCs w:val="24"/>
        </w:rPr>
        <w:t xml:space="preserve"> </w:t>
      </w:r>
      <w:r w:rsidRPr="006B75E5">
        <w:rPr>
          <w:rFonts w:ascii="Arial" w:hAnsi="Arial" w:cs="Arial"/>
          <w:b/>
          <w:bCs/>
          <w:color w:val="000000"/>
          <w:szCs w:val="24"/>
        </w:rPr>
        <w:t xml:space="preserve">Kayıtlı öğrencisi bulunmayan bir derse özel öğrenci kabul edilmez. </w:t>
      </w:r>
    </w:p>
    <w:p w:rsidR="00503AA8" w:rsidRDefault="00503AA8" w:rsidP="00191692">
      <w:pPr>
        <w:rPr>
          <w:rFonts w:eastAsia="Arial"/>
          <w:b/>
          <w:szCs w:val="24"/>
          <w:u w:val="single"/>
        </w:rPr>
      </w:pPr>
    </w:p>
    <w:p w:rsidR="0029707A" w:rsidRPr="00E90969" w:rsidRDefault="0029707A" w:rsidP="0029707A">
      <w:pPr>
        <w:ind w:left="7"/>
        <w:jc w:val="center"/>
        <w:rPr>
          <w:rFonts w:ascii="Arial" w:eastAsia="Arial" w:hAnsi="Arial" w:cs="Arial"/>
          <w:b/>
          <w:color w:val="FF0000"/>
          <w:szCs w:val="24"/>
          <w:u w:val="single"/>
        </w:rPr>
      </w:pPr>
      <w:r w:rsidRPr="00E90969">
        <w:rPr>
          <w:rFonts w:ascii="Arial" w:eastAsia="Arial" w:hAnsi="Arial" w:cs="Arial"/>
          <w:b/>
          <w:color w:val="FF0000"/>
          <w:szCs w:val="24"/>
          <w:u w:val="single"/>
        </w:rPr>
        <w:t>Lisansüstü Programlara Başvuran Adaylarda Aranan Genel Koşullar</w:t>
      </w:r>
    </w:p>
    <w:p w:rsidR="0029707A" w:rsidRPr="00EA16EC" w:rsidRDefault="0029707A" w:rsidP="0029707A">
      <w:pPr>
        <w:numPr>
          <w:ilvl w:val="0"/>
          <w:numId w:val="38"/>
        </w:numPr>
        <w:tabs>
          <w:tab w:val="left" w:pos="284"/>
        </w:tabs>
        <w:spacing w:before="120"/>
        <w:ind w:left="284" w:right="23" w:hanging="284"/>
        <w:jc w:val="both"/>
        <w:rPr>
          <w:rFonts w:ascii="Arial" w:eastAsia="Arial" w:hAnsi="Arial" w:cs="Arial"/>
          <w:b/>
          <w:szCs w:val="24"/>
        </w:rPr>
      </w:pPr>
      <w:r w:rsidRPr="00EA16EC">
        <w:rPr>
          <w:rFonts w:ascii="Arial" w:eastAsia="Arial" w:hAnsi="Arial" w:cs="Arial"/>
          <w:szCs w:val="24"/>
        </w:rPr>
        <w:t>Yüksek lisans programlarına başvuran adayların bir lisans diplomasına sahip olmaları veya lisans eğitimini sürdüren ve kayıtlı oldukları dönem sonunda mezun olabilecek durumundaki öğrenciler başvurabilir.</w:t>
      </w:r>
    </w:p>
    <w:bookmarkEnd w:id="0"/>
    <w:p w:rsidR="00D845A1" w:rsidRDefault="00D845A1" w:rsidP="0029707A">
      <w:pPr>
        <w:spacing w:line="0" w:lineRule="atLeast"/>
        <w:ind w:left="7"/>
        <w:jc w:val="center"/>
        <w:rPr>
          <w:rFonts w:ascii="Arial" w:eastAsia="Arial" w:hAnsi="Arial" w:cs="Arial"/>
          <w:b/>
          <w:szCs w:val="24"/>
          <w:u w:val="single"/>
        </w:rPr>
      </w:pPr>
    </w:p>
    <w:p w:rsidR="0029707A" w:rsidRPr="00D845A1" w:rsidRDefault="0029707A" w:rsidP="0029707A">
      <w:pPr>
        <w:spacing w:line="0" w:lineRule="atLeast"/>
        <w:ind w:left="7"/>
        <w:jc w:val="center"/>
        <w:rPr>
          <w:rFonts w:ascii="Arial" w:eastAsia="Arial" w:hAnsi="Arial" w:cs="Arial"/>
          <w:b/>
          <w:color w:val="FF0000"/>
          <w:szCs w:val="24"/>
          <w:u w:val="single"/>
        </w:rPr>
      </w:pPr>
      <w:r w:rsidRPr="00D845A1">
        <w:rPr>
          <w:rFonts w:ascii="Arial" w:eastAsia="Arial" w:hAnsi="Arial" w:cs="Arial"/>
          <w:b/>
          <w:color w:val="FF0000"/>
          <w:szCs w:val="24"/>
          <w:u w:val="single"/>
        </w:rPr>
        <w:t>BAŞVURULARIN DEĞERLENDİRİLMESİ</w:t>
      </w:r>
    </w:p>
    <w:p w:rsidR="0029707A" w:rsidRPr="00EA16EC" w:rsidRDefault="0029707A" w:rsidP="0029707A">
      <w:pPr>
        <w:numPr>
          <w:ilvl w:val="0"/>
          <w:numId w:val="34"/>
        </w:numPr>
        <w:spacing w:before="120"/>
        <w:ind w:left="284" w:hanging="284"/>
        <w:jc w:val="both"/>
        <w:rPr>
          <w:rFonts w:ascii="Arial" w:eastAsia="Arial" w:hAnsi="Arial" w:cs="Arial"/>
          <w:szCs w:val="24"/>
        </w:rPr>
      </w:pPr>
      <w:r w:rsidRPr="00EA16EC">
        <w:rPr>
          <w:rFonts w:ascii="Arial" w:hAnsi="Arial" w:cs="Arial"/>
          <w:szCs w:val="24"/>
        </w:rPr>
        <w:t xml:space="preserve">Tezli yüksek lisans programlarına öğrenci kabulünde; ALES puanının %50’si, lisans not ortalamasının %25’i ve sözlü mülakat ve/veya yazılı sınavının %25’i değerlendirmeye alınarak hesaplanacak puanın </w:t>
      </w:r>
      <w:r w:rsidRPr="00E11260">
        <w:rPr>
          <w:rFonts w:ascii="Arial" w:hAnsi="Arial" w:cs="Arial"/>
          <w:b/>
          <w:szCs w:val="24"/>
        </w:rPr>
        <w:t>60’tan</w:t>
      </w:r>
      <w:r w:rsidRPr="00EA16EC">
        <w:rPr>
          <w:rFonts w:ascii="Arial" w:hAnsi="Arial" w:cs="Arial"/>
          <w:szCs w:val="24"/>
        </w:rPr>
        <w:t xml:space="preserve"> düşük olmaması gerekir. </w:t>
      </w:r>
    </w:p>
    <w:p w:rsidR="0029707A" w:rsidRPr="00EA16EC" w:rsidRDefault="0029707A" w:rsidP="0029707A">
      <w:pPr>
        <w:numPr>
          <w:ilvl w:val="0"/>
          <w:numId w:val="34"/>
        </w:numPr>
        <w:spacing w:before="120"/>
        <w:ind w:left="284" w:hanging="284"/>
        <w:jc w:val="both"/>
        <w:rPr>
          <w:rFonts w:ascii="Arial" w:eastAsia="Arial" w:hAnsi="Arial" w:cs="Arial"/>
          <w:szCs w:val="24"/>
        </w:rPr>
      </w:pPr>
      <w:r w:rsidRPr="00EA16EC">
        <w:rPr>
          <w:rFonts w:ascii="Arial" w:hAnsi="Arial" w:cs="Arial"/>
          <w:szCs w:val="24"/>
        </w:rPr>
        <w:t>Sözlü mülakat ve/veya yazılı sınavına girmeyen adaylar için yerleştirme puanı hesaplanmaz ve bu adaylar başarısız sayılır.</w:t>
      </w:r>
      <w:r w:rsidRPr="00EA16EC">
        <w:rPr>
          <w:rFonts w:ascii="Arial" w:eastAsia="Arial" w:hAnsi="Arial" w:cs="Arial"/>
          <w:szCs w:val="24"/>
        </w:rPr>
        <w:t xml:space="preserve"> </w:t>
      </w:r>
    </w:p>
    <w:p w:rsidR="0029707A" w:rsidRPr="00EA16EC" w:rsidRDefault="0029707A" w:rsidP="0029707A">
      <w:pPr>
        <w:numPr>
          <w:ilvl w:val="0"/>
          <w:numId w:val="34"/>
        </w:numPr>
        <w:spacing w:before="120"/>
        <w:ind w:left="284" w:hanging="284"/>
        <w:jc w:val="both"/>
        <w:rPr>
          <w:rFonts w:ascii="Arial" w:eastAsia="Arial" w:hAnsi="Arial" w:cs="Arial"/>
          <w:szCs w:val="24"/>
        </w:rPr>
      </w:pPr>
      <w:r w:rsidRPr="00EA16EC">
        <w:rPr>
          <w:rFonts w:ascii="Arial" w:eastAsia="Arial" w:hAnsi="Arial" w:cs="Arial"/>
          <w:szCs w:val="24"/>
        </w:rPr>
        <w:t>Lisansüstü</w:t>
      </w:r>
      <w:r w:rsidRPr="00EA16EC">
        <w:rPr>
          <w:rFonts w:ascii="Arial" w:hAnsi="Arial" w:cs="Arial"/>
          <w:szCs w:val="24"/>
        </w:rPr>
        <w:t xml:space="preserve"> programlarına yerleştirmede adaylar puanlarına göre en yüksekten</w:t>
      </w:r>
      <w:r w:rsidR="00DA588B" w:rsidRPr="00EA16EC">
        <w:rPr>
          <w:rFonts w:ascii="Arial" w:hAnsi="Arial" w:cs="Arial"/>
          <w:szCs w:val="24"/>
        </w:rPr>
        <w:t xml:space="preserve"> itibaren başvurduğu bilim</w:t>
      </w:r>
      <w:r w:rsidRPr="00EA16EC">
        <w:rPr>
          <w:rFonts w:ascii="Arial" w:hAnsi="Arial" w:cs="Arial"/>
          <w:szCs w:val="24"/>
        </w:rPr>
        <w:t xml:space="preserve"> dalı i</w:t>
      </w:r>
      <w:r w:rsidR="00DA588B" w:rsidRPr="00EA16EC">
        <w:rPr>
          <w:rFonts w:ascii="Arial" w:hAnsi="Arial" w:cs="Arial"/>
          <w:szCs w:val="24"/>
        </w:rPr>
        <w:t>çinde sıralanır. Tek bilim</w:t>
      </w:r>
      <w:r w:rsidRPr="00EA16EC">
        <w:rPr>
          <w:rFonts w:ascii="Arial" w:hAnsi="Arial" w:cs="Arial"/>
          <w:szCs w:val="24"/>
        </w:rPr>
        <w:t xml:space="preserve"> dalından </w:t>
      </w:r>
      <w:r w:rsidR="00DA588B" w:rsidRPr="00EA16EC">
        <w:rPr>
          <w:rFonts w:ascii="Arial" w:hAnsi="Arial" w:cs="Arial"/>
          <w:szCs w:val="24"/>
        </w:rPr>
        <w:t>oluşan enstitü anabilim</w:t>
      </w:r>
      <w:r w:rsidRPr="00EA16EC">
        <w:rPr>
          <w:rFonts w:ascii="Arial" w:hAnsi="Arial" w:cs="Arial"/>
          <w:szCs w:val="24"/>
        </w:rPr>
        <w:t> dalların</w:t>
      </w:r>
      <w:r w:rsidR="00DA588B" w:rsidRPr="00EA16EC">
        <w:rPr>
          <w:rFonts w:ascii="Arial" w:hAnsi="Arial" w:cs="Arial"/>
          <w:szCs w:val="24"/>
        </w:rPr>
        <w:t>da bu sıralama anabilim</w:t>
      </w:r>
      <w:r w:rsidRPr="00EA16EC">
        <w:rPr>
          <w:rFonts w:ascii="Arial" w:hAnsi="Arial" w:cs="Arial"/>
          <w:szCs w:val="24"/>
        </w:rPr>
        <w:t> dalı bazında yapılır. Kontenjan dâhilindeki adaylar başvurdukları programlara kesin kayıt hakkı kazanır. Sıralamaya giren diğer adaylar yedek olarak belirlenebilir ve enstitü tarafından ilan edilir.</w:t>
      </w:r>
    </w:p>
    <w:p w:rsidR="00DA588B" w:rsidRPr="003F4B21" w:rsidRDefault="0029707A" w:rsidP="00DA588B">
      <w:pPr>
        <w:pStyle w:val="ListeParagraf"/>
        <w:numPr>
          <w:ilvl w:val="0"/>
          <w:numId w:val="34"/>
        </w:numPr>
        <w:spacing w:before="120" w:after="120"/>
        <w:rPr>
          <w:rFonts w:ascii="Arial" w:eastAsia="Arial" w:hAnsi="Arial" w:cs="Arial"/>
          <w:b/>
          <w:szCs w:val="24"/>
          <w:u w:val="single"/>
        </w:rPr>
      </w:pPr>
      <w:r w:rsidRPr="00EA16EC">
        <w:rPr>
          <w:rFonts w:ascii="Arial" w:hAnsi="Arial" w:cs="Arial"/>
          <w:b/>
          <w:szCs w:val="24"/>
        </w:rPr>
        <w:t xml:space="preserve">ALES şartı aranmayan tezsiz yüksek lisans programlarına öğrenci kabulünde lisans mezuniyet not ortalaması adayın yerleştirme puanını oluşturur. </w:t>
      </w:r>
      <w:r w:rsidR="006A62D0" w:rsidRPr="00EA16EC">
        <w:rPr>
          <w:rFonts w:ascii="Arial" w:hAnsi="Arial" w:cs="Arial"/>
          <w:b/>
          <w:szCs w:val="24"/>
        </w:rPr>
        <w:t>(Mülakat yapılmaz)</w:t>
      </w:r>
    </w:p>
    <w:p w:rsidR="003F4B21" w:rsidRPr="003F4B21" w:rsidRDefault="00746ECE" w:rsidP="003F4B21">
      <w:pPr>
        <w:numPr>
          <w:ilvl w:val="0"/>
          <w:numId w:val="34"/>
        </w:numPr>
        <w:spacing w:before="120"/>
        <w:ind w:left="284" w:hanging="284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Resim, Sanat ve Tasarım</w:t>
      </w:r>
      <w:r w:rsidR="003F4B21">
        <w:rPr>
          <w:rFonts w:ascii="Arial" w:hAnsi="Arial" w:cs="Arial"/>
          <w:b/>
          <w:szCs w:val="24"/>
        </w:rPr>
        <w:t xml:space="preserve"> </w:t>
      </w:r>
      <w:r w:rsidR="003F4B21" w:rsidRPr="00EA16EC">
        <w:rPr>
          <w:rFonts w:ascii="Arial" w:hAnsi="Arial" w:cs="Arial"/>
          <w:szCs w:val="24"/>
        </w:rPr>
        <w:t xml:space="preserve">Tezli yüksek lisans programlarına öğrenci kabulünde; </w:t>
      </w:r>
      <w:r w:rsidR="003F4B21">
        <w:rPr>
          <w:rFonts w:ascii="Arial" w:hAnsi="Arial" w:cs="Arial"/>
          <w:szCs w:val="24"/>
        </w:rPr>
        <w:t>lisans not ortalamasının %50</w:t>
      </w:r>
      <w:r w:rsidR="003F4B21" w:rsidRPr="00EA16EC">
        <w:rPr>
          <w:rFonts w:ascii="Arial" w:hAnsi="Arial" w:cs="Arial"/>
          <w:szCs w:val="24"/>
        </w:rPr>
        <w:t>’i ve sözlü müla</w:t>
      </w:r>
      <w:r w:rsidR="003F4B21">
        <w:rPr>
          <w:rFonts w:ascii="Arial" w:hAnsi="Arial" w:cs="Arial"/>
          <w:szCs w:val="24"/>
        </w:rPr>
        <w:t>kat ve/veya yazılı sınavının %50</w:t>
      </w:r>
      <w:r w:rsidR="003F4B21" w:rsidRPr="00EA16EC">
        <w:rPr>
          <w:rFonts w:ascii="Arial" w:hAnsi="Arial" w:cs="Arial"/>
          <w:szCs w:val="24"/>
        </w:rPr>
        <w:t xml:space="preserve">’i değerlendirmeye alınarak hesaplanacak puanın </w:t>
      </w:r>
      <w:r w:rsidR="003F4B21" w:rsidRPr="00E11260">
        <w:rPr>
          <w:rFonts w:ascii="Arial" w:hAnsi="Arial" w:cs="Arial"/>
          <w:b/>
          <w:szCs w:val="24"/>
        </w:rPr>
        <w:t>60’tan</w:t>
      </w:r>
      <w:r w:rsidR="003F4B21" w:rsidRPr="00EA16EC">
        <w:rPr>
          <w:rFonts w:ascii="Arial" w:hAnsi="Arial" w:cs="Arial"/>
          <w:szCs w:val="24"/>
        </w:rPr>
        <w:t xml:space="preserve"> düşük olmaması gerekir. </w:t>
      </w:r>
      <w:r w:rsidR="003F4B21" w:rsidRPr="003F4B21">
        <w:rPr>
          <w:rFonts w:ascii="Arial" w:hAnsi="Arial" w:cs="Arial"/>
          <w:szCs w:val="24"/>
        </w:rPr>
        <w:t xml:space="preserve">ALES </w:t>
      </w:r>
      <w:r w:rsidR="003F4B21">
        <w:rPr>
          <w:rFonts w:ascii="Arial" w:hAnsi="Arial" w:cs="Arial"/>
          <w:szCs w:val="24"/>
        </w:rPr>
        <w:t>şartı bulunmamaktadır.</w:t>
      </w:r>
    </w:p>
    <w:p w:rsidR="00DA588B" w:rsidRPr="00D845A1" w:rsidRDefault="00DA588B" w:rsidP="006A62D0">
      <w:pPr>
        <w:spacing w:before="120" w:after="120"/>
        <w:ind w:left="6"/>
        <w:rPr>
          <w:rFonts w:eastAsia="Arial"/>
          <w:b/>
          <w:color w:val="FF0000"/>
          <w:szCs w:val="24"/>
          <w:u w:val="single"/>
        </w:rPr>
      </w:pPr>
    </w:p>
    <w:p w:rsidR="003E34B9" w:rsidRPr="00D845A1" w:rsidRDefault="003E34B9" w:rsidP="00D845A1">
      <w:pPr>
        <w:spacing w:before="60" w:after="60"/>
        <w:ind w:left="426"/>
        <w:jc w:val="both"/>
        <w:rPr>
          <w:rStyle w:val="Balk2Char"/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D845A1">
        <w:rPr>
          <w:rStyle w:val="Balk2Char"/>
          <w:rFonts w:ascii="Times New Roman" w:eastAsia="Calibri" w:hAnsi="Times New Roman" w:cs="Times New Roman"/>
          <w:color w:val="FF0000"/>
          <w:sz w:val="24"/>
          <w:szCs w:val="24"/>
          <w:u w:val="single"/>
        </w:rPr>
        <w:t>ALES PUANLARI</w:t>
      </w:r>
    </w:p>
    <w:p w:rsidR="00FE771C" w:rsidRPr="006A62D0" w:rsidRDefault="00FE771C" w:rsidP="00FE771C">
      <w:pPr>
        <w:pStyle w:val="ListeParagraf"/>
        <w:rPr>
          <w:bCs/>
          <w:szCs w:val="24"/>
        </w:rPr>
      </w:pPr>
    </w:p>
    <w:p w:rsidR="00E11260" w:rsidRPr="00E90969" w:rsidRDefault="003E34B9" w:rsidP="00D845A1">
      <w:pPr>
        <w:spacing w:before="60" w:after="60"/>
        <w:ind w:left="426"/>
        <w:jc w:val="both"/>
        <w:rPr>
          <w:rFonts w:ascii="Arial" w:eastAsia="Calibri" w:hAnsi="Arial" w:cs="Arial"/>
          <w:b/>
          <w:bCs/>
          <w:iCs/>
          <w:szCs w:val="24"/>
        </w:rPr>
      </w:pPr>
      <w:r w:rsidRPr="00E90969">
        <w:rPr>
          <w:rFonts w:ascii="Arial" w:hAnsi="Arial" w:cs="Arial"/>
          <w:bCs/>
          <w:szCs w:val="24"/>
        </w:rPr>
        <w:t xml:space="preserve">Adayların </w:t>
      </w:r>
      <w:proofErr w:type="spellStart"/>
      <w:r w:rsidRPr="00E90969">
        <w:rPr>
          <w:rFonts w:ascii="Arial" w:hAnsi="Arial" w:cs="Arial"/>
          <w:szCs w:val="24"/>
        </w:rPr>
        <w:t>ALES’den</w:t>
      </w:r>
      <w:proofErr w:type="spellEnd"/>
      <w:r w:rsidRPr="00E90969">
        <w:rPr>
          <w:rFonts w:ascii="Arial" w:hAnsi="Arial" w:cs="Arial"/>
          <w:szCs w:val="24"/>
        </w:rPr>
        <w:t xml:space="preserve"> veya uluslararası düzeyde kabul gören eşdeğeri bir sınavdan </w:t>
      </w:r>
      <w:r w:rsidRPr="00E90969">
        <w:rPr>
          <w:rFonts w:ascii="Arial" w:hAnsi="Arial" w:cs="Arial"/>
          <w:b/>
          <w:szCs w:val="24"/>
        </w:rPr>
        <w:t>Tablo 1</w:t>
      </w:r>
      <w:r w:rsidRPr="00E90969">
        <w:rPr>
          <w:rFonts w:ascii="Arial" w:hAnsi="Arial" w:cs="Arial"/>
          <w:szCs w:val="24"/>
        </w:rPr>
        <w:t>’de belirtilen puanları almış olmaları gerekir.</w:t>
      </w:r>
      <w:r w:rsidR="00E249E7" w:rsidRPr="00E90969">
        <w:rPr>
          <w:rFonts w:ascii="Arial" w:hAnsi="Arial" w:cs="Arial"/>
          <w:sz w:val="23"/>
          <w:szCs w:val="23"/>
        </w:rPr>
        <w:t xml:space="preserve"> </w:t>
      </w:r>
      <w:r w:rsidR="00E249E7" w:rsidRPr="00E90969">
        <w:rPr>
          <w:rFonts w:ascii="Arial" w:hAnsi="Arial" w:cs="Arial"/>
          <w:szCs w:val="24"/>
        </w:rPr>
        <w:t>Tezsiz yüksek lisans programlarına yapılacak başvurularda ALES puanı istenmemektedir.</w:t>
      </w:r>
    </w:p>
    <w:p w:rsidR="00D845A1" w:rsidRPr="00D845A1" w:rsidRDefault="00D845A1" w:rsidP="00D845A1">
      <w:pPr>
        <w:spacing w:before="60" w:after="60"/>
        <w:ind w:left="426"/>
        <w:jc w:val="both"/>
        <w:rPr>
          <w:rFonts w:eastAsia="Calibri"/>
          <w:b/>
          <w:bCs/>
          <w:iCs/>
          <w:szCs w:val="24"/>
        </w:rPr>
      </w:pPr>
    </w:p>
    <w:p w:rsidR="003E34B9" w:rsidRPr="006B75E5" w:rsidRDefault="003E34B9" w:rsidP="003E34B9">
      <w:pPr>
        <w:tabs>
          <w:tab w:val="left" w:pos="284"/>
        </w:tabs>
        <w:spacing w:before="60" w:after="60"/>
        <w:rPr>
          <w:rFonts w:ascii="Arial" w:hAnsi="Arial" w:cs="Arial"/>
          <w:b/>
          <w:szCs w:val="24"/>
        </w:rPr>
      </w:pPr>
      <w:r w:rsidRPr="006B75E5">
        <w:rPr>
          <w:rFonts w:ascii="Arial" w:hAnsi="Arial" w:cs="Arial"/>
          <w:b/>
          <w:szCs w:val="24"/>
        </w:rPr>
        <w:t xml:space="preserve">Tablo </w:t>
      </w:r>
      <w:r w:rsidR="009956A7" w:rsidRPr="006B75E5">
        <w:rPr>
          <w:rFonts w:ascii="Arial" w:hAnsi="Arial" w:cs="Arial"/>
          <w:b/>
          <w:szCs w:val="24"/>
        </w:rPr>
        <w:fldChar w:fldCharType="begin"/>
      </w:r>
      <w:r w:rsidRPr="006B75E5">
        <w:rPr>
          <w:rFonts w:ascii="Arial" w:hAnsi="Arial" w:cs="Arial"/>
          <w:b/>
          <w:szCs w:val="24"/>
        </w:rPr>
        <w:instrText xml:space="preserve"> SEQ Tablo \* ARABIC </w:instrText>
      </w:r>
      <w:r w:rsidR="009956A7" w:rsidRPr="006B75E5">
        <w:rPr>
          <w:rFonts w:ascii="Arial" w:hAnsi="Arial" w:cs="Arial"/>
          <w:b/>
          <w:szCs w:val="24"/>
        </w:rPr>
        <w:fldChar w:fldCharType="separate"/>
      </w:r>
      <w:r w:rsidR="00FE66B0">
        <w:rPr>
          <w:rFonts w:ascii="Arial" w:hAnsi="Arial" w:cs="Arial"/>
          <w:b/>
          <w:noProof/>
          <w:szCs w:val="24"/>
        </w:rPr>
        <w:t>1</w:t>
      </w:r>
      <w:r w:rsidR="009956A7" w:rsidRPr="006B75E5">
        <w:rPr>
          <w:rFonts w:ascii="Arial" w:hAnsi="Arial" w:cs="Arial"/>
          <w:b/>
          <w:szCs w:val="24"/>
        </w:rPr>
        <w:fldChar w:fldCharType="end"/>
      </w:r>
      <w:r w:rsidRPr="006B75E5">
        <w:rPr>
          <w:rFonts w:ascii="Arial" w:hAnsi="Arial" w:cs="Arial"/>
          <w:b/>
          <w:szCs w:val="24"/>
        </w:rPr>
        <w:t>. Başvuruda istenen en az ALES* ve GMAT Puanları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1853"/>
        <w:gridCol w:w="1985"/>
        <w:gridCol w:w="1984"/>
        <w:gridCol w:w="1143"/>
      </w:tblGrid>
      <w:tr w:rsidR="00BC48B5" w:rsidRPr="006B75E5" w:rsidTr="00A01B86">
        <w:trPr>
          <w:gridAfter w:val="1"/>
          <w:wAfter w:w="1143" w:type="dxa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BC48B5" w:rsidRPr="006B75E5" w:rsidRDefault="00BC48B5" w:rsidP="00D23050">
            <w:pPr>
              <w:spacing w:before="60" w:after="60"/>
              <w:rPr>
                <w:rFonts w:ascii="Arial" w:hAnsi="Arial" w:cs="Arial"/>
                <w:caps/>
                <w:szCs w:val="24"/>
              </w:rPr>
            </w:pPr>
            <w:r w:rsidRPr="006B75E5">
              <w:rPr>
                <w:rFonts w:ascii="Arial" w:hAnsi="Arial" w:cs="Arial"/>
                <w:caps/>
                <w:szCs w:val="24"/>
              </w:rPr>
              <w:t>Ana Bilim Dalı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C48B5" w:rsidRPr="006B75E5" w:rsidRDefault="00BC48B5" w:rsidP="00D23050">
            <w:pPr>
              <w:spacing w:before="60" w:after="60"/>
              <w:rPr>
                <w:rFonts w:ascii="Arial" w:hAnsi="Arial" w:cs="Arial"/>
                <w:caps/>
                <w:szCs w:val="24"/>
              </w:rPr>
            </w:pPr>
            <w:r w:rsidRPr="006B75E5">
              <w:rPr>
                <w:rFonts w:ascii="Arial" w:hAnsi="Arial" w:cs="Arial"/>
                <w:caps/>
                <w:szCs w:val="24"/>
              </w:rPr>
              <w:t>Puan Tür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8B5" w:rsidRPr="006B75E5" w:rsidRDefault="00BC48B5" w:rsidP="00D23050">
            <w:pPr>
              <w:spacing w:before="60" w:after="60"/>
              <w:rPr>
                <w:rFonts w:ascii="Arial" w:hAnsi="Arial" w:cs="Arial"/>
                <w:caps/>
                <w:szCs w:val="24"/>
              </w:rPr>
            </w:pPr>
            <w:r w:rsidRPr="006B75E5">
              <w:rPr>
                <w:rFonts w:ascii="Arial" w:hAnsi="Arial" w:cs="Arial"/>
                <w:caps/>
                <w:szCs w:val="24"/>
              </w:rPr>
              <w:t>Yüksek Lisan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48B5" w:rsidRPr="006B75E5" w:rsidRDefault="00BC48B5" w:rsidP="00D23050">
            <w:pPr>
              <w:spacing w:before="60" w:after="60"/>
              <w:rPr>
                <w:rFonts w:ascii="Arial" w:hAnsi="Arial" w:cs="Arial"/>
                <w:caps/>
                <w:szCs w:val="24"/>
              </w:rPr>
            </w:pPr>
          </w:p>
        </w:tc>
      </w:tr>
      <w:tr w:rsidR="00BC48B5" w:rsidRPr="006B75E5" w:rsidTr="00A01B86">
        <w:trPr>
          <w:gridAfter w:val="1"/>
          <w:wAfter w:w="1143" w:type="dxa"/>
          <w:jc w:val="center"/>
        </w:trPr>
        <w:tc>
          <w:tcPr>
            <w:tcW w:w="2791" w:type="dxa"/>
            <w:shd w:val="clear" w:color="auto" w:fill="D9D9D9"/>
            <w:vAlign w:val="center"/>
          </w:tcPr>
          <w:p w:rsidR="00BC48B5" w:rsidRPr="006B75E5" w:rsidRDefault="00A01B86" w:rsidP="00D2305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vacılık Yönetimi</w:t>
            </w:r>
            <w:r w:rsidR="004343E5">
              <w:rPr>
                <w:rFonts w:ascii="Arial" w:hAnsi="Arial" w:cs="Arial"/>
                <w:szCs w:val="24"/>
              </w:rPr>
              <w:t>(İngilizce)</w:t>
            </w:r>
          </w:p>
        </w:tc>
        <w:tc>
          <w:tcPr>
            <w:tcW w:w="1853" w:type="dxa"/>
            <w:shd w:val="clear" w:color="auto" w:fill="D9D9D9"/>
            <w:vAlign w:val="center"/>
          </w:tcPr>
          <w:p w:rsidR="00BC48B5" w:rsidRPr="006B75E5" w:rsidRDefault="00BC48B5" w:rsidP="00D2305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75E5">
              <w:rPr>
                <w:rFonts w:ascii="Arial" w:hAnsi="Arial" w:cs="Arial"/>
                <w:szCs w:val="24"/>
              </w:rPr>
              <w:t>ALES: E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C48B5" w:rsidRPr="006B75E5" w:rsidRDefault="00BC48B5" w:rsidP="00D2305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75E5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C48B5" w:rsidRPr="006B75E5" w:rsidRDefault="00BC48B5" w:rsidP="00D23050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644653" w:rsidRPr="006B75E5" w:rsidTr="00D23050">
        <w:trPr>
          <w:jc w:val="center"/>
        </w:trPr>
        <w:tc>
          <w:tcPr>
            <w:tcW w:w="9756" w:type="dxa"/>
            <w:gridSpan w:val="5"/>
            <w:shd w:val="clear" w:color="auto" w:fill="auto"/>
            <w:vAlign w:val="center"/>
          </w:tcPr>
          <w:p w:rsidR="00644653" w:rsidRPr="006B75E5" w:rsidRDefault="00644653" w:rsidP="00D23050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:rsidR="00A46B2F" w:rsidRPr="00034320" w:rsidRDefault="003E34B9" w:rsidP="00034320">
      <w:pPr>
        <w:tabs>
          <w:tab w:val="left" w:pos="284"/>
        </w:tabs>
        <w:spacing w:before="60" w:after="60"/>
        <w:rPr>
          <w:rStyle w:val="Balk2Char"/>
          <w:bCs w:val="0"/>
          <w:i w:val="0"/>
          <w:iCs w:val="0"/>
          <w:sz w:val="24"/>
          <w:szCs w:val="24"/>
        </w:rPr>
      </w:pPr>
      <w:r w:rsidRPr="006B75E5">
        <w:rPr>
          <w:rFonts w:ascii="Arial" w:hAnsi="Arial" w:cs="Arial"/>
          <w:b/>
          <w:szCs w:val="24"/>
        </w:rPr>
        <w:t>NOT: ALES Sonuç Belgesinin, Sınav</w:t>
      </w:r>
      <w:r w:rsidR="006B16D4">
        <w:rPr>
          <w:rFonts w:ascii="Arial" w:hAnsi="Arial" w:cs="Arial"/>
          <w:b/>
          <w:szCs w:val="24"/>
        </w:rPr>
        <w:t xml:space="preserve">ın yapıldığı tarihten </w:t>
      </w:r>
      <w:r w:rsidR="002B1E6A">
        <w:rPr>
          <w:rFonts w:ascii="Arial" w:hAnsi="Arial" w:cs="Arial"/>
          <w:b/>
          <w:szCs w:val="24"/>
        </w:rPr>
        <w:t>itibaren 5</w:t>
      </w:r>
      <w:r w:rsidRPr="006B75E5">
        <w:rPr>
          <w:rFonts w:ascii="Arial" w:hAnsi="Arial" w:cs="Arial"/>
          <w:b/>
          <w:szCs w:val="24"/>
        </w:rPr>
        <w:t xml:space="preserve"> yıl geçerlilik süresi va</w:t>
      </w:r>
      <w:r w:rsidR="002F69DF">
        <w:rPr>
          <w:rFonts w:ascii="Arial" w:hAnsi="Arial" w:cs="Arial"/>
          <w:b/>
          <w:szCs w:val="24"/>
        </w:rPr>
        <w:t>rdır.</w:t>
      </w:r>
    </w:p>
    <w:p w:rsidR="00A46B2F" w:rsidRDefault="00A46B2F" w:rsidP="003E34B9">
      <w:pPr>
        <w:spacing w:before="60" w:after="60"/>
        <w:jc w:val="both"/>
        <w:rPr>
          <w:rStyle w:val="Balk2Char"/>
          <w:rFonts w:eastAsia="Calibri"/>
          <w:sz w:val="24"/>
          <w:szCs w:val="24"/>
          <w:u w:val="single"/>
        </w:rPr>
      </w:pPr>
    </w:p>
    <w:p w:rsidR="003E34B9" w:rsidRPr="006B75E5" w:rsidRDefault="003E34B9" w:rsidP="00980412">
      <w:pPr>
        <w:numPr>
          <w:ilvl w:val="0"/>
          <w:numId w:val="11"/>
        </w:numPr>
        <w:spacing w:before="60" w:after="60"/>
        <w:jc w:val="both"/>
        <w:rPr>
          <w:rStyle w:val="Balk2Char"/>
          <w:rFonts w:eastAsia="Calibri"/>
          <w:sz w:val="24"/>
          <w:szCs w:val="24"/>
          <w:u w:val="single"/>
        </w:rPr>
      </w:pPr>
      <w:r w:rsidRPr="006B75E5">
        <w:rPr>
          <w:rStyle w:val="Balk2Char"/>
          <w:rFonts w:eastAsia="Calibri"/>
          <w:sz w:val="24"/>
          <w:szCs w:val="24"/>
          <w:u w:val="single"/>
        </w:rPr>
        <w:t>ADAYLARIN SAĞLAMASI GEREKEN YABANCI DİL PUANLARI</w:t>
      </w:r>
    </w:p>
    <w:p w:rsidR="003E34B9" w:rsidRPr="006B75E5" w:rsidRDefault="007D43D8" w:rsidP="003E34B9">
      <w:p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Öğretim dili Türkçe olan</w:t>
      </w:r>
      <w:r w:rsidRPr="006B75E5">
        <w:rPr>
          <w:rFonts w:ascii="Arial" w:hAnsi="Arial" w:cs="Arial"/>
          <w:szCs w:val="24"/>
        </w:rPr>
        <w:t xml:space="preserve"> </w:t>
      </w:r>
      <w:r w:rsidR="003E34B9" w:rsidRPr="006B75E5">
        <w:rPr>
          <w:rFonts w:ascii="Arial" w:hAnsi="Arial" w:cs="Arial"/>
          <w:szCs w:val="24"/>
        </w:rPr>
        <w:t>Yüksek Lisans Programlarına başvuruda</w:t>
      </w:r>
      <w:r>
        <w:rPr>
          <w:rFonts w:ascii="Arial" w:hAnsi="Arial" w:cs="Arial"/>
          <w:szCs w:val="24"/>
        </w:rPr>
        <w:t xml:space="preserve"> </w:t>
      </w:r>
      <w:r w:rsidR="003E34B9" w:rsidRPr="006B75E5">
        <w:rPr>
          <w:rFonts w:ascii="Arial" w:hAnsi="Arial" w:cs="Arial"/>
          <w:szCs w:val="24"/>
        </w:rPr>
        <w:t xml:space="preserve">yabancı </w:t>
      </w:r>
      <w:r w:rsidR="003E34B9" w:rsidRPr="006B75E5">
        <w:rPr>
          <w:rFonts w:ascii="Arial" w:hAnsi="Arial" w:cs="Arial"/>
          <w:b/>
          <w:szCs w:val="24"/>
        </w:rPr>
        <w:t>dil şartı aranmaz</w:t>
      </w:r>
      <w:r w:rsidR="003E34B9" w:rsidRPr="006B75E5">
        <w:rPr>
          <w:rFonts w:ascii="Arial" w:hAnsi="Arial" w:cs="Arial"/>
          <w:szCs w:val="24"/>
        </w:rPr>
        <w:t xml:space="preserve">. Doktora programlarına başvuran adayların, </w:t>
      </w:r>
      <w:r w:rsidR="003E34B9" w:rsidRPr="006B75E5">
        <w:rPr>
          <w:rFonts w:ascii="Arial" w:hAnsi="Arial" w:cs="Arial"/>
          <w:b/>
          <w:szCs w:val="24"/>
        </w:rPr>
        <w:t>Tablo 2</w:t>
      </w:r>
      <w:r w:rsidR="003E34B9" w:rsidRPr="006B75E5">
        <w:rPr>
          <w:rFonts w:ascii="Arial" w:hAnsi="Arial" w:cs="Arial"/>
          <w:szCs w:val="24"/>
        </w:rPr>
        <w:t>’de belirtilen puanları almış olmaları gerekir.</w:t>
      </w:r>
    </w:p>
    <w:p w:rsidR="007B66C3" w:rsidRPr="006B75E5" w:rsidRDefault="007B66C3" w:rsidP="003E34B9">
      <w:pPr>
        <w:spacing w:before="60" w:after="60"/>
        <w:jc w:val="both"/>
        <w:rPr>
          <w:rFonts w:ascii="Arial" w:hAnsi="Arial" w:cs="Arial"/>
          <w:szCs w:val="24"/>
        </w:rPr>
      </w:pPr>
    </w:p>
    <w:p w:rsidR="003E34B9" w:rsidRPr="006B75E5" w:rsidRDefault="003E34B9" w:rsidP="003E34B9">
      <w:pPr>
        <w:spacing w:before="60" w:after="60"/>
        <w:jc w:val="both"/>
        <w:rPr>
          <w:rFonts w:ascii="Arial" w:hAnsi="Arial" w:cs="Arial"/>
          <w:szCs w:val="24"/>
        </w:rPr>
      </w:pPr>
      <w:r w:rsidRPr="006B75E5">
        <w:rPr>
          <w:rFonts w:ascii="Arial" w:hAnsi="Arial" w:cs="Arial"/>
          <w:b/>
          <w:szCs w:val="24"/>
        </w:rPr>
        <w:t xml:space="preserve">Tablo </w:t>
      </w:r>
      <w:r w:rsidR="009956A7" w:rsidRPr="006B75E5">
        <w:rPr>
          <w:rFonts w:ascii="Arial" w:hAnsi="Arial" w:cs="Arial"/>
          <w:b/>
          <w:szCs w:val="24"/>
        </w:rPr>
        <w:fldChar w:fldCharType="begin"/>
      </w:r>
      <w:r w:rsidRPr="006B75E5">
        <w:rPr>
          <w:rFonts w:ascii="Arial" w:hAnsi="Arial" w:cs="Arial"/>
          <w:b/>
          <w:szCs w:val="24"/>
        </w:rPr>
        <w:instrText xml:space="preserve"> SEQ Tablo \* ARABIC </w:instrText>
      </w:r>
      <w:r w:rsidR="009956A7" w:rsidRPr="006B75E5">
        <w:rPr>
          <w:rFonts w:ascii="Arial" w:hAnsi="Arial" w:cs="Arial"/>
          <w:b/>
          <w:szCs w:val="24"/>
        </w:rPr>
        <w:fldChar w:fldCharType="separate"/>
      </w:r>
      <w:r w:rsidR="00FE66B0">
        <w:rPr>
          <w:rFonts w:ascii="Arial" w:hAnsi="Arial" w:cs="Arial"/>
          <w:b/>
          <w:noProof/>
          <w:szCs w:val="24"/>
        </w:rPr>
        <w:t>2</w:t>
      </w:r>
      <w:r w:rsidR="009956A7" w:rsidRPr="006B75E5">
        <w:rPr>
          <w:rFonts w:ascii="Arial" w:hAnsi="Arial" w:cs="Arial"/>
          <w:b/>
          <w:szCs w:val="24"/>
        </w:rPr>
        <w:fldChar w:fldCharType="end"/>
      </w:r>
      <w:r w:rsidR="00A01B86">
        <w:rPr>
          <w:rFonts w:ascii="Arial" w:hAnsi="Arial" w:cs="Arial"/>
          <w:b/>
          <w:szCs w:val="24"/>
        </w:rPr>
        <w:t>.  B</w:t>
      </w:r>
      <w:r w:rsidRPr="006B75E5">
        <w:rPr>
          <w:rFonts w:ascii="Arial" w:hAnsi="Arial" w:cs="Arial"/>
          <w:b/>
          <w:szCs w:val="24"/>
        </w:rPr>
        <w:t>aşvurularında istenen en az</w:t>
      </w:r>
      <w:r w:rsidR="007E0A8D">
        <w:rPr>
          <w:rFonts w:ascii="Arial" w:hAnsi="Arial" w:cs="Arial"/>
          <w:b/>
          <w:szCs w:val="24"/>
        </w:rPr>
        <w:t xml:space="preserve"> İngilizce </w:t>
      </w:r>
      <w:r w:rsidR="00034320">
        <w:rPr>
          <w:rFonts w:ascii="Arial" w:hAnsi="Arial" w:cs="Arial"/>
          <w:b/>
          <w:szCs w:val="24"/>
        </w:rPr>
        <w:t xml:space="preserve">ÜDS* ve </w:t>
      </w:r>
      <w:r w:rsidR="007E0A8D">
        <w:rPr>
          <w:rFonts w:ascii="Arial" w:hAnsi="Arial" w:cs="Arial"/>
          <w:b/>
          <w:szCs w:val="24"/>
        </w:rPr>
        <w:t>Y</w:t>
      </w:r>
      <w:r w:rsidR="00034320">
        <w:rPr>
          <w:rFonts w:ascii="Arial" w:hAnsi="Arial" w:cs="Arial"/>
          <w:b/>
          <w:szCs w:val="24"/>
        </w:rPr>
        <w:t>DS</w:t>
      </w:r>
      <w:r w:rsidRPr="006B75E5">
        <w:rPr>
          <w:rFonts w:ascii="Arial" w:hAnsi="Arial" w:cs="Arial"/>
          <w:b/>
          <w:szCs w:val="24"/>
        </w:rPr>
        <w:t xml:space="preserve"> puanları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02"/>
        <w:gridCol w:w="3770"/>
      </w:tblGrid>
      <w:tr w:rsidR="00BC48B5" w:rsidRPr="006B75E5" w:rsidTr="00D23050">
        <w:trPr>
          <w:jc w:val="center"/>
        </w:trPr>
        <w:tc>
          <w:tcPr>
            <w:tcW w:w="4702" w:type="dxa"/>
            <w:shd w:val="clear" w:color="auto" w:fill="auto"/>
          </w:tcPr>
          <w:p w:rsidR="00BC48B5" w:rsidRPr="006B75E5" w:rsidRDefault="00BC48B5" w:rsidP="00D23050">
            <w:pPr>
              <w:spacing w:before="60" w:after="60"/>
              <w:jc w:val="both"/>
              <w:rPr>
                <w:rFonts w:ascii="Arial" w:hAnsi="Arial" w:cs="Arial"/>
                <w:caps/>
                <w:szCs w:val="24"/>
              </w:rPr>
            </w:pPr>
            <w:r w:rsidRPr="006B75E5">
              <w:rPr>
                <w:rFonts w:ascii="Arial" w:hAnsi="Arial" w:cs="Arial"/>
                <w:caps/>
                <w:szCs w:val="24"/>
              </w:rPr>
              <w:t>ANA BİLİM DALI</w:t>
            </w:r>
          </w:p>
        </w:tc>
        <w:tc>
          <w:tcPr>
            <w:tcW w:w="3770" w:type="dxa"/>
            <w:shd w:val="clear" w:color="auto" w:fill="auto"/>
          </w:tcPr>
          <w:p w:rsidR="00BC48B5" w:rsidRPr="006B75E5" w:rsidRDefault="00BC48B5" w:rsidP="00D23050">
            <w:pPr>
              <w:spacing w:before="60" w:after="60"/>
              <w:jc w:val="center"/>
              <w:rPr>
                <w:rFonts w:ascii="Arial" w:hAnsi="Arial" w:cs="Arial"/>
                <w:caps/>
                <w:szCs w:val="24"/>
              </w:rPr>
            </w:pPr>
            <w:r>
              <w:rPr>
                <w:rFonts w:ascii="Arial" w:hAnsi="Arial" w:cs="Arial"/>
                <w:caps/>
                <w:szCs w:val="24"/>
              </w:rPr>
              <w:t>Y</w:t>
            </w:r>
            <w:r w:rsidRPr="006B75E5">
              <w:rPr>
                <w:rFonts w:ascii="Arial" w:hAnsi="Arial" w:cs="Arial"/>
                <w:caps/>
                <w:szCs w:val="24"/>
              </w:rPr>
              <w:t>DS PUANI</w:t>
            </w:r>
          </w:p>
        </w:tc>
      </w:tr>
      <w:tr w:rsidR="00A01B86" w:rsidRPr="006B75E5" w:rsidTr="00D23050">
        <w:trPr>
          <w:jc w:val="center"/>
        </w:trPr>
        <w:tc>
          <w:tcPr>
            <w:tcW w:w="4702" w:type="dxa"/>
            <w:shd w:val="clear" w:color="auto" w:fill="auto"/>
          </w:tcPr>
          <w:p w:rsidR="00A01B86" w:rsidRDefault="00A01B86" w:rsidP="00A01B86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vacılık Yönetimi İngilizce  (Yüksek Lisans)</w:t>
            </w:r>
          </w:p>
        </w:tc>
        <w:tc>
          <w:tcPr>
            <w:tcW w:w="3770" w:type="dxa"/>
            <w:shd w:val="clear" w:color="auto" w:fill="auto"/>
          </w:tcPr>
          <w:p w:rsidR="00A01B86" w:rsidRDefault="00A01B86" w:rsidP="00A01B86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</w:tr>
      <w:tr w:rsidR="00A01B86" w:rsidRPr="006B75E5" w:rsidTr="00D23050">
        <w:trPr>
          <w:jc w:val="center"/>
        </w:trPr>
        <w:tc>
          <w:tcPr>
            <w:tcW w:w="8472" w:type="dxa"/>
            <w:gridSpan w:val="2"/>
            <w:shd w:val="clear" w:color="auto" w:fill="auto"/>
          </w:tcPr>
          <w:p w:rsidR="00A01B86" w:rsidRPr="006B75E5" w:rsidRDefault="00A01B86" w:rsidP="00D23050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6B75E5">
              <w:rPr>
                <w:rFonts w:ascii="Arial" w:hAnsi="Arial" w:cs="Arial"/>
                <w:color w:val="auto"/>
              </w:rPr>
              <w:t>*Üniversitelerarası</w:t>
            </w:r>
            <w:r>
              <w:rPr>
                <w:rFonts w:ascii="Arial" w:hAnsi="Arial" w:cs="Arial"/>
                <w:color w:val="auto"/>
              </w:rPr>
              <w:t xml:space="preserve"> kurul tarafından kabul edilen Y</w:t>
            </w:r>
            <w:r w:rsidRPr="006B75E5">
              <w:rPr>
                <w:rFonts w:ascii="Arial" w:hAnsi="Arial" w:cs="Arial"/>
                <w:color w:val="auto"/>
              </w:rPr>
              <w:t>DS eşdeğeri sınavlardan alınan, eşdeğer puanlar kabul edilir.</w:t>
            </w:r>
          </w:p>
        </w:tc>
      </w:tr>
    </w:tbl>
    <w:p w:rsidR="00170159" w:rsidRPr="001D2CE5" w:rsidRDefault="00170159" w:rsidP="005F65C8">
      <w:pPr>
        <w:spacing w:before="60" w:after="60"/>
        <w:jc w:val="both"/>
        <w:rPr>
          <w:rFonts w:ascii="Arial" w:hAnsi="Arial" w:cs="Arial"/>
          <w:szCs w:val="24"/>
        </w:rPr>
      </w:pPr>
    </w:p>
    <w:p w:rsidR="003E34B9" w:rsidRDefault="003E34B9" w:rsidP="00D845A1">
      <w:pPr>
        <w:spacing w:before="60" w:after="60"/>
        <w:ind w:left="720"/>
        <w:jc w:val="both"/>
        <w:rPr>
          <w:rStyle w:val="Balk2Char"/>
          <w:rFonts w:eastAsia="Calibri"/>
          <w:color w:val="FF0000"/>
          <w:sz w:val="24"/>
          <w:szCs w:val="24"/>
          <w:u w:val="single"/>
        </w:rPr>
      </w:pPr>
      <w:r w:rsidRPr="00D845A1">
        <w:rPr>
          <w:rStyle w:val="Balk2Char"/>
          <w:rFonts w:eastAsia="Calibri"/>
          <w:color w:val="FF0000"/>
          <w:sz w:val="24"/>
          <w:szCs w:val="24"/>
          <w:u w:val="single"/>
        </w:rPr>
        <w:t>KİMLER BAŞVURABİLİR</w:t>
      </w:r>
    </w:p>
    <w:p w:rsidR="00137657" w:rsidRPr="00D845A1" w:rsidRDefault="00137657" w:rsidP="00D845A1">
      <w:pPr>
        <w:spacing w:before="60" w:after="60"/>
        <w:ind w:left="720"/>
        <w:jc w:val="both"/>
        <w:rPr>
          <w:rStyle w:val="Balk2Char"/>
          <w:rFonts w:eastAsia="Calibri"/>
          <w:color w:val="FF0000"/>
          <w:sz w:val="24"/>
          <w:szCs w:val="24"/>
          <w:u w:val="single"/>
        </w:rPr>
      </w:pPr>
    </w:p>
    <w:p w:rsidR="00082B25" w:rsidRPr="00D845A1" w:rsidRDefault="00082B25" w:rsidP="00082B25">
      <w:pPr>
        <w:numPr>
          <w:ilvl w:val="0"/>
          <w:numId w:val="6"/>
        </w:numPr>
        <w:jc w:val="both"/>
        <w:rPr>
          <w:rFonts w:ascii="Arial" w:hAnsi="Arial" w:cs="Arial"/>
          <w:bCs/>
          <w:szCs w:val="24"/>
        </w:rPr>
      </w:pPr>
      <w:r w:rsidRPr="00D845A1">
        <w:rPr>
          <w:rFonts w:ascii="Arial" w:hAnsi="Arial" w:cs="Arial"/>
          <w:b/>
          <w:bCs/>
          <w:szCs w:val="24"/>
        </w:rPr>
        <w:t xml:space="preserve">Turizm İşletmeciliği  Ana Bilim Dalı </w:t>
      </w:r>
    </w:p>
    <w:p w:rsidR="00C54902" w:rsidRPr="00D845A1" w:rsidRDefault="00C54902" w:rsidP="00C54902">
      <w:pPr>
        <w:ind w:left="720"/>
        <w:jc w:val="both"/>
        <w:rPr>
          <w:rFonts w:ascii="Arial" w:hAnsi="Arial" w:cs="Arial"/>
          <w:bCs/>
          <w:szCs w:val="24"/>
        </w:rPr>
      </w:pPr>
    </w:p>
    <w:p w:rsidR="00926339" w:rsidRPr="00953E08" w:rsidRDefault="00953E08" w:rsidP="00926339">
      <w:pPr>
        <w:numPr>
          <w:ilvl w:val="0"/>
          <w:numId w:val="28"/>
        </w:numPr>
        <w:spacing w:before="60" w:after="60" w:line="23" w:lineRule="atLeast"/>
        <w:ind w:left="720"/>
        <w:jc w:val="both"/>
        <w:rPr>
          <w:rFonts w:ascii="Arial" w:hAnsi="Arial" w:cs="Arial"/>
          <w:bCs/>
          <w:szCs w:val="24"/>
        </w:rPr>
      </w:pPr>
      <w:r w:rsidRPr="00953E08">
        <w:rPr>
          <w:rFonts w:ascii="Arial" w:hAnsi="Arial" w:cs="Arial"/>
          <w:b/>
          <w:bCs/>
          <w:szCs w:val="24"/>
        </w:rPr>
        <w:t>Uzaktan Öğretim Tezsiz</w:t>
      </w:r>
      <w:r w:rsidR="00C54902" w:rsidRPr="00953E08">
        <w:rPr>
          <w:rFonts w:ascii="Arial" w:hAnsi="Arial" w:cs="Arial"/>
          <w:b/>
          <w:bCs/>
          <w:szCs w:val="24"/>
        </w:rPr>
        <w:t xml:space="preserve"> Yüksek Lisans</w:t>
      </w:r>
      <w:r w:rsidR="003033DA" w:rsidRPr="00953E08">
        <w:rPr>
          <w:rFonts w:ascii="Arial" w:hAnsi="Arial" w:cs="Arial"/>
          <w:bCs/>
        </w:rPr>
        <w:t xml:space="preserve"> programına</w:t>
      </w:r>
      <w:r w:rsidR="00C54902" w:rsidRPr="00953E08">
        <w:rPr>
          <w:rFonts w:ascii="Arial" w:hAnsi="Arial" w:cs="Arial"/>
          <w:b/>
          <w:bCs/>
          <w:szCs w:val="24"/>
        </w:rPr>
        <w:t xml:space="preserve"> </w:t>
      </w:r>
      <w:r w:rsidR="00C54902" w:rsidRPr="00953E08">
        <w:rPr>
          <w:rFonts w:ascii="Arial" w:hAnsi="Arial" w:cs="Arial"/>
          <w:szCs w:val="24"/>
        </w:rPr>
        <w:t xml:space="preserve">başvuracak adayların </w:t>
      </w:r>
      <w:r w:rsidRPr="00D845A1">
        <w:rPr>
          <w:rFonts w:ascii="Arial" w:hAnsi="Arial" w:cs="Arial"/>
          <w:szCs w:val="24"/>
        </w:rPr>
        <w:t>Üniversitelerin 4 yıllık lisans programı mezunu olmaları gerekir.</w:t>
      </w:r>
    </w:p>
    <w:p w:rsidR="00746ECE" w:rsidRPr="00D845A1" w:rsidRDefault="00746ECE" w:rsidP="00746ECE">
      <w:pPr>
        <w:spacing w:before="60" w:after="60" w:line="23" w:lineRule="atLeast"/>
        <w:jc w:val="both"/>
        <w:rPr>
          <w:rFonts w:ascii="Arial" w:hAnsi="Arial" w:cs="Arial"/>
          <w:szCs w:val="24"/>
        </w:rPr>
      </w:pPr>
    </w:p>
    <w:p w:rsidR="00746ECE" w:rsidRPr="00D845A1" w:rsidRDefault="00746ECE" w:rsidP="00746ECE">
      <w:pPr>
        <w:numPr>
          <w:ilvl w:val="0"/>
          <w:numId w:val="6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İş Sağlığı ve </w:t>
      </w:r>
      <w:r w:rsidRPr="00D845A1">
        <w:rPr>
          <w:rFonts w:ascii="Arial" w:hAnsi="Arial" w:cs="Arial"/>
          <w:b/>
          <w:bCs/>
          <w:szCs w:val="24"/>
        </w:rPr>
        <w:t xml:space="preserve">Güvenliği Ana Bilim Dalı </w:t>
      </w:r>
    </w:p>
    <w:p w:rsidR="00746ECE" w:rsidRPr="00D845A1" w:rsidRDefault="00746ECE" w:rsidP="00746ECE">
      <w:pPr>
        <w:ind w:left="720"/>
        <w:jc w:val="both"/>
        <w:rPr>
          <w:rFonts w:ascii="Arial" w:hAnsi="Arial" w:cs="Arial"/>
          <w:bCs/>
          <w:szCs w:val="24"/>
        </w:rPr>
      </w:pPr>
    </w:p>
    <w:p w:rsidR="00505E17" w:rsidRPr="007A5B26" w:rsidRDefault="00746ECE" w:rsidP="007A5B26">
      <w:pPr>
        <w:numPr>
          <w:ilvl w:val="0"/>
          <w:numId w:val="28"/>
        </w:numPr>
        <w:spacing w:before="60" w:after="60" w:line="23" w:lineRule="atLeast"/>
        <w:jc w:val="both"/>
        <w:rPr>
          <w:rFonts w:ascii="Arial" w:hAnsi="Arial" w:cs="Arial"/>
          <w:b/>
          <w:bCs/>
          <w:szCs w:val="24"/>
        </w:rPr>
      </w:pPr>
      <w:r w:rsidRPr="00D845A1">
        <w:rPr>
          <w:rFonts w:ascii="Arial" w:hAnsi="Arial" w:cs="Arial"/>
          <w:b/>
          <w:bCs/>
          <w:szCs w:val="24"/>
        </w:rPr>
        <w:t xml:space="preserve">II. Öğretim Tezsiz Yüksek Lisans </w:t>
      </w:r>
      <w:r w:rsidRPr="00D845A1">
        <w:rPr>
          <w:rFonts w:ascii="Arial" w:hAnsi="Arial" w:cs="Arial"/>
          <w:szCs w:val="24"/>
        </w:rPr>
        <w:t xml:space="preserve">başvuracak adayların Üniversitelerin </w:t>
      </w:r>
      <w:proofErr w:type="gramStart"/>
      <w:r w:rsidRPr="00D845A1">
        <w:rPr>
          <w:rFonts w:ascii="Arial" w:hAnsi="Arial" w:cs="Arial"/>
          <w:szCs w:val="24"/>
        </w:rPr>
        <w:t>4  yıllık</w:t>
      </w:r>
      <w:proofErr w:type="gramEnd"/>
      <w:r w:rsidRPr="00D845A1">
        <w:rPr>
          <w:rFonts w:ascii="Arial" w:hAnsi="Arial" w:cs="Arial"/>
          <w:szCs w:val="24"/>
        </w:rPr>
        <w:t xml:space="preserve"> lisans programı mezunu olmaları gerekir</w:t>
      </w:r>
      <w:r w:rsidR="007A5B26">
        <w:rPr>
          <w:rFonts w:ascii="Arial" w:hAnsi="Arial" w:cs="Arial"/>
          <w:szCs w:val="24"/>
        </w:rPr>
        <w:t>.</w:t>
      </w:r>
      <w:bookmarkStart w:id="2" w:name="_GoBack"/>
      <w:bookmarkEnd w:id="2"/>
    </w:p>
    <w:p w:rsidR="00953E08" w:rsidRPr="00D845A1" w:rsidRDefault="00953E08" w:rsidP="00953E08">
      <w:pPr>
        <w:numPr>
          <w:ilvl w:val="0"/>
          <w:numId w:val="6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Havacılık </w:t>
      </w:r>
      <w:proofErr w:type="gramStart"/>
      <w:r>
        <w:rPr>
          <w:rFonts w:ascii="Arial" w:hAnsi="Arial" w:cs="Arial"/>
          <w:b/>
          <w:bCs/>
          <w:szCs w:val="24"/>
        </w:rPr>
        <w:t>Yönetimi</w:t>
      </w:r>
      <w:r w:rsidRPr="00D845A1">
        <w:rPr>
          <w:rFonts w:ascii="Arial" w:hAnsi="Arial" w:cs="Arial"/>
          <w:b/>
          <w:bCs/>
          <w:szCs w:val="24"/>
        </w:rPr>
        <w:t xml:space="preserve">  Ana</w:t>
      </w:r>
      <w:proofErr w:type="gramEnd"/>
      <w:r w:rsidRPr="00D845A1">
        <w:rPr>
          <w:rFonts w:ascii="Arial" w:hAnsi="Arial" w:cs="Arial"/>
          <w:b/>
          <w:bCs/>
          <w:szCs w:val="24"/>
        </w:rPr>
        <w:t xml:space="preserve"> Bilim Dalı </w:t>
      </w:r>
    </w:p>
    <w:p w:rsidR="00953E08" w:rsidRPr="00D845A1" w:rsidRDefault="00953E08" w:rsidP="00953E08">
      <w:pPr>
        <w:ind w:left="720"/>
        <w:jc w:val="both"/>
        <w:rPr>
          <w:rFonts w:ascii="Arial" w:hAnsi="Arial" w:cs="Arial"/>
          <w:bCs/>
          <w:szCs w:val="24"/>
        </w:rPr>
      </w:pPr>
    </w:p>
    <w:p w:rsidR="00953E08" w:rsidRPr="00953E08" w:rsidRDefault="00953E08" w:rsidP="00953E08">
      <w:pPr>
        <w:pStyle w:val="ListeParagraf"/>
        <w:numPr>
          <w:ilvl w:val="0"/>
          <w:numId w:val="28"/>
        </w:numPr>
        <w:spacing w:before="20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(İngilizce) </w:t>
      </w:r>
      <w:r w:rsidRPr="00953E08">
        <w:rPr>
          <w:rFonts w:ascii="Arial" w:hAnsi="Arial" w:cs="Arial"/>
          <w:b/>
          <w:bCs/>
          <w:szCs w:val="24"/>
        </w:rPr>
        <w:t xml:space="preserve">Tezli </w:t>
      </w:r>
      <w:r>
        <w:rPr>
          <w:rFonts w:ascii="Arial" w:hAnsi="Arial" w:cs="Arial"/>
          <w:b/>
          <w:bCs/>
          <w:szCs w:val="24"/>
        </w:rPr>
        <w:t xml:space="preserve">ve Tezsiz </w:t>
      </w:r>
      <w:r w:rsidRPr="00953E08">
        <w:rPr>
          <w:rFonts w:ascii="Arial" w:hAnsi="Arial" w:cs="Arial"/>
          <w:b/>
          <w:bCs/>
          <w:szCs w:val="24"/>
        </w:rPr>
        <w:t>Yüksek Lisans</w:t>
      </w:r>
      <w:r w:rsidRPr="00953E08">
        <w:rPr>
          <w:rFonts w:ascii="Arial" w:hAnsi="Arial" w:cs="Arial"/>
          <w:bCs/>
        </w:rPr>
        <w:t xml:space="preserve"> programına</w:t>
      </w:r>
      <w:r w:rsidRPr="00953E08">
        <w:rPr>
          <w:rFonts w:ascii="Arial" w:hAnsi="Arial" w:cs="Arial"/>
          <w:b/>
          <w:bCs/>
          <w:szCs w:val="24"/>
        </w:rPr>
        <w:t xml:space="preserve"> </w:t>
      </w:r>
      <w:r w:rsidRPr="00953E08">
        <w:rPr>
          <w:rFonts w:ascii="Arial" w:hAnsi="Arial" w:cs="Arial"/>
          <w:szCs w:val="24"/>
        </w:rPr>
        <w:t>başvuracak adayları</w:t>
      </w:r>
      <w:r>
        <w:rPr>
          <w:rFonts w:ascii="Arial" w:hAnsi="Arial" w:cs="Arial"/>
          <w:szCs w:val="24"/>
        </w:rPr>
        <w:t>n</w:t>
      </w:r>
      <w:r w:rsidRPr="00DC2A18">
        <w:rPr>
          <w:szCs w:val="24"/>
        </w:rPr>
        <w:t xml:space="preserve"> </w:t>
      </w:r>
      <w:r w:rsidRPr="00D845A1">
        <w:rPr>
          <w:rFonts w:ascii="Arial" w:hAnsi="Arial" w:cs="Arial"/>
          <w:szCs w:val="24"/>
        </w:rPr>
        <w:t>Üniversitelerin 4 yıllık lisans programı mezunu olmaları gerekir</w:t>
      </w:r>
      <w:r>
        <w:rPr>
          <w:rFonts w:ascii="Arial" w:hAnsi="Arial" w:cs="Arial"/>
          <w:szCs w:val="24"/>
        </w:rPr>
        <w:t xml:space="preserve"> ancak </w:t>
      </w:r>
      <w:r w:rsidRPr="00953E08">
        <w:rPr>
          <w:rFonts w:ascii="Arial" w:hAnsi="Arial" w:cs="Arial"/>
          <w:szCs w:val="24"/>
        </w:rPr>
        <w:t>Havacılık Yönetimi Bölümü ve Sivil Havacılık Yüksekokulu mezunu dışındakiler bilimsel hazırlık almak zorundadırlar.</w:t>
      </w:r>
    </w:p>
    <w:p w:rsidR="00953E08" w:rsidRPr="00953E08" w:rsidRDefault="00953E08" w:rsidP="00746ECE">
      <w:pPr>
        <w:spacing w:before="60" w:after="60" w:line="23" w:lineRule="atLeast"/>
        <w:jc w:val="both"/>
        <w:rPr>
          <w:rFonts w:ascii="Arial" w:hAnsi="Arial" w:cs="Arial"/>
          <w:bCs/>
          <w:szCs w:val="24"/>
        </w:rPr>
      </w:pPr>
    </w:p>
    <w:p w:rsidR="002C74E6" w:rsidRPr="004D0A00" w:rsidRDefault="00746ECE" w:rsidP="002C74E6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sim</w:t>
      </w:r>
      <w:r w:rsidR="00953E08">
        <w:rPr>
          <w:rFonts w:ascii="Arial" w:hAnsi="Arial" w:cs="Arial"/>
          <w:b/>
          <w:bCs/>
          <w:szCs w:val="24"/>
        </w:rPr>
        <w:t xml:space="preserve"> Ana Sanat</w:t>
      </w:r>
      <w:r w:rsidR="002C74E6" w:rsidRPr="004D0A00">
        <w:rPr>
          <w:rFonts w:ascii="Arial" w:hAnsi="Arial" w:cs="Arial"/>
          <w:b/>
          <w:bCs/>
          <w:szCs w:val="24"/>
        </w:rPr>
        <w:t xml:space="preserve"> Dalı </w:t>
      </w:r>
    </w:p>
    <w:p w:rsidR="002C74E6" w:rsidRPr="004D0A00" w:rsidRDefault="002C74E6" w:rsidP="002C74E6">
      <w:pPr>
        <w:pStyle w:val="ListeParagraf"/>
        <w:ind w:left="1440"/>
        <w:jc w:val="both"/>
        <w:rPr>
          <w:rFonts w:ascii="Arial" w:hAnsi="Arial" w:cs="Arial"/>
        </w:rPr>
      </w:pPr>
    </w:p>
    <w:p w:rsidR="009F2B07" w:rsidRPr="00746ECE" w:rsidRDefault="002C74E6" w:rsidP="00926339">
      <w:pPr>
        <w:pStyle w:val="ListeParagraf"/>
        <w:numPr>
          <w:ilvl w:val="0"/>
          <w:numId w:val="28"/>
        </w:numPr>
        <w:jc w:val="both"/>
        <w:rPr>
          <w:rFonts w:ascii="Arial" w:hAnsi="Arial" w:cs="Arial"/>
        </w:rPr>
      </w:pPr>
      <w:r w:rsidRPr="004D0A00">
        <w:rPr>
          <w:rFonts w:ascii="Arial" w:hAnsi="Arial" w:cs="Arial"/>
          <w:b/>
          <w:bCs/>
          <w:szCs w:val="24"/>
        </w:rPr>
        <w:t xml:space="preserve">Tezli Yüksek Lisans </w:t>
      </w:r>
      <w:r w:rsidRPr="004D0A00">
        <w:rPr>
          <w:rFonts w:ascii="Arial" w:hAnsi="Arial" w:cs="Arial"/>
          <w:bCs/>
        </w:rPr>
        <w:t>programına</w:t>
      </w:r>
      <w:r w:rsidRPr="004D0A00">
        <w:rPr>
          <w:rFonts w:ascii="Arial" w:hAnsi="Arial" w:cs="Arial"/>
          <w:szCs w:val="24"/>
        </w:rPr>
        <w:t xml:space="preserve"> başvuracak adayların </w:t>
      </w:r>
      <w:r w:rsidR="00746ECE">
        <w:rPr>
          <w:rFonts w:ascii="Arial" w:hAnsi="Arial" w:cs="Arial"/>
        </w:rPr>
        <w:t xml:space="preserve">fakültelerin Resim ve Resim-İş Öğretmenliği bölümlerinden </w:t>
      </w:r>
      <w:r w:rsidR="00746ECE" w:rsidRPr="00746ECE">
        <w:rPr>
          <w:rFonts w:ascii="Arial" w:hAnsi="Arial" w:cs="Arial"/>
        </w:rPr>
        <w:t xml:space="preserve">lisans derecesini almış öğrenciler kabul edilecektir.  </w:t>
      </w:r>
    </w:p>
    <w:p w:rsidR="00746ECE" w:rsidRPr="00953E08" w:rsidRDefault="00746ECE" w:rsidP="00746ECE">
      <w:pPr>
        <w:spacing w:before="60" w:after="60" w:line="23" w:lineRule="atLeast"/>
        <w:jc w:val="both"/>
        <w:rPr>
          <w:rFonts w:ascii="Arial" w:hAnsi="Arial" w:cs="Arial"/>
          <w:bCs/>
          <w:szCs w:val="24"/>
        </w:rPr>
      </w:pPr>
    </w:p>
    <w:p w:rsidR="00746ECE" w:rsidRPr="004D0A00" w:rsidRDefault="00746ECE" w:rsidP="00746EC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anat ve Tasarım Ana Sanat</w:t>
      </w:r>
      <w:r w:rsidRPr="004D0A00">
        <w:rPr>
          <w:rFonts w:ascii="Arial" w:hAnsi="Arial" w:cs="Arial"/>
          <w:b/>
          <w:bCs/>
          <w:szCs w:val="24"/>
        </w:rPr>
        <w:t xml:space="preserve"> Dalı </w:t>
      </w:r>
    </w:p>
    <w:p w:rsidR="00746ECE" w:rsidRPr="004D0A00" w:rsidRDefault="00746ECE" w:rsidP="00746ECE">
      <w:pPr>
        <w:pStyle w:val="ListeParagraf"/>
        <w:ind w:left="1440"/>
        <w:jc w:val="both"/>
        <w:rPr>
          <w:rFonts w:ascii="Arial" w:hAnsi="Arial" w:cs="Arial"/>
        </w:rPr>
      </w:pPr>
    </w:p>
    <w:p w:rsidR="00746ECE" w:rsidRPr="00746ECE" w:rsidRDefault="00746ECE" w:rsidP="00746ECE">
      <w:pPr>
        <w:pStyle w:val="ListeParagraf"/>
        <w:numPr>
          <w:ilvl w:val="0"/>
          <w:numId w:val="28"/>
        </w:numPr>
        <w:jc w:val="both"/>
        <w:rPr>
          <w:rFonts w:ascii="Arial" w:hAnsi="Arial" w:cs="Arial"/>
        </w:rPr>
      </w:pPr>
      <w:r w:rsidRPr="00746ECE">
        <w:rPr>
          <w:rFonts w:ascii="Arial" w:hAnsi="Arial" w:cs="Arial"/>
          <w:b/>
          <w:bCs/>
          <w:szCs w:val="24"/>
        </w:rPr>
        <w:t xml:space="preserve">Tezli Yüksek Lisans </w:t>
      </w:r>
      <w:r w:rsidRPr="00746ECE">
        <w:rPr>
          <w:rFonts w:ascii="Arial" w:hAnsi="Arial" w:cs="Arial"/>
          <w:bCs/>
        </w:rPr>
        <w:t>programına</w:t>
      </w:r>
      <w:r w:rsidRPr="00746ECE">
        <w:rPr>
          <w:rFonts w:ascii="Arial" w:hAnsi="Arial" w:cs="Arial"/>
          <w:szCs w:val="24"/>
        </w:rPr>
        <w:t xml:space="preserve"> başvuracak </w:t>
      </w:r>
      <w:proofErr w:type="gramStart"/>
      <w:r w:rsidRPr="00746ECE">
        <w:rPr>
          <w:rFonts w:ascii="Arial" w:hAnsi="Arial" w:cs="Arial"/>
          <w:szCs w:val="24"/>
        </w:rPr>
        <w:t xml:space="preserve">adayların </w:t>
      </w:r>
      <w:r w:rsidRPr="00746ECE">
        <w:rPr>
          <w:rFonts w:ascii="Arial" w:hAnsi="Arial" w:cs="Arial"/>
        </w:rPr>
        <w:t xml:space="preserve"> Sanat</w:t>
      </w:r>
      <w:proofErr w:type="gramEnd"/>
      <w:r w:rsidRPr="00746ECE">
        <w:rPr>
          <w:rFonts w:ascii="Arial" w:hAnsi="Arial" w:cs="Arial"/>
        </w:rPr>
        <w:t xml:space="preserve"> ve Tasarım eğitimi veren fakülteler, İletişim Fakülteleri ve Eğitim Fakültelerinin Resim-iş Öğretmenliği programlarından lisans derecesini almış öğrenciler kabul edilecektir.  </w:t>
      </w:r>
    </w:p>
    <w:p w:rsidR="00746ECE" w:rsidRPr="00926339" w:rsidRDefault="00746ECE" w:rsidP="00746ECE">
      <w:pPr>
        <w:pStyle w:val="ListeParagraf"/>
        <w:ind w:left="1440"/>
        <w:jc w:val="both"/>
        <w:rPr>
          <w:rFonts w:ascii="Arial" w:hAnsi="Arial" w:cs="Arial"/>
        </w:rPr>
      </w:pPr>
    </w:p>
    <w:p w:rsidR="00E67489" w:rsidRPr="00D845A1" w:rsidRDefault="00E67489" w:rsidP="00CD188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</w:p>
    <w:p w:rsidR="003E34B9" w:rsidRPr="00D845A1" w:rsidRDefault="003E34B9" w:rsidP="00E90969">
      <w:pPr>
        <w:ind w:left="720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845A1">
        <w:rPr>
          <w:rFonts w:ascii="Arial" w:hAnsi="Arial" w:cs="Arial"/>
          <w:b/>
          <w:i/>
          <w:color w:val="FF0000"/>
          <w:szCs w:val="24"/>
          <w:u w:val="single"/>
        </w:rPr>
        <w:t>ÖZEL DURUMLAR</w:t>
      </w:r>
    </w:p>
    <w:p w:rsidR="00061C5E" w:rsidRDefault="003E34B9" w:rsidP="00061C5E">
      <w:pPr>
        <w:numPr>
          <w:ilvl w:val="0"/>
          <w:numId w:val="6"/>
        </w:numPr>
        <w:jc w:val="both"/>
        <w:rPr>
          <w:rStyle w:val="Gl"/>
          <w:rFonts w:ascii="Arial" w:hAnsi="Arial" w:cs="Arial"/>
          <w:b w:val="0"/>
          <w:szCs w:val="24"/>
        </w:rPr>
      </w:pPr>
      <w:r w:rsidRPr="00D845A1">
        <w:rPr>
          <w:rFonts w:ascii="Arial" w:hAnsi="Arial" w:cs="Arial"/>
          <w:b/>
          <w:bCs/>
          <w:szCs w:val="24"/>
        </w:rPr>
        <w:t xml:space="preserve">II. Öğretim Tezsiz Yüksek Lisans </w:t>
      </w:r>
      <w:r w:rsidRPr="00D845A1">
        <w:rPr>
          <w:rStyle w:val="Gl"/>
          <w:rFonts w:ascii="Arial" w:hAnsi="Arial" w:cs="Arial"/>
          <w:b w:val="0"/>
          <w:szCs w:val="24"/>
        </w:rPr>
        <w:t xml:space="preserve">programlarının açılabilmesi için yeterli müracaat olmaması durumunda Enstitü, ilgili programın açılmamasına karar verebilir. </w:t>
      </w:r>
    </w:p>
    <w:p w:rsidR="00D845A1" w:rsidRPr="00D845A1" w:rsidRDefault="00D845A1" w:rsidP="00D845A1">
      <w:pPr>
        <w:ind w:left="720"/>
        <w:jc w:val="both"/>
        <w:rPr>
          <w:rFonts w:ascii="Arial" w:hAnsi="Arial" w:cs="Arial"/>
          <w:bCs/>
          <w:szCs w:val="24"/>
        </w:rPr>
      </w:pPr>
    </w:p>
    <w:p w:rsidR="00483872" w:rsidRPr="007D1322" w:rsidRDefault="003E34B9" w:rsidP="00483872">
      <w:pPr>
        <w:numPr>
          <w:ilvl w:val="0"/>
          <w:numId w:val="7"/>
        </w:numPr>
        <w:jc w:val="both"/>
        <w:rPr>
          <w:rFonts w:ascii="Arial" w:hAnsi="Arial" w:cs="Arial"/>
          <w:bCs/>
          <w:szCs w:val="24"/>
        </w:rPr>
      </w:pPr>
      <w:r w:rsidRPr="003B5A11">
        <w:rPr>
          <w:rStyle w:val="Gl"/>
          <w:rFonts w:ascii="Arial" w:hAnsi="Arial" w:cs="Arial"/>
          <w:szCs w:val="24"/>
        </w:rPr>
        <w:t xml:space="preserve">Tezsiz II. Öğretim </w:t>
      </w:r>
      <w:r w:rsidR="003B5A11" w:rsidRPr="003B5A11">
        <w:rPr>
          <w:rStyle w:val="Gl"/>
          <w:rFonts w:ascii="Arial" w:hAnsi="Arial" w:cs="Arial"/>
          <w:szCs w:val="24"/>
        </w:rPr>
        <w:t xml:space="preserve">ve Tezli </w:t>
      </w:r>
      <w:proofErr w:type="spellStart"/>
      <w:proofErr w:type="gramStart"/>
      <w:r w:rsidR="003B5A11" w:rsidRPr="003B5A11">
        <w:rPr>
          <w:rStyle w:val="Gl"/>
          <w:rFonts w:ascii="Arial" w:hAnsi="Arial" w:cs="Arial"/>
          <w:szCs w:val="24"/>
        </w:rPr>
        <w:t>II.Öğretim</w:t>
      </w:r>
      <w:proofErr w:type="spellEnd"/>
      <w:proofErr w:type="gramEnd"/>
      <w:r w:rsidR="003B5A11" w:rsidRPr="003B5A11">
        <w:rPr>
          <w:rStyle w:val="Gl"/>
          <w:rFonts w:ascii="Arial" w:hAnsi="Arial" w:cs="Arial"/>
          <w:szCs w:val="24"/>
        </w:rPr>
        <w:t xml:space="preserve"> </w:t>
      </w:r>
      <w:r w:rsidRPr="003B5A11">
        <w:rPr>
          <w:rStyle w:val="Gl"/>
          <w:rFonts w:ascii="Arial" w:hAnsi="Arial" w:cs="Arial"/>
          <w:szCs w:val="24"/>
        </w:rPr>
        <w:t>yüksek lisans programının</w:t>
      </w:r>
      <w:r w:rsidRPr="003B5A11">
        <w:rPr>
          <w:rStyle w:val="Gl"/>
          <w:rFonts w:ascii="Arial" w:hAnsi="Arial" w:cs="Arial"/>
          <w:b w:val="0"/>
          <w:szCs w:val="24"/>
        </w:rPr>
        <w:t xml:space="preserve"> öğrenci katkı payı tutarı </w:t>
      </w:r>
      <w:r w:rsidR="00553F82" w:rsidRPr="003B5A11">
        <w:rPr>
          <w:rFonts w:ascii="Arial" w:hAnsi="Arial" w:cs="Arial"/>
          <w:szCs w:val="24"/>
        </w:rPr>
        <w:t xml:space="preserve">ders başına 504 TL’dir.  </w:t>
      </w:r>
      <w:r w:rsidR="007D1322">
        <w:rPr>
          <w:rFonts w:ascii="Arial" w:hAnsi="Arial" w:cs="Arial"/>
          <w:szCs w:val="24"/>
        </w:rPr>
        <w:t xml:space="preserve">Toplam 5.040 TL. </w:t>
      </w:r>
      <w:r w:rsidR="003B5A11">
        <w:rPr>
          <w:rFonts w:ascii="Arial" w:hAnsi="Arial" w:cs="Arial"/>
          <w:szCs w:val="24"/>
        </w:rPr>
        <w:t xml:space="preserve">(Tezsiz Programlar 10 ders, dönem projesi) (tezli programlar 7 </w:t>
      </w:r>
      <w:proofErr w:type="spellStart"/>
      <w:proofErr w:type="gramStart"/>
      <w:r w:rsidR="003B5A11">
        <w:rPr>
          <w:rFonts w:ascii="Arial" w:hAnsi="Arial" w:cs="Arial"/>
          <w:szCs w:val="24"/>
        </w:rPr>
        <w:t>ders,Seminer</w:t>
      </w:r>
      <w:proofErr w:type="gramEnd"/>
      <w:r w:rsidR="003B5A11">
        <w:rPr>
          <w:rFonts w:ascii="Arial" w:hAnsi="Arial" w:cs="Arial"/>
          <w:szCs w:val="24"/>
        </w:rPr>
        <w:t>,Tez</w:t>
      </w:r>
      <w:proofErr w:type="spellEnd"/>
      <w:r w:rsidR="003B5A11">
        <w:rPr>
          <w:rFonts w:ascii="Arial" w:hAnsi="Arial" w:cs="Arial"/>
          <w:szCs w:val="24"/>
        </w:rPr>
        <w:t>, Uzmanlık Alanından)oluşur.</w:t>
      </w:r>
    </w:p>
    <w:p w:rsidR="007D1322" w:rsidRPr="007D1322" w:rsidRDefault="007D1322" w:rsidP="007D1322">
      <w:pPr>
        <w:ind w:left="720"/>
        <w:jc w:val="both"/>
        <w:rPr>
          <w:rFonts w:ascii="Arial" w:hAnsi="Arial" w:cs="Arial"/>
          <w:bCs/>
          <w:szCs w:val="24"/>
        </w:rPr>
      </w:pPr>
    </w:p>
    <w:p w:rsidR="007D1322" w:rsidRDefault="004343E5" w:rsidP="00483872">
      <w:pPr>
        <w:numPr>
          <w:ilvl w:val="0"/>
          <w:numId w:val="7"/>
        </w:numPr>
        <w:jc w:val="both"/>
        <w:rPr>
          <w:rFonts w:ascii="Arial" w:hAnsi="Arial" w:cs="Arial"/>
          <w:bCs/>
          <w:szCs w:val="24"/>
        </w:rPr>
      </w:pPr>
      <w:r>
        <w:rPr>
          <w:rStyle w:val="Gl"/>
          <w:rFonts w:ascii="Arial" w:hAnsi="Arial" w:cs="Arial"/>
          <w:szCs w:val="24"/>
        </w:rPr>
        <w:t>Turizm İşletmeciliği</w:t>
      </w:r>
      <w:r w:rsidR="007D1322">
        <w:rPr>
          <w:rStyle w:val="Gl"/>
          <w:rFonts w:ascii="Arial" w:hAnsi="Arial" w:cs="Arial"/>
          <w:szCs w:val="24"/>
        </w:rPr>
        <w:t xml:space="preserve"> Uzaktan Eğitim Tezsiz yüksek lisans </w:t>
      </w:r>
      <w:r w:rsidR="007D1322" w:rsidRPr="003B5A11">
        <w:rPr>
          <w:rStyle w:val="Gl"/>
          <w:rFonts w:ascii="Arial" w:hAnsi="Arial" w:cs="Arial"/>
          <w:szCs w:val="24"/>
        </w:rPr>
        <w:t>programının</w:t>
      </w:r>
      <w:r w:rsidR="007D1322" w:rsidRPr="003B5A11">
        <w:rPr>
          <w:rStyle w:val="Gl"/>
          <w:rFonts w:ascii="Arial" w:hAnsi="Arial" w:cs="Arial"/>
          <w:b w:val="0"/>
          <w:szCs w:val="24"/>
        </w:rPr>
        <w:t xml:space="preserve"> öğrenci katkı payı tutarı </w:t>
      </w:r>
      <w:r w:rsidR="007D1322" w:rsidRPr="003B5A1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>rs başına 504</w:t>
      </w:r>
      <w:r w:rsidR="007D1322" w:rsidRPr="003B5A11">
        <w:rPr>
          <w:rFonts w:ascii="Arial" w:hAnsi="Arial" w:cs="Arial"/>
          <w:szCs w:val="24"/>
        </w:rPr>
        <w:t xml:space="preserve"> TL’dir.  </w:t>
      </w:r>
      <w:r>
        <w:rPr>
          <w:rFonts w:ascii="Arial" w:hAnsi="Arial" w:cs="Arial"/>
          <w:szCs w:val="24"/>
        </w:rPr>
        <w:t>Toplam 5.040</w:t>
      </w:r>
      <w:r w:rsidR="007D1322">
        <w:rPr>
          <w:rFonts w:ascii="Arial" w:hAnsi="Arial" w:cs="Arial"/>
          <w:szCs w:val="24"/>
        </w:rPr>
        <w:t xml:space="preserve"> TL.(Tezsiz Programlar 10 ders, dönem projesi)</w:t>
      </w:r>
    </w:p>
    <w:p w:rsidR="00483872" w:rsidRPr="00483872" w:rsidRDefault="00483872" w:rsidP="00483872">
      <w:pPr>
        <w:jc w:val="both"/>
        <w:rPr>
          <w:rFonts w:ascii="Arial" w:hAnsi="Arial" w:cs="Arial"/>
          <w:bCs/>
          <w:szCs w:val="24"/>
        </w:rPr>
      </w:pPr>
    </w:p>
    <w:p w:rsidR="00483872" w:rsidRPr="00034320" w:rsidRDefault="00483872" w:rsidP="0048387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FF0000"/>
          <w:szCs w:val="24"/>
          <w:lang w:val="en"/>
        </w:rPr>
      </w:pPr>
      <w:r w:rsidRPr="00034320">
        <w:rPr>
          <w:rFonts w:ascii="Arial" w:hAnsi="Arial" w:cs="Arial"/>
          <w:b/>
          <w:bCs/>
          <w:color w:val="FF0000"/>
          <w:szCs w:val="24"/>
          <w:lang w:val="en"/>
        </w:rPr>
        <w:t>LİSANSÜSTÜ PROGRAMLARA KESİN KAYITTA İSTENEN BELGELER</w:t>
      </w:r>
    </w:p>
    <w:p w:rsidR="00483872" w:rsidRPr="00034320" w:rsidRDefault="00483872" w:rsidP="0048387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4E4E4E"/>
          <w:szCs w:val="24"/>
          <w:lang w:val="en"/>
        </w:rPr>
      </w:pP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Lisans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diploması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veya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çıkış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belgesinin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aslı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ve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fotokopisi</w:t>
      </w:r>
      <w:proofErr w:type="spellEnd"/>
    </w:p>
    <w:p w:rsidR="00483872" w:rsidRPr="00034320" w:rsidRDefault="00483872" w:rsidP="0048387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4E4E4E"/>
          <w:szCs w:val="24"/>
          <w:lang w:val="en"/>
        </w:rPr>
      </w:pP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Lisans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not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ortalamasını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gösterir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onaylı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transkript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aslı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ve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fotokopisi</w:t>
      </w:r>
      <w:proofErr w:type="spellEnd"/>
    </w:p>
    <w:p w:rsidR="00483872" w:rsidRPr="00034320" w:rsidRDefault="00483872" w:rsidP="0048387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4E4E4E"/>
          <w:szCs w:val="24"/>
          <w:lang w:val="en"/>
        </w:rPr>
      </w:pP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Yabancı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dil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yeterliliğini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gösteren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belge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(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Doktora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programları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için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>)</w:t>
      </w:r>
    </w:p>
    <w:p w:rsidR="00483872" w:rsidRPr="00034320" w:rsidRDefault="00483872" w:rsidP="0048387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4E4E4E"/>
          <w:szCs w:val="24"/>
          <w:lang w:val="en"/>
        </w:rPr>
      </w:pPr>
      <w:r w:rsidRPr="00034320">
        <w:rPr>
          <w:rFonts w:ascii="Arial" w:hAnsi="Arial" w:cs="Arial"/>
          <w:color w:val="22313C"/>
          <w:szCs w:val="24"/>
          <w:lang w:val="en"/>
        </w:rPr>
        <w:t xml:space="preserve">ALES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Puanını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gösteren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belge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(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Tezli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Yüksek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Lisans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ve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 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Doktora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programları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için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>)</w:t>
      </w:r>
    </w:p>
    <w:p w:rsidR="00483872" w:rsidRPr="00034320" w:rsidRDefault="00483872" w:rsidP="0048387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4E4E4E"/>
          <w:szCs w:val="24"/>
          <w:lang w:val="en"/>
        </w:rPr>
      </w:pP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Erkek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adaylar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için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askerlik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durum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belgesi</w:t>
      </w:r>
      <w:proofErr w:type="spellEnd"/>
    </w:p>
    <w:p w:rsidR="00483872" w:rsidRPr="00034320" w:rsidRDefault="00483872" w:rsidP="0048387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4E4E4E"/>
          <w:szCs w:val="24"/>
          <w:lang w:val="en"/>
        </w:rPr>
      </w:pP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Nüfus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cüzdanı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fotokopisi</w:t>
      </w:r>
      <w:proofErr w:type="spellEnd"/>
    </w:p>
    <w:p w:rsidR="00483872" w:rsidRPr="00034320" w:rsidRDefault="00483872" w:rsidP="0048387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4E4E4E"/>
          <w:szCs w:val="24"/>
          <w:lang w:val="en"/>
        </w:rPr>
      </w:pP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Fotoğraf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 xml:space="preserve">  (5 </w:t>
      </w:r>
      <w:proofErr w:type="spellStart"/>
      <w:r w:rsidRPr="00034320">
        <w:rPr>
          <w:rFonts w:ascii="Arial" w:hAnsi="Arial" w:cs="Arial"/>
          <w:color w:val="22313C"/>
          <w:szCs w:val="24"/>
          <w:lang w:val="en"/>
        </w:rPr>
        <w:t>adet</w:t>
      </w:r>
      <w:proofErr w:type="spellEnd"/>
      <w:r w:rsidRPr="00034320">
        <w:rPr>
          <w:rFonts w:ascii="Arial" w:hAnsi="Arial" w:cs="Arial"/>
          <w:color w:val="22313C"/>
          <w:szCs w:val="24"/>
          <w:lang w:val="en"/>
        </w:rPr>
        <w:t>)</w:t>
      </w:r>
    </w:p>
    <w:p w:rsidR="00483872" w:rsidRPr="003B5A11" w:rsidRDefault="00483872" w:rsidP="00337363">
      <w:pPr>
        <w:numPr>
          <w:ilvl w:val="0"/>
          <w:numId w:val="7"/>
        </w:numPr>
        <w:jc w:val="both"/>
        <w:rPr>
          <w:rStyle w:val="Gl"/>
          <w:rFonts w:ascii="Arial" w:hAnsi="Arial" w:cs="Arial"/>
          <w:b w:val="0"/>
          <w:szCs w:val="24"/>
        </w:rPr>
      </w:pPr>
    </w:p>
    <w:p w:rsidR="007A774C" w:rsidRDefault="007A774C" w:rsidP="00E4161A">
      <w:pPr>
        <w:rPr>
          <w:rFonts w:ascii="Arial" w:hAnsi="Arial" w:cs="Arial"/>
          <w:b/>
          <w:sz w:val="32"/>
          <w:szCs w:val="32"/>
          <w:u w:val="single"/>
        </w:rPr>
      </w:pPr>
    </w:p>
    <w:p w:rsidR="00347ED1" w:rsidRDefault="00347ED1" w:rsidP="00B621A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47ED1" w:rsidRDefault="00347ED1" w:rsidP="00B621A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47ED1" w:rsidRDefault="00347ED1" w:rsidP="00B621A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343E5" w:rsidRDefault="004343E5" w:rsidP="00B621A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621A9" w:rsidRDefault="00B621A9" w:rsidP="00B621A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F4F8F">
        <w:rPr>
          <w:rFonts w:ascii="Arial" w:hAnsi="Arial" w:cs="Arial"/>
          <w:b/>
          <w:sz w:val="32"/>
          <w:szCs w:val="32"/>
          <w:u w:val="single"/>
        </w:rPr>
        <w:t>LİSANSÜSTÜ KONTENJANLAR</w:t>
      </w:r>
    </w:p>
    <w:p w:rsidR="00BC48B5" w:rsidRDefault="00F87FAA" w:rsidP="004315A8">
      <w:pPr>
        <w:jc w:val="both"/>
      </w:pPr>
      <w:r w:rsidRPr="003D3BCA"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1044"/>
        <w:gridCol w:w="1083"/>
        <w:gridCol w:w="1128"/>
        <w:gridCol w:w="1001"/>
        <w:gridCol w:w="1418"/>
        <w:gridCol w:w="1418"/>
      </w:tblGrid>
      <w:tr w:rsidR="007A774C" w:rsidTr="00D83365">
        <w:tc>
          <w:tcPr>
            <w:tcW w:w="2235" w:type="dxa"/>
          </w:tcPr>
          <w:p w:rsidR="007A774C" w:rsidRDefault="00953E08" w:rsidP="00644653">
            <w:pPr>
              <w:pStyle w:val="GvdeMetni"/>
              <w:ind w:right="202"/>
              <w:rPr>
                <w:b/>
              </w:rPr>
            </w:pPr>
            <w:r>
              <w:rPr>
                <w:b/>
                <w:color w:val="FF0000"/>
              </w:rPr>
              <w:t>HAVACILIK YÖNETİMİ</w:t>
            </w:r>
            <w:r w:rsidR="007A774C" w:rsidRPr="008475D4">
              <w:rPr>
                <w:b/>
                <w:color w:val="FF0000"/>
              </w:rPr>
              <w:t xml:space="preserve"> ABD</w:t>
            </w:r>
          </w:p>
        </w:tc>
        <w:tc>
          <w:tcPr>
            <w:tcW w:w="3109" w:type="dxa"/>
            <w:gridSpan w:val="3"/>
          </w:tcPr>
          <w:p w:rsidR="007A774C" w:rsidRPr="00D92C19" w:rsidRDefault="007A774C" w:rsidP="00644653">
            <w:pPr>
              <w:jc w:val="center"/>
              <w:rPr>
                <w:b/>
              </w:rPr>
            </w:pPr>
            <w:r w:rsidRPr="00D92C19">
              <w:rPr>
                <w:b/>
              </w:rPr>
              <w:t>T.C uyruklu</w:t>
            </w:r>
          </w:p>
        </w:tc>
        <w:tc>
          <w:tcPr>
            <w:tcW w:w="3837" w:type="dxa"/>
            <w:gridSpan w:val="3"/>
          </w:tcPr>
          <w:p w:rsidR="007A774C" w:rsidRPr="00D92C19" w:rsidRDefault="007A774C" w:rsidP="00644653">
            <w:pPr>
              <w:jc w:val="center"/>
              <w:rPr>
                <w:b/>
              </w:rPr>
            </w:pPr>
            <w:r>
              <w:rPr>
                <w:b/>
              </w:rPr>
              <w:t>Yabancı Uyruklu</w:t>
            </w:r>
          </w:p>
        </w:tc>
      </w:tr>
      <w:tr w:rsidR="007A774C" w:rsidRPr="008475D4" w:rsidTr="00D83365">
        <w:tc>
          <w:tcPr>
            <w:tcW w:w="2235" w:type="dxa"/>
          </w:tcPr>
          <w:p w:rsidR="007A774C" w:rsidRPr="00FF227F" w:rsidRDefault="007A774C" w:rsidP="00644653">
            <w:pPr>
              <w:rPr>
                <w:b/>
              </w:rPr>
            </w:pPr>
            <w:r w:rsidRPr="00FF227F">
              <w:rPr>
                <w:b/>
              </w:rPr>
              <w:t>Bilim Dalları</w:t>
            </w:r>
          </w:p>
        </w:tc>
        <w:tc>
          <w:tcPr>
            <w:tcW w:w="948" w:type="dxa"/>
          </w:tcPr>
          <w:p w:rsidR="007A774C" w:rsidRPr="008475D4" w:rsidRDefault="007A774C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TSYL</w:t>
            </w:r>
          </w:p>
        </w:tc>
        <w:tc>
          <w:tcPr>
            <w:tcW w:w="1033" w:type="dxa"/>
          </w:tcPr>
          <w:p w:rsidR="007A774C" w:rsidRPr="008475D4" w:rsidRDefault="007A774C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TYL</w:t>
            </w:r>
          </w:p>
        </w:tc>
        <w:tc>
          <w:tcPr>
            <w:tcW w:w="1128" w:type="dxa"/>
          </w:tcPr>
          <w:p w:rsidR="007A774C" w:rsidRPr="008475D4" w:rsidRDefault="007A774C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Doktora</w:t>
            </w:r>
          </w:p>
        </w:tc>
        <w:tc>
          <w:tcPr>
            <w:tcW w:w="1001" w:type="dxa"/>
          </w:tcPr>
          <w:p w:rsidR="007A774C" w:rsidRPr="008475D4" w:rsidRDefault="007A774C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TSYL</w:t>
            </w:r>
          </w:p>
        </w:tc>
        <w:tc>
          <w:tcPr>
            <w:tcW w:w="1418" w:type="dxa"/>
          </w:tcPr>
          <w:p w:rsidR="007A774C" w:rsidRPr="008475D4" w:rsidRDefault="007A774C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TYL</w:t>
            </w:r>
          </w:p>
        </w:tc>
        <w:tc>
          <w:tcPr>
            <w:tcW w:w="1418" w:type="dxa"/>
          </w:tcPr>
          <w:p w:rsidR="007A774C" w:rsidRPr="008475D4" w:rsidRDefault="007A774C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Doktora</w:t>
            </w:r>
          </w:p>
        </w:tc>
      </w:tr>
      <w:tr w:rsidR="007A774C" w:rsidRPr="008475D4" w:rsidTr="00D83365">
        <w:tc>
          <w:tcPr>
            <w:tcW w:w="2235" w:type="dxa"/>
          </w:tcPr>
          <w:p w:rsidR="007A774C" w:rsidRPr="00BA4E01" w:rsidRDefault="00BA4E01" w:rsidP="00644653">
            <w:r>
              <w:t>(İngilizce) Havacılık Yönetimi</w:t>
            </w:r>
          </w:p>
        </w:tc>
        <w:tc>
          <w:tcPr>
            <w:tcW w:w="948" w:type="dxa"/>
          </w:tcPr>
          <w:p w:rsidR="007A774C" w:rsidRPr="008475D4" w:rsidRDefault="00926339" w:rsidP="00644653">
            <w:pPr>
              <w:jc w:val="center"/>
              <w:rPr>
                <w:b/>
                <w:u w:val="single"/>
              </w:rPr>
            </w:pPr>
            <w:r>
              <w:t>10</w:t>
            </w:r>
          </w:p>
        </w:tc>
        <w:tc>
          <w:tcPr>
            <w:tcW w:w="1033" w:type="dxa"/>
          </w:tcPr>
          <w:p w:rsidR="007A774C" w:rsidRPr="008475D4" w:rsidRDefault="00953E08" w:rsidP="00644653">
            <w:pPr>
              <w:jc w:val="center"/>
              <w:rPr>
                <w:b/>
                <w:u w:val="single"/>
              </w:rPr>
            </w:pPr>
            <w:r>
              <w:t>5</w:t>
            </w:r>
          </w:p>
        </w:tc>
        <w:tc>
          <w:tcPr>
            <w:tcW w:w="1128" w:type="dxa"/>
          </w:tcPr>
          <w:p w:rsidR="007A774C" w:rsidRPr="00403841" w:rsidRDefault="007A774C" w:rsidP="00644653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7A774C" w:rsidRPr="00403841" w:rsidRDefault="007A774C" w:rsidP="006446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A774C" w:rsidRPr="00403841" w:rsidRDefault="007A774C" w:rsidP="006446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A774C" w:rsidRPr="00403841" w:rsidRDefault="007A774C" w:rsidP="00644653">
            <w:pPr>
              <w:jc w:val="center"/>
              <w:rPr>
                <w:b/>
              </w:rPr>
            </w:pPr>
          </w:p>
        </w:tc>
      </w:tr>
      <w:tr w:rsidR="000D436E" w:rsidRPr="008475D4" w:rsidTr="00D83365">
        <w:tc>
          <w:tcPr>
            <w:tcW w:w="2235" w:type="dxa"/>
          </w:tcPr>
          <w:p w:rsidR="000D436E" w:rsidRDefault="00347ED1" w:rsidP="00644653">
            <w:pPr>
              <w:pStyle w:val="GvdeMetni"/>
              <w:ind w:right="202"/>
              <w:rPr>
                <w:b/>
              </w:rPr>
            </w:pPr>
            <w:r w:rsidRPr="00DB6BA9">
              <w:rPr>
                <w:b/>
                <w:color w:val="FF0000"/>
              </w:rPr>
              <w:t>İŞ SAĞLIĞI VE GÜVENLİĞİ ABD</w:t>
            </w:r>
          </w:p>
        </w:tc>
        <w:tc>
          <w:tcPr>
            <w:tcW w:w="3109" w:type="dxa"/>
            <w:gridSpan w:val="3"/>
          </w:tcPr>
          <w:p w:rsidR="000D436E" w:rsidRPr="008475D4" w:rsidRDefault="000D436E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T.C uyruklu</w:t>
            </w:r>
          </w:p>
        </w:tc>
        <w:tc>
          <w:tcPr>
            <w:tcW w:w="3837" w:type="dxa"/>
            <w:gridSpan w:val="3"/>
          </w:tcPr>
          <w:p w:rsidR="000D436E" w:rsidRPr="008475D4" w:rsidRDefault="000D436E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Yabancı Uyruklu</w:t>
            </w:r>
          </w:p>
        </w:tc>
      </w:tr>
      <w:tr w:rsidR="000D436E" w:rsidRPr="008475D4" w:rsidTr="00D83365">
        <w:tc>
          <w:tcPr>
            <w:tcW w:w="2235" w:type="dxa"/>
          </w:tcPr>
          <w:p w:rsidR="000D436E" w:rsidRPr="00FF227F" w:rsidRDefault="000D436E" w:rsidP="00644653">
            <w:pPr>
              <w:rPr>
                <w:u w:val="single"/>
              </w:rPr>
            </w:pPr>
            <w:r w:rsidRPr="00FF227F">
              <w:rPr>
                <w:b/>
              </w:rPr>
              <w:t>Bilim Dalları</w:t>
            </w:r>
          </w:p>
        </w:tc>
        <w:tc>
          <w:tcPr>
            <w:tcW w:w="948" w:type="dxa"/>
          </w:tcPr>
          <w:p w:rsidR="000D436E" w:rsidRPr="008475D4" w:rsidRDefault="000D436E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TSYL</w:t>
            </w:r>
          </w:p>
        </w:tc>
        <w:tc>
          <w:tcPr>
            <w:tcW w:w="1033" w:type="dxa"/>
          </w:tcPr>
          <w:p w:rsidR="000D436E" w:rsidRPr="008475D4" w:rsidRDefault="000D436E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TYL</w:t>
            </w:r>
          </w:p>
        </w:tc>
        <w:tc>
          <w:tcPr>
            <w:tcW w:w="1128" w:type="dxa"/>
          </w:tcPr>
          <w:p w:rsidR="000D436E" w:rsidRPr="008475D4" w:rsidRDefault="000D436E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Doktora</w:t>
            </w:r>
          </w:p>
        </w:tc>
        <w:tc>
          <w:tcPr>
            <w:tcW w:w="1001" w:type="dxa"/>
          </w:tcPr>
          <w:p w:rsidR="000D436E" w:rsidRPr="008475D4" w:rsidRDefault="000D436E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TSYL</w:t>
            </w:r>
          </w:p>
        </w:tc>
        <w:tc>
          <w:tcPr>
            <w:tcW w:w="1418" w:type="dxa"/>
          </w:tcPr>
          <w:p w:rsidR="000D436E" w:rsidRPr="008475D4" w:rsidRDefault="000D436E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TYL</w:t>
            </w:r>
          </w:p>
        </w:tc>
        <w:tc>
          <w:tcPr>
            <w:tcW w:w="1418" w:type="dxa"/>
          </w:tcPr>
          <w:p w:rsidR="000D436E" w:rsidRPr="008475D4" w:rsidRDefault="000D436E" w:rsidP="00644653">
            <w:pPr>
              <w:jc w:val="center"/>
              <w:rPr>
                <w:b/>
              </w:rPr>
            </w:pPr>
            <w:r w:rsidRPr="008475D4">
              <w:rPr>
                <w:b/>
              </w:rPr>
              <w:t>Doktora</w:t>
            </w:r>
          </w:p>
        </w:tc>
      </w:tr>
      <w:tr w:rsidR="000D436E" w:rsidRPr="008475D4" w:rsidTr="00D83365">
        <w:tc>
          <w:tcPr>
            <w:tcW w:w="2235" w:type="dxa"/>
          </w:tcPr>
          <w:p w:rsidR="000D436E" w:rsidRPr="00FF227F" w:rsidRDefault="000D436E" w:rsidP="00644653">
            <w:r>
              <w:rPr>
                <w:b/>
              </w:rPr>
              <w:t>İş Sağlığı ve Güvenliği</w:t>
            </w:r>
          </w:p>
        </w:tc>
        <w:tc>
          <w:tcPr>
            <w:tcW w:w="948" w:type="dxa"/>
          </w:tcPr>
          <w:p w:rsidR="000D436E" w:rsidRPr="008475D4" w:rsidRDefault="00BA4E01" w:rsidP="00644653">
            <w:pPr>
              <w:jc w:val="center"/>
            </w:pPr>
            <w:r>
              <w:t>20</w:t>
            </w:r>
          </w:p>
        </w:tc>
        <w:tc>
          <w:tcPr>
            <w:tcW w:w="1033" w:type="dxa"/>
          </w:tcPr>
          <w:p w:rsidR="000D436E" w:rsidRPr="008475D4" w:rsidRDefault="000D436E" w:rsidP="00644653"/>
        </w:tc>
        <w:tc>
          <w:tcPr>
            <w:tcW w:w="1128" w:type="dxa"/>
          </w:tcPr>
          <w:p w:rsidR="000D436E" w:rsidRPr="00854C03" w:rsidRDefault="000D436E" w:rsidP="00644653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0D436E" w:rsidRPr="008475D4" w:rsidRDefault="000D436E" w:rsidP="0064465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D436E" w:rsidRPr="00854C03" w:rsidRDefault="000D436E" w:rsidP="00644653">
            <w:r w:rsidRPr="00854C03">
              <w:t xml:space="preserve">   </w:t>
            </w:r>
            <w:r>
              <w:t xml:space="preserve">    </w:t>
            </w:r>
            <w:r w:rsidRPr="00854C03">
              <w:t xml:space="preserve"> </w:t>
            </w:r>
          </w:p>
        </w:tc>
        <w:tc>
          <w:tcPr>
            <w:tcW w:w="1418" w:type="dxa"/>
          </w:tcPr>
          <w:p w:rsidR="000D436E" w:rsidRPr="008475D4" w:rsidRDefault="000D436E" w:rsidP="00644653">
            <w:pPr>
              <w:jc w:val="center"/>
              <w:rPr>
                <w:b/>
                <w:u w:val="single"/>
              </w:rPr>
            </w:pPr>
          </w:p>
        </w:tc>
      </w:tr>
      <w:tr w:rsidR="000D436E" w:rsidRPr="008475D4" w:rsidTr="00D83365">
        <w:tc>
          <w:tcPr>
            <w:tcW w:w="2235" w:type="dxa"/>
          </w:tcPr>
          <w:p w:rsidR="000D436E" w:rsidRDefault="000D436E" w:rsidP="00644653">
            <w:r>
              <w:rPr>
                <w:b/>
              </w:rPr>
              <w:t>Yatay Geçiş</w:t>
            </w:r>
          </w:p>
        </w:tc>
        <w:tc>
          <w:tcPr>
            <w:tcW w:w="948" w:type="dxa"/>
          </w:tcPr>
          <w:p w:rsidR="000D436E" w:rsidRPr="008475D4" w:rsidRDefault="000D436E" w:rsidP="00644653">
            <w:pPr>
              <w:jc w:val="center"/>
            </w:pPr>
          </w:p>
        </w:tc>
        <w:tc>
          <w:tcPr>
            <w:tcW w:w="1033" w:type="dxa"/>
          </w:tcPr>
          <w:p w:rsidR="000D436E" w:rsidRDefault="000D436E" w:rsidP="00644653"/>
        </w:tc>
        <w:tc>
          <w:tcPr>
            <w:tcW w:w="1128" w:type="dxa"/>
          </w:tcPr>
          <w:p w:rsidR="000D436E" w:rsidRPr="00854C03" w:rsidRDefault="000D436E" w:rsidP="00644653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0D436E" w:rsidRPr="008475D4" w:rsidRDefault="000D436E" w:rsidP="0064465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D436E" w:rsidRPr="00854C03" w:rsidRDefault="000D436E" w:rsidP="00644653"/>
        </w:tc>
        <w:tc>
          <w:tcPr>
            <w:tcW w:w="1418" w:type="dxa"/>
          </w:tcPr>
          <w:p w:rsidR="000D436E" w:rsidRPr="008475D4" w:rsidRDefault="000D436E" w:rsidP="00644653">
            <w:pPr>
              <w:jc w:val="center"/>
              <w:rPr>
                <w:b/>
                <w:u w:val="single"/>
              </w:rPr>
            </w:pPr>
          </w:p>
        </w:tc>
      </w:tr>
      <w:tr w:rsidR="000D436E" w:rsidRPr="008475D4" w:rsidTr="00C45252">
        <w:tc>
          <w:tcPr>
            <w:tcW w:w="2235" w:type="dxa"/>
          </w:tcPr>
          <w:p w:rsidR="000D436E" w:rsidRDefault="00347ED1" w:rsidP="00C45252">
            <w:pPr>
              <w:pStyle w:val="GvdeMetni"/>
              <w:ind w:right="202"/>
              <w:rPr>
                <w:b/>
              </w:rPr>
            </w:pPr>
            <w:r>
              <w:rPr>
                <w:b/>
                <w:color w:val="FF0000"/>
              </w:rPr>
              <w:t>RESİM ASD</w:t>
            </w:r>
          </w:p>
        </w:tc>
        <w:tc>
          <w:tcPr>
            <w:tcW w:w="3109" w:type="dxa"/>
            <w:gridSpan w:val="3"/>
          </w:tcPr>
          <w:p w:rsidR="000D436E" w:rsidRPr="008475D4" w:rsidRDefault="000D436E" w:rsidP="00C45252">
            <w:pPr>
              <w:jc w:val="center"/>
              <w:rPr>
                <w:b/>
              </w:rPr>
            </w:pPr>
            <w:r w:rsidRPr="008475D4">
              <w:rPr>
                <w:b/>
              </w:rPr>
              <w:t>T.C uyruklu</w:t>
            </w:r>
          </w:p>
        </w:tc>
        <w:tc>
          <w:tcPr>
            <w:tcW w:w="3837" w:type="dxa"/>
            <w:gridSpan w:val="3"/>
          </w:tcPr>
          <w:p w:rsidR="000D436E" w:rsidRPr="008475D4" w:rsidRDefault="000D436E" w:rsidP="00C45252">
            <w:pPr>
              <w:jc w:val="center"/>
              <w:rPr>
                <w:b/>
              </w:rPr>
            </w:pPr>
            <w:r w:rsidRPr="008475D4">
              <w:rPr>
                <w:b/>
              </w:rPr>
              <w:t>Yabancı Uyruklu</w:t>
            </w:r>
          </w:p>
        </w:tc>
      </w:tr>
      <w:tr w:rsidR="000D436E" w:rsidRPr="008475D4" w:rsidTr="00C45252">
        <w:tc>
          <w:tcPr>
            <w:tcW w:w="2235" w:type="dxa"/>
          </w:tcPr>
          <w:p w:rsidR="000D436E" w:rsidRPr="00FF227F" w:rsidRDefault="000D436E" w:rsidP="00C45252">
            <w:pPr>
              <w:rPr>
                <w:u w:val="single"/>
              </w:rPr>
            </w:pPr>
            <w:r w:rsidRPr="00FF227F">
              <w:rPr>
                <w:b/>
              </w:rPr>
              <w:t>Bilim Dalları</w:t>
            </w:r>
          </w:p>
        </w:tc>
        <w:tc>
          <w:tcPr>
            <w:tcW w:w="948" w:type="dxa"/>
          </w:tcPr>
          <w:p w:rsidR="000D436E" w:rsidRPr="008475D4" w:rsidRDefault="000D436E" w:rsidP="00C45252">
            <w:pPr>
              <w:jc w:val="center"/>
              <w:rPr>
                <w:b/>
              </w:rPr>
            </w:pPr>
            <w:r w:rsidRPr="008475D4">
              <w:rPr>
                <w:b/>
              </w:rPr>
              <w:t>TSYL</w:t>
            </w:r>
          </w:p>
        </w:tc>
        <w:tc>
          <w:tcPr>
            <w:tcW w:w="1033" w:type="dxa"/>
          </w:tcPr>
          <w:p w:rsidR="000D436E" w:rsidRPr="008475D4" w:rsidRDefault="000D436E" w:rsidP="00C45252">
            <w:pPr>
              <w:jc w:val="center"/>
              <w:rPr>
                <w:b/>
              </w:rPr>
            </w:pPr>
            <w:r w:rsidRPr="008475D4">
              <w:rPr>
                <w:b/>
              </w:rPr>
              <w:t>TYL</w:t>
            </w:r>
          </w:p>
        </w:tc>
        <w:tc>
          <w:tcPr>
            <w:tcW w:w="1128" w:type="dxa"/>
          </w:tcPr>
          <w:p w:rsidR="000D436E" w:rsidRPr="008475D4" w:rsidRDefault="000D436E" w:rsidP="00C45252">
            <w:pPr>
              <w:jc w:val="center"/>
              <w:rPr>
                <w:b/>
              </w:rPr>
            </w:pPr>
            <w:r w:rsidRPr="008475D4">
              <w:rPr>
                <w:b/>
              </w:rPr>
              <w:t>Doktora</w:t>
            </w:r>
          </w:p>
        </w:tc>
        <w:tc>
          <w:tcPr>
            <w:tcW w:w="1001" w:type="dxa"/>
          </w:tcPr>
          <w:p w:rsidR="000D436E" w:rsidRPr="008475D4" w:rsidRDefault="000D436E" w:rsidP="00C45252">
            <w:pPr>
              <w:jc w:val="center"/>
              <w:rPr>
                <w:b/>
              </w:rPr>
            </w:pPr>
            <w:r w:rsidRPr="008475D4">
              <w:rPr>
                <w:b/>
              </w:rPr>
              <w:t>TSYL</w:t>
            </w:r>
          </w:p>
        </w:tc>
        <w:tc>
          <w:tcPr>
            <w:tcW w:w="1418" w:type="dxa"/>
          </w:tcPr>
          <w:p w:rsidR="000D436E" w:rsidRPr="008475D4" w:rsidRDefault="000D436E" w:rsidP="00C45252">
            <w:pPr>
              <w:jc w:val="center"/>
              <w:rPr>
                <w:b/>
              </w:rPr>
            </w:pPr>
            <w:r w:rsidRPr="008475D4">
              <w:rPr>
                <w:b/>
              </w:rPr>
              <w:t>TYL</w:t>
            </w:r>
          </w:p>
        </w:tc>
        <w:tc>
          <w:tcPr>
            <w:tcW w:w="1418" w:type="dxa"/>
          </w:tcPr>
          <w:p w:rsidR="000D436E" w:rsidRPr="008475D4" w:rsidRDefault="000D436E" w:rsidP="00C45252">
            <w:pPr>
              <w:jc w:val="center"/>
              <w:rPr>
                <w:b/>
              </w:rPr>
            </w:pPr>
            <w:r w:rsidRPr="008475D4">
              <w:rPr>
                <w:b/>
              </w:rPr>
              <w:t>Doktora</w:t>
            </w:r>
          </w:p>
        </w:tc>
      </w:tr>
      <w:tr w:rsidR="000D436E" w:rsidRPr="008475D4" w:rsidTr="00C45252">
        <w:tc>
          <w:tcPr>
            <w:tcW w:w="2235" w:type="dxa"/>
          </w:tcPr>
          <w:p w:rsidR="000D436E" w:rsidRPr="00FF227F" w:rsidRDefault="00746ECE" w:rsidP="00C45252">
            <w:r>
              <w:t>R</w:t>
            </w:r>
            <w:r w:rsidR="00865ACF">
              <w:t>esim</w:t>
            </w:r>
          </w:p>
        </w:tc>
        <w:tc>
          <w:tcPr>
            <w:tcW w:w="948" w:type="dxa"/>
          </w:tcPr>
          <w:p w:rsidR="000D436E" w:rsidRPr="008475D4" w:rsidRDefault="000D436E" w:rsidP="00C45252">
            <w:pPr>
              <w:jc w:val="center"/>
            </w:pPr>
          </w:p>
        </w:tc>
        <w:tc>
          <w:tcPr>
            <w:tcW w:w="1033" w:type="dxa"/>
          </w:tcPr>
          <w:p w:rsidR="000D436E" w:rsidRPr="008475D4" w:rsidRDefault="000D436E" w:rsidP="00C45252">
            <w:r>
              <w:t xml:space="preserve">      </w:t>
            </w:r>
            <w:r w:rsidR="00746ECE">
              <w:t>15</w:t>
            </w:r>
          </w:p>
        </w:tc>
        <w:tc>
          <w:tcPr>
            <w:tcW w:w="1128" w:type="dxa"/>
          </w:tcPr>
          <w:p w:rsidR="000D436E" w:rsidRPr="00854C03" w:rsidRDefault="000D436E" w:rsidP="00C45252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0D436E" w:rsidRPr="008475D4" w:rsidRDefault="000D436E" w:rsidP="00C452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D436E" w:rsidRPr="00854C03" w:rsidRDefault="000D436E" w:rsidP="00C45252">
            <w:r w:rsidRPr="00854C03">
              <w:t xml:space="preserve">   </w:t>
            </w:r>
            <w:r>
              <w:t xml:space="preserve">    </w:t>
            </w:r>
            <w:r w:rsidRPr="00854C03">
              <w:t xml:space="preserve"> </w:t>
            </w:r>
          </w:p>
        </w:tc>
        <w:tc>
          <w:tcPr>
            <w:tcW w:w="1418" w:type="dxa"/>
          </w:tcPr>
          <w:p w:rsidR="000D436E" w:rsidRPr="008475D4" w:rsidRDefault="000D436E" w:rsidP="00C45252">
            <w:pPr>
              <w:jc w:val="center"/>
              <w:rPr>
                <w:b/>
                <w:u w:val="single"/>
              </w:rPr>
            </w:pPr>
          </w:p>
        </w:tc>
      </w:tr>
      <w:tr w:rsidR="000D436E" w:rsidRPr="008475D4" w:rsidTr="00C45252">
        <w:tc>
          <w:tcPr>
            <w:tcW w:w="2235" w:type="dxa"/>
          </w:tcPr>
          <w:p w:rsidR="000D436E" w:rsidRDefault="000D436E" w:rsidP="00C45252">
            <w:r>
              <w:rPr>
                <w:b/>
              </w:rPr>
              <w:t>Yatay Geçiş</w:t>
            </w:r>
          </w:p>
        </w:tc>
        <w:tc>
          <w:tcPr>
            <w:tcW w:w="948" w:type="dxa"/>
          </w:tcPr>
          <w:p w:rsidR="000D436E" w:rsidRPr="008475D4" w:rsidRDefault="000D436E" w:rsidP="00C45252">
            <w:pPr>
              <w:jc w:val="center"/>
            </w:pPr>
          </w:p>
        </w:tc>
        <w:tc>
          <w:tcPr>
            <w:tcW w:w="1033" w:type="dxa"/>
          </w:tcPr>
          <w:p w:rsidR="000D436E" w:rsidRDefault="000D436E" w:rsidP="00C45252"/>
        </w:tc>
        <w:tc>
          <w:tcPr>
            <w:tcW w:w="1128" w:type="dxa"/>
          </w:tcPr>
          <w:p w:rsidR="000D436E" w:rsidRPr="00854C03" w:rsidRDefault="000D436E" w:rsidP="00C45252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0D436E" w:rsidRPr="008475D4" w:rsidRDefault="000D436E" w:rsidP="00C452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D436E" w:rsidRPr="00854C03" w:rsidRDefault="000D436E" w:rsidP="00C45252"/>
        </w:tc>
        <w:tc>
          <w:tcPr>
            <w:tcW w:w="1418" w:type="dxa"/>
          </w:tcPr>
          <w:p w:rsidR="000D436E" w:rsidRPr="008475D4" w:rsidRDefault="000D436E" w:rsidP="00C45252">
            <w:pPr>
              <w:jc w:val="center"/>
              <w:rPr>
                <w:b/>
                <w:u w:val="single"/>
              </w:rPr>
            </w:pPr>
          </w:p>
        </w:tc>
      </w:tr>
      <w:tr w:rsidR="00347ED1" w:rsidRPr="008475D4" w:rsidTr="00C45252">
        <w:tc>
          <w:tcPr>
            <w:tcW w:w="2235" w:type="dxa"/>
          </w:tcPr>
          <w:p w:rsidR="00347ED1" w:rsidRDefault="00347ED1" w:rsidP="000B202F">
            <w:pPr>
              <w:pStyle w:val="GvdeMetni"/>
              <w:ind w:right="202"/>
              <w:rPr>
                <w:b/>
              </w:rPr>
            </w:pPr>
            <w:r>
              <w:rPr>
                <w:b/>
                <w:color w:val="FF0000"/>
              </w:rPr>
              <w:t>SANAT VE TASARIM ASD</w:t>
            </w:r>
          </w:p>
        </w:tc>
        <w:tc>
          <w:tcPr>
            <w:tcW w:w="948" w:type="dxa"/>
          </w:tcPr>
          <w:p w:rsidR="00347ED1" w:rsidRPr="008475D4" w:rsidRDefault="00347ED1" w:rsidP="000B202F">
            <w:pPr>
              <w:jc w:val="center"/>
              <w:rPr>
                <w:b/>
              </w:rPr>
            </w:pPr>
            <w:r w:rsidRPr="008475D4">
              <w:rPr>
                <w:b/>
              </w:rPr>
              <w:t>T.C uyruklu</w:t>
            </w:r>
          </w:p>
        </w:tc>
        <w:tc>
          <w:tcPr>
            <w:tcW w:w="1033" w:type="dxa"/>
          </w:tcPr>
          <w:p w:rsidR="00347ED1" w:rsidRPr="008475D4" w:rsidRDefault="00347ED1" w:rsidP="000B202F">
            <w:pPr>
              <w:jc w:val="center"/>
              <w:rPr>
                <w:b/>
              </w:rPr>
            </w:pPr>
            <w:r w:rsidRPr="008475D4">
              <w:rPr>
                <w:b/>
              </w:rPr>
              <w:t>Yabancı Uyruklu</w:t>
            </w:r>
          </w:p>
        </w:tc>
        <w:tc>
          <w:tcPr>
            <w:tcW w:w="1128" w:type="dxa"/>
          </w:tcPr>
          <w:p w:rsidR="00347ED1" w:rsidRPr="00854C03" w:rsidRDefault="00347ED1" w:rsidP="00C45252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347ED1" w:rsidRPr="008475D4" w:rsidRDefault="00347ED1" w:rsidP="00C452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347ED1" w:rsidRPr="00854C03" w:rsidRDefault="00347ED1" w:rsidP="00C45252"/>
        </w:tc>
        <w:tc>
          <w:tcPr>
            <w:tcW w:w="1418" w:type="dxa"/>
          </w:tcPr>
          <w:p w:rsidR="00347ED1" w:rsidRPr="008475D4" w:rsidRDefault="00347ED1" w:rsidP="00C45252">
            <w:pPr>
              <w:jc w:val="center"/>
              <w:rPr>
                <w:b/>
                <w:u w:val="single"/>
              </w:rPr>
            </w:pPr>
          </w:p>
        </w:tc>
      </w:tr>
      <w:tr w:rsidR="00347ED1" w:rsidRPr="008475D4" w:rsidTr="00C45252">
        <w:tc>
          <w:tcPr>
            <w:tcW w:w="2235" w:type="dxa"/>
          </w:tcPr>
          <w:p w:rsidR="00347ED1" w:rsidRPr="00FF227F" w:rsidRDefault="00347ED1" w:rsidP="000B202F">
            <w:pPr>
              <w:rPr>
                <w:u w:val="single"/>
              </w:rPr>
            </w:pPr>
            <w:r w:rsidRPr="00FF227F">
              <w:rPr>
                <w:b/>
              </w:rPr>
              <w:t>Bilim Dalları</w:t>
            </w:r>
          </w:p>
        </w:tc>
        <w:tc>
          <w:tcPr>
            <w:tcW w:w="948" w:type="dxa"/>
          </w:tcPr>
          <w:p w:rsidR="00347ED1" w:rsidRPr="008475D4" w:rsidRDefault="00347ED1" w:rsidP="000B202F">
            <w:pPr>
              <w:jc w:val="center"/>
              <w:rPr>
                <w:b/>
              </w:rPr>
            </w:pPr>
            <w:r w:rsidRPr="008475D4">
              <w:rPr>
                <w:b/>
              </w:rPr>
              <w:t>TSYL</w:t>
            </w:r>
          </w:p>
        </w:tc>
        <w:tc>
          <w:tcPr>
            <w:tcW w:w="1033" w:type="dxa"/>
          </w:tcPr>
          <w:p w:rsidR="00347ED1" w:rsidRPr="008475D4" w:rsidRDefault="00347ED1" w:rsidP="000B202F">
            <w:pPr>
              <w:jc w:val="center"/>
              <w:rPr>
                <w:b/>
              </w:rPr>
            </w:pPr>
            <w:r w:rsidRPr="008475D4">
              <w:rPr>
                <w:b/>
              </w:rPr>
              <w:t>TYL</w:t>
            </w:r>
          </w:p>
        </w:tc>
        <w:tc>
          <w:tcPr>
            <w:tcW w:w="1128" w:type="dxa"/>
          </w:tcPr>
          <w:p w:rsidR="00347ED1" w:rsidRPr="008475D4" w:rsidRDefault="00347ED1" w:rsidP="000B202F">
            <w:pPr>
              <w:jc w:val="center"/>
              <w:rPr>
                <w:b/>
              </w:rPr>
            </w:pPr>
            <w:r w:rsidRPr="008475D4">
              <w:rPr>
                <w:b/>
              </w:rPr>
              <w:t>Doktora</w:t>
            </w:r>
          </w:p>
        </w:tc>
        <w:tc>
          <w:tcPr>
            <w:tcW w:w="1001" w:type="dxa"/>
          </w:tcPr>
          <w:p w:rsidR="00347ED1" w:rsidRPr="008475D4" w:rsidRDefault="00347ED1" w:rsidP="000B202F">
            <w:pPr>
              <w:jc w:val="center"/>
              <w:rPr>
                <w:b/>
              </w:rPr>
            </w:pPr>
            <w:r w:rsidRPr="008475D4">
              <w:rPr>
                <w:b/>
              </w:rPr>
              <w:t>TSYL</w:t>
            </w:r>
          </w:p>
        </w:tc>
        <w:tc>
          <w:tcPr>
            <w:tcW w:w="1418" w:type="dxa"/>
          </w:tcPr>
          <w:p w:rsidR="00347ED1" w:rsidRPr="008475D4" w:rsidRDefault="00347ED1" w:rsidP="000B202F">
            <w:pPr>
              <w:jc w:val="center"/>
              <w:rPr>
                <w:b/>
              </w:rPr>
            </w:pPr>
            <w:r w:rsidRPr="008475D4">
              <w:rPr>
                <w:b/>
              </w:rPr>
              <w:t>TYL</w:t>
            </w:r>
          </w:p>
        </w:tc>
        <w:tc>
          <w:tcPr>
            <w:tcW w:w="1418" w:type="dxa"/>
          </w:tcPr>
          <w:p w:rsidR="00347ED1" w:rsidRPr="008475D4" w:rsidRDefault="00347ED1" w:rsidP="000B202F">
            <w:pPr>
              <w:jc w:val="center"/>
              <w:rPr>
                <w:b/>
              </w:rPr>
            </w:pPr>
            <w:r w:rsidRPr="008475D4">
              <w:rPr>
                <w:b/>
              </w:rPr>
              <w:t>Doktora</w:t>
            </w:r>
          </w:p>
        </w:tc>
      </w:tr>
      <w:tr w:rsidR="00347ED1" w:rsidRPr="008475D4" w:rsidTr="00C45252">
        <w:tc>
          <w:tcPr>
            <w:tcW w:w="2235" w:type="dxa"/>
          </w:tcPr>
          <w:p w:rsidR="005F6FF5" w:rsidRPr="00FF227F" w:rsidRDefault="005F6FF5" w:rsidP="000B202F">
            <w:r>
              <w:t>Sanat ve Tasarım</w:t>
            </w:r>
          </w:p>
        </w:tc>
        <w:tc>
          <w:tcPr>
            <w:tcW w:w="948" w:type="dxa"/>
          </w:tcPr>
          <w:p w:rsidR="00347ED1" w:rsidRPr="008475D4" w:rsidRDefault="00347ED1" w:rsidP="000B202F">
            <w:pPr>
              <w:jc w:val="center"/>
            </w:pPr>
          </w:p>
        </w:tc>
        <w:tc>
          <w:tcPr>
            <w:tcW w:w="1033" w:type="dxa"/>
          </w:tcPr>
          <w:p w:rsidR="00347ED1" w:rsidRPr="008475D4" w:rsidRDefault="00347ED1" w:rsidP="000B202F">
            <w:r>
              <w:t xml:space="preserve">      30</w:t>
            </w:r>
          </w:p>
        </w:tc>
        <w:tc>
          <w:tcPr>
            <w:tcW w:w="1128" w:type="dxa"/>
          </w:tcPr>
          <w:p w:rsidR="00347ED1" w:rsidRPr="00854C03" w:rsidRDefault="00347ED1" w:rsidP="000B202F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347ED1" w:rsidRPr="008475D4" w:rsidRDefault="00347ED1" w:rsidP="000B202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347ED1" w:rsidRPr="00854C03" w:rsidRDefault="00347ED1" w:rsidP="000B202F">
            <w:r w:rsidRPr="00854C03">
              <w:t xml:space="preserve">   </w:t>
            </w:r>
            <w:r>
              <w:t xml:space="preserve">    </w:t>
            </w:r>
            <w:r w:rsidRPr="00854C03">
              <w:t xml:space="preserve"> </w:t>
            </w:r>
          </w:p>
        </w:tc>
        <w:tc>
          <w:tcPr>
            <w:tcW w:w="1418" w:type="dxa"/>
          </w:tcPr>
          <w:p w:rsidR="00347ED1" w:rsidRPr="008475D4" w:rsidRDefault="00347ED1" w:rsidP="000B202F">
            <w:pPr>
              <w:jc w:val="center"/>
              <w:rPr>
                <w:b/>
                <w:u w:val="single"/>
              </w:rPr>
            </w:pPr>
          </w:p>
        </w:tc>
      </w:tr>
      <w:tr w:rsidR="00347ED1" w:rsidRPr="008475D4" w:rsidTr="00C45252">
        <w:tc>
          <w:tcPr>
            <w:tcW w:w="2235" w:type="dxa"/>
          </w:tcPr>
          <w:p w:rsidR="00347ED1" w:rsidRDefault="00347ED1" w:rsidP="000B202F">
            <w:r>
              <w:rPr>
                <w:b/>
              </w:rPr>
              <w:t>Yatay Geçiş</w:t>
            </w:r>
          </w:p>
        </w:tc>
        <w:tc>
          <w:tcPr>
            <w:tcW w:w="948" w:type="dxa"/>
          </w:tcPr>
          <w:p w:rsidR="00347ED1" w:rsidRPr="008475D4" w:rsidRDefault="00347ED1" w:rsidP="000B202F">
            <w:pPr>
              <w:jc w:val="center"/>
            </w:pPr>
          </w:p>
        </w:tc>
        <w:tc>
          <w:tcPr>
            <w:tcW w:w="1033" w:type="dxa"/>
          </w:tcPr>
          <w:p w:rsidR="00347ED1" w:rsidRDefault="00347ED1" w:rsidP="000B202F"/>
        </w:tc>
        <w:tc>
          <w:tcPr>
            <w:tcW w:w="1128" w:type="dxa"/>
          </w:tcPr>
          <w:p w:rsidR="00347ED1" w:rsidRPr="00854C03" w:rsidRDefault="00347ED1" w:rsidP="000B202F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347ED1" w:rsidRPr="008475D4" w:rsidRDefault="00347ED1" w:rsidP="000B202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347ED1" w:rsidRPr="00854C03" w:rsidRDefault="00347ED1" w:rsidP="000B202F"/>
        </w:tc>
        <w:tc>
          <w:tcPr>
            <w:tcW w:w="1418" w:type="dxa"/>
          </w:tcPr>
          <w:p w:rsidR="00347ED1" w:rsidRPr="008475D4" w:rsidRDefault="00347ED1" w:rsidP="000B202F">
            <w:pPr>
              <w:jc w:val="center"/>
              <w:rPr>
                <w:b/>
                <w:u w:val="single"/>
              </w:rPr>
            </w:pPr>
          </w:p>
        </w:tc>
      </w:tr>
      <w:tr w:rsidR="00347ED1" w:rsidRPr="008475D4" w:rsidTr="007A065A">
        <w:tc>
          <w:tcPr>
            <w:tcW w:w="2235" w:type="dxa"/>
          </w:tcPr>
          <w:p w:rsidR="00347ED1" w:rsidRPr="00FF227F" w:rsidRDefault="00A66E42" w:rsidP="007A065A">
            <w:r>
              <w:rPr>
                <w:color w:val="FF0000"/>
              </w:rPr>
              <w:t xml:space="preserve">TURİZM İŞLETMECİLİĞİ </w:t>
            </w:r>
            <w:r w:rsidR="00347ED1" w:rsidRPr="00FF227F">
              <w:rPr>
                <w:color w:val="FF0000"/>
              </w:rPr>
              <w:t>ABD</w:t>
            </w:r>
          </w:p>
        </w:tc>
        <w:tc>
          <w:tcPr>
            <w:tcW w:w="3109" w:type="dxa"/>
            <w:gridSpan w:val="3"/>
          </w:tcPr>
          <w:p w:rsidR="00347ED1" w:rsidRPr="008475D4" w:rsidRDefault="00347ED1" w:rsidP="007A065A">
            <w:pPr>
              <w:jc w:val="center"/>
              <w:rPr>
                <w:b/>
              </w:rPr>
            </w:pPr>
            <w:r w:rsidRPr="008475D4">
              <w:rPr>
                <w:b/>
              </w:rPr>
              <w:t>T.C uyruklu</w:t>
            </w:r>
          </w:p>
        </w:tc>
        <w:tc>
          <w:tcPr>
            <w:tcW w:w="3837" w:type="dxa"/>
            <w:gridSpan w:val="3"/>
          </w:tcPr>
          <w:p w:rsidR="00347ED1" w:rsidRPr="008475D4" w:rsidRDefault="00347ED1" w:rsidP="007A065A">
            <w:pPr>
              <w:jc w:val="center"/>
              <w:rPr>
                <w:b/>
              </w:rPr>
            </w:pPr>
            <w:r w:rsidRPr="008475D4">
              <w:rPr>
                <w:b/>
              </w:rPr>
              <w:t>Yabancı Uyruklu</w:t>
            </w:r>
          </w:p>
        </w:tc>
      </w:tr>
      <w:tr w:rsidR="00347ED1" w:rsidRPr="008475D4" w:rsidTr="007A065A">
        <w:tc>
          <w:tcPr>
            <w:tcW w:w="2235" w:type="dxa"/>
          </w:tcPr>
          <w:p w:rsidR="00347ED1" w:rsidRPr="00FF227F" w:rsidRDefault="00347ED1" w:rsidP="007A065A">
            <w:pPr>
              <w:rPr>
                <w:u w:val="single"/>
              </w:rPr>
            </w:pPr>
            <w:r w:rsidRPr="00FF227F">
              <w:rPr>
                <w:b/>
              </w:rPr>
              <w:t>Bilim Dalları</w:t>
            </w:r>
          </w:p>
        </w:tc>
        <w:tc>
          <w:tcPr>
            <w:tcW w:w="948" w:type="dxa"/>
          </w:tcPr>
          <w:p w:rsidR="00347ED1" w:rsidRPr="008475D4" w:rsidRDefault="00347ED1" w:rsidP="007A065A">
            <w:pPr>
              <w:jc w:val="center"/>
              <w:rPr>
                <w:b/>
              </w:rPr>
            </w:pPr>
            <w:r w:rsidRPr="008475D4">
              <w:rPr>
                <w:b/>
              </w:rPr>
              <w:t>TSYL</w:t>
            </w:r>
          </w:p>
        </w:tc>
        <w:tc>
          <w:tcPr>
            <w:tcW w:w="1033" w:type="dxa"/>
          </w:tcPr>
          <w:p w:rsidR="00347ED1" w:rsidRPr="008475D4" w:rsidRDefault="00347ED1" w:rsidP="007A065A">
            <w:pPr>
              <w:jc w:val="center"/>
              <w:rPr>
                <w:b/>
              </w:rPr>
            </w:pPr>
            <w:r w:rsidRPr="008475D4">
              <w:rPr>
                <w:b/>
              </w:rPr>
              <w:t>TYL</w:t>
            </w:r>
          </w:p>
        </w:tc>
        <w:tc>
          <w:tcPr>
            <w:tcW w:w="1128" w:type="dxa"/>
          </w:tcPr>
          <w:p w:rsidR="00347ED1" w:rsidRPr="008475D4" w:rsidRDefault="00347ED1" w:rsidP="007A065A">
            <w:pPr>
              <w:jc w:val="center"/>
              <w:rPr>
                <w:b/>
              </w:rPr>
            </w:pPr>
            <w:r w:rsidRPr="008475D4">
              <w:rPr>
                <w:b/>
              </w:rPr>
              <w:t>Doktora</w:t>
            </w:r>
          </w:p>
        </w:tc>
        <w:tc>
          <w:tcPr>
            <w:tcW w:w="1001" w:type="dxa"/>
          </w:tcPr>
          <w:p w:rsidR="00347ED1" w:rsidRPr="008475D4" w:rsidRDefault="00347ED1" w:rsidP="007A065A">
            <w:pPr>
              <w:jc w:val="center"/>
              <w:rPr>
                <w:b/>
              </w:rPr>
            </w:pPr>
            <w:r w:rsidRPr="008475D4">
              <w:rPr>
                <w:b/>
              </w:rPr>
              <w:t>TSYL</w:t>
            </w:r>
          </w:p>
        </w:tc>
        <w:tc>
          <w:tcPr>
            <w:tcW w:w="1418" w:type="dxa"/>
          </w:tcPr>
          <w:p w:rsidR="00347ED1" w:rsidRPr="008475D4" w:rsidRDefault="00347ED1" w:rsidP="007A065A">
            <w:pPr>
              <w:jc w:val="center"/>
              <w:rPr>
                <w:b/>
              </w:rPr>
            </w:pPr>
            <w:r w:rsidRPr="008475D4">
              <w:rPr>
                <w:b/>
              </w:rPr>
              <w:t>TYL</w:t>
            </w:r>
          </w:p>
        </w:tc>
        <w:tc>
          <w:tcPr>
            <w:tcW w:w="1418" w:type="dxa"/>
          </w:tcPr>
          <w:p w:rsidR="00347ED1" w:rsidRPr="008475D4" w:rsidRDefault="00347ED1" w:rsidP="007A065A">
            <w:pPr>
              <w:jc w:val="center"/>
              <w:rPr>
                <w:b/>
              </w:rPr>
            </w:pPr>
            <w:r w:rsidRPr="008475D4">
              <w:rPr>
                <w:b/>
              </w:rPr>
              <w:t>Doktora</w:t>
            </w:r>
          </w:p>
        </w:tc>
      </w:tr>
      <w:tr w:rsidR="00347ED1" w:rsidRPr="008475D4" w:rsidTr="007A065A">
        <w:tc>
          <w:tcPr>
            <w:tcW w:w="2235" w:type="dxa"/>
          </w:tcPr>
          <w:p w:rsidR="00347ED1" w:rsidRPr="00FF227F" w:rsidRDefault="00347ED1" w:rsidP="007A065A">
            <w:r>
              <w:t>Turizm İşletmeciliği</w:t>
            </w:r>
          </w:p>
        </w:tc>
        <w:tc>
          <w:tcPr>
            <w:tcW w:w="948" w:type="dxa"/>
          </w:tcPr>
          <w:p w:rsidR="00347ED1" w:rsidRPr="008475D4" w:rsidRDefault="00347ED1" w:rsidP="00BA4E01"/>
        </w:tc>
        <w:tc>
          <w:tcPr>
            <w:tcW w:w="1033" w:type="dxa"/>
          </w:tcPr>
          <w:p w:rsidR="00347ED1" w:rsidRPr="008475D4" w:rsidRDefault="00347ED1" w:rsidP="007A065A"/>
        </w:tc>
        <w:tc>
          <w:tcPr>
            <w:tcW w:w="1128" w:type="dxa"/>
          </w:tcPr>
          <w:p w:rsidR="00347ED1" w:rsidRPr="00854C03" w:rsidRDefault="00347ED1" w:rsidP="007A065A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347ED1" w:rsidRPr="00195315" w:rsidRDefault="00347ED1" w:rsidP="007A065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7ED1" w:rsidRPr="00854C03" w:rsidRDefault="00347ED1" w:rsidP="007A065A">
            <w:r w:rsidRPr="00854C03">
              <w:t xml:space="preserve">   </w:t>
            </w:r>
            <w:r>
              <w:t xml:space="preserve">     </w:t>
            </w:r>
          </w:p>
        </w:tc>
        <w:tc>
          <w:tcPr>
            <w:tcW w:w="1418" w:type="dxa"/>
          </w:tcPr>
          <w:p w:rsidR="00347ED1" w:rsidRPr="008475D4" w:rsidRDefault="00347ED1" w:rsidP="007A065A">
            <w:pPr>
              <w:jc w:val="center"/>
              <w:rPr>
                <w:b/>
                <w:u w:val="single"/>
              </w:rPr>
            </w:pPr>
          </w:p>
        </w:tc>
      </w:tr>
      <w:tr w:rsidR="00347ED1" w:rsidRPr="008475D4" w:rsidTr="007A065A">
        <w:tc>
          <w:tcPr>
            <w:tcW w:w="2235" w:type="dxa"/>
          </w:tcPr>
          <w:p w:rsidR="00347ED1" w:rsidRPr="00FF227F" w:rsidRDefault="00347ED1" w:rsidP="00CD4FEA">
            <w:pPr>
              <w:rPr>
                <w:b/>
              </w:rPr>
            </w:pPr>
            <w:r>
              <w:rPr>
                <w:b/>
              </w:rPr>
              <w:t>Uzaktan Eğitim</w:t>
            </w:r>
          </w:p>
        </w:tc>
        <w:tc>
          <w:tcPr>
            <w:tcW w:w="948" w:type="dxa"/>
          </w:tcPr>
          <w:p w:rsidR="00347ED1" w:rsidRDefault="00347ED1" w:rsidP="00CD4FEA">
            <w:pPr>
              <w:jc w:val="center"/>
            </w:pPr>
            <w:r>
              <w:t>50</w:t>
            </w:r>
          </w:p>
        </w:tc>
        <w:tc>
          <w:tcPr>
            <w:tcW w:w="1033" w:type="dxa"/>
          </w:tcPr>
          <w:p w:rsidR="00347ED1" w:rsidRPr="008475D4" w:rsidRDefault="00347ED1" w:rsidP="007A065A"/>
        </w:tc>
        <w:tc>
          <w:tcPr>
            <w:tcW w:w="1128" w:type="dxa"/>
          </w:tcPr>
          <w:p w:rsidR="00347ED1" w:rsidRPr="00854C03" w:rsidRDefault="00347ED1" w:rsidP="007A065A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347ED1" w:rsidRPr="00195315" w:rsidRDefault="00347ED1" w:rsidP="007A065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7ED1" w:rsidRPr="00854C03" w:rsidRDefault="00347ED1" w:rsidP="007A065A"/>
        </w:tc>
        <w:tc>
          <w:tcPr>
            <w:tcW w:w="1418" w:type="dxa"/>
          </w:tcPr>
          <w:p w:rsidR="00347ED1" w:rsidRPr="008475D4" w:rsidRDefault="00347ED1" w:rsidP="007A065A">
            <w:pPr>
              <w:jc w:val="center"/>
              <w:rPr>
                <w:b/>
                <w:u w:val="single"/>
              </w:rPr>
            </w:pPr>
          </w:p>
        </w:tc>
      </w:tr>
    </w:tbl>
    <w:p w:rsidR="007A774C" w:rsidRDefault="007A774C" w:rsidP="004315A8">
      <w:pPr>
        <w:jc w:val="both"/>
      </w:pPr>
    </w:p>
    <w:p w:rsidR="007A774C" w:rsidRDefault="007A774C" w:rsidP="004315A8">
      <w:pPr>
        <w:jc w:val="both"/>
      </w:pPr>
    </w:p>
    <w:p w:rsidR="007A774C" w:rsidRDefault="007A774C" w:rsidP="004315A8">
      <w:pPr>
        <w:jc w:val="both"/>
      </w:pPr>
    </w:p>
    <w:p w:rsidR="007A774C" w:rsidRDefault="007A774C" w:rsidP="004315A8">
      <w:pPr>
        <w:jc w:val="both"/>
      </w:pPr>
    </w:p>
    <w:p w:rsidR="007A774C" w:rsidRDefault="007A774C" w:rsidP="004315A8">
      <w:pPr>
        <w:jc w:val="both"/>
      </w:pPr>
    </w:p>
    <w:p w:rsidR="007A774C" w:rsidRDefault="007A774C" w:rsidP="004315A8">
      <w:pPr>
        <w:jc w:val="both"/>
      </w:pPr>
    </w:p>
    <w:p w:rsidR="007A774C" w:rsidRDefault="007A774C" w:rsidP="004315A8">
      <w:pPr>
        <w:jc w:val="both"/>
      </w:pPr>
    </w:p>
    <w:p w:rsidR="007A774C" w:rsidRDefault="007A774C" w:rsidP="004315A8">
      <w:pPr>
        <w:jc w:val="both"/>
      </w:pPr>
    </w:p>
    <w:p w:rsidR="007A774C" w:rsidRDefault="007A774C" w:rsidP="004315A8">
      <w:pPr>
        <w:jc w:val="both"/>
      </w:pPr>
    </w:p>
    <w:p w:rsidR="00BC48B5" w:rsidRDefault="00BC48B5" w:rsidP="00BC48B5">
      <w:pPr>
        <w:pStyle w:val="NormalWeb"/>
        <w:spacing w:before="0" w:beforeAutospacing="0" w:after="0" w:afterAutospacing="0"/>
        <w:ind w:right="-157"/>
        <w:jc w:val="both"/>
        <w:rPr>
          <w:sz w:val="22"/>
          <w:szCs w:val="22"/>
        </w:rPr>
      </w:pPr>
    </w:p>
    <w:p w:rsidR="00BC48B5" w:rsidRDefault="00BC48B5" w:rsidP="00BC48B5">
      <w:pPr>
        <w:pStyle w:val="GvdeMetni"/>
        <w:ind w:right="202"/>
        <w:rPr>
          <w:b/>
          <w:szCs w:val="24"/>
        </w:rPr>
      </w:pPr>
    </w:p>
    <w:p w:rsidR="00BC48B5" w:rsidRDefault="00BC48B5" w:rsidP="00BC48B5">
      <w:pPr>
        <w:pStyle w:val="GvdeMetni"/>
        <w:ind w:right="202"/>
        <w:rPr>
          <w:b/>
        </w:rPr>
      </w:pPr>
    </w:p>
    <w:p w:rsidR="00BC48B5" w:rsidRDefault="00BC48B5" w:rsidP="00BC48B5">
      <w:pPr>
        <w:pStyle w:val="GvdeMetni"/>
        <w:ind w:right="202"/>
        <w:rPr>
          <w:b/>
        </w:rPr>
      </w:pPr>
    </w:p>
    <w:p w:rsidR="00BC48B5" w:rsidRDefault="00BC48B5" w:rsidP="00BC48B5">
      <w:pPr>
        <w:pStyle w:val="GvdeMetni"/>
        <w:ind w:right="202"/>
        <w:rPr>
          <w:b/>
        </w:rPr>
      </w:pPr>
    </w:p>
    <w:p w:rsidR="00032CC9" w:rsidRDefault="00032CC9" w:rsidP="001605FE">
      <w:pPr>
        <w:pStyle w:val="GvdeMetni"/>
        <w:ind w:right="202"/>
      </w:pPr>
    </w:p>
    <w:sectPr w:rsidR="00032CC9" w:rsidSect="008E7107">
      <w:pgSz w:w="11906" w:h="16838"/>
      <w:pgMar w:top="1417" w:right="1106" w:bottom="899" w:left="12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AE" w:rsidRDefault="009020AE" w:rsidP="00750898">
      <w:r>
        <w:separator/>
      </w:r>
    </w:p>
  </w:endnote>
  <w:endnote w:type="continuationSeparator" w:id="0">
    <w:p w:rsidR="009020AE" w:rsidRDefault="009020AE" w:rsidP="0075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AE" w:rsidRDefault="009020AE" w:rsidP="00750898">
      <w:r>
        <w:separator/>
      </w:r>
    </w:p>
  </w:footnote>
  <w:footnote w:type="continuationSeparator" w:id="0">
    <w:p w:rsidR="009020AE" w:rsidRDefault="009020AE" w:rsidP="0075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4052E6"/>
    <w:multiLevelType w:val="hybridMultilevel"/>
    <w:tmpl w:val="2EA6129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D464D"/>
    <w:multiLevelType w:val="hybridMultilevel"/>
    <w:tmpl w:val="1FE2A10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7E0F56"/>
    <w:multiLevelType w:val="hybridMultilevel"/>
    <w:tmpl w:val="5A1672A4"/>
    <w:lvl w:ilvl="0" w:tplc="777AFE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6C82"/>
    <w:multiLevelType w:val="multilevel"/>
    <w:tmpl w:val="2AF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73B48"/>
    <w:multiLevelType w:val="hybridMultilevel"/>
    <w:tmpl w:val="69AE95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C6995"/>
    <w:multiLevelType w:val="hybridMultilevel"/>
    <w:tmpl w:val="97EE32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C05DE"/>
    <w:multiLevelType w:val="hybridMultilevel"/>
    <w:tmpl w:val="9EF48E1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62A69"/>
    <w:multiLevelType w:val="hybridMultilevel"/>
    <w:tmpl w:val="4E628DD8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CF6E78"/>
    <w:multiLevelType w:val="hybridMultilevel"/>
    <w:tmpl w:val="9BA0F860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34633C"/>
    <w:multiLevelType w:val="multilevel"/>
    <w:tmpl w:val="610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92155"/>
    <w:multiLevelType w:val="hybridMultilevel"/>
    <w:tmpl w:val="088AF9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B13B9"/>
    <w:multiLevelType w:val="hybridMultilevel"/>
    <w:tmpl w:val="C3C6F9DA"/>
    <w:lvl w:ilvl="0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9BE11DD"/>
    <w:multiLevelType w:val="hybridMultilevel"/>
    <w:tmpl w:val="0D7A7A8E"/>
    <w:lvl w:ilvl="0" w:tplc="2B9E9C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02B4D"/>
    <w:multiLevelType w:val="hybridMultilevel"/>
    <w:tmpl w:val="EC0AE11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A37062"/>
    <w:multiLevelType w:val="hybridMultilevel"/>
    <w:tmpl w:val="D6982976"/>
    <w:lvl w:ilvl="0" w:tplc="B8760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41E8"/>
    <w:multiLevelType w:val="hybridMultilevel"/>
    <w:tmpl w:val="31E8EA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93545"/>
    <w:multiLevelType w:val="hybridMultilevel"/>
    <w:tmpl w:val="B86E07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F1BAE"/>
    <w:multiLevelType w:val="hybridMultilevel"/>
    <w:tmpl w:val="3D10EABC"/>
    <w:lvl w:ilvl="0" w:tplc="041F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3A476F51"/>
    <w:multiLevelType w:val="hybridMultilevel"/>
    <w:tmpl w:val="E8C0B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0432F"/>
    <w:multiLevelType w:val="hybridMultilevel"/>
    <w:tmpl w:val="44A28760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652BD8"/>
    <w:multiLevelType w:val="multilevel"/>
    <w:tmpl w:val="3B36CF3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C8B65FA"/>
    <w:multiLevelType w:val="hybridMultilevel"/>
    <w:tmpl w:val="D70A4F2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B6C30"/>
    <w:multiLevelType w:val="hybridMultilevel"/>
    <w:tmpl w:val="9ADEA7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982109"/>
    <w:multiLevelType w:val="hybridMultilevel"/>
    <w:tmpl w:val="73B20D70"/>
    <w:lvl w:ilvl="0" w:tplc="73A6300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104667"/>
    <w:multiLevelType w:val="hybridMultilevel"/>
    <w:tmpl w:val="4766737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C33FD"/>
    <w:multiLevelType w:val="hybridMultilevel"/>
    <w:tmpl w:val="37007DC0"/>
    <w:lvl w:ilvl="0" w:tplc="CFB4E65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11147"/>
    <w:multiLevelType w:val="hybridMultilevel"/>
    <w:tmpl w:val="1E5E5E0A"/>
    <w:lvl w:ilvl="0" w:tplc="041F0017">
      <w:start w:val="1"/>
      <w:numFmt w:val="lowerLetter"/>
      <w:lvlText w:val="%1)"/>
      <w:lvlJc w:val="left"/>
      <w:pPr>
        <w:ind w:left="4265" w:hanging="360"/>
      </w:pPr>
    </w:lvl>
    <w:lvl w:ilvl="1" w:tplc="041F0019" w:tentative="1">
      <w:start w:val="1"/>
      <w:numFmt w:val="lowerLetter"/>
      <w:lvlText w:val="%2."/>
      <w:lvlJc w:val="left"/>
      <w:pPr>
        <w:ind w:left="4985" w:hanging="360"/>
      </w:pPr>
    </w:lvl>
    <w:lvl w:ilvl="2" w:tplc="041F001B" w:tentative="1">
      <w:start w:val="1"/>
      <w:numFmt w:val="lowerRoman"/>
      <w:lvlText w:val="%3."/>
      <w:lvlJc w:val="right"/>
      <w:pPr>
        <w:ind w:left="5705" w:hanging="180"/>
      </w:pPr>
    </w:lvl>
    <w:lvl w:ilvl="3" w:tplc="041F000F" w:tentative="1">
      <w:start w:val="1"/>
      <w:numFmt w:val="decimal"/>
      <w:lvlText w:val="%4."/>
      <w:lvlJc w:val="left"/>
      <w:pPr>
        <w:ind w:left="6425" w:hanging="360"/>
      </w:pPr>
    </w:lvl>
    <w:lvl w:ilvl="4" w:tplc="041F0019" w:tentative="1">
      <w:start w:val="1"/>
      <w:numFmt w:val="lowerLetter"/>
      <w:lvlText w:val="%5."/>
      <w:lvlJc w:val="left"/>
      <w:pPr>
        <w:ind w:left="7145" w:hanging="360"/>
      </w:pPr>
    </w:lvl>
    <w:lvl w:ilvl="5" w:tplc="041F001B" w:tentative="1">
      <w:start w:val="1"/>
      <w:numFmt w:val="lowerRoman"/>
      <w:lvlText w:val="%6."/>
      <w:lvlJc w:val="right"/>
      <w:pPr>
        <w:ind w:left="7865" w:hanging="180"/>
      </w:pPr>
    </w:lvl>
    <w:lvl w:ilvl="6" w:tplc="041F000F" w:tentative="1">
      <w:start w:val="1"/>
      <w:numFmt w:val="decimal"/>
      <w:lvlText w:val="%7."/>
      <w:lvlJc w:val="left"/>
      <w:pPr>
        <w:ind w:left="8585" w:hanging="360"/>
      </w:pPr>
    </w:lvl>
    <w:lvl w:ilvl="7" w:tplc="041F0019" w:tentative="1">
      <w:start w:val="1"/>
      <w:numFmt w:val="lowerLetter"/>
      <w:lvlText w:val="%8."/>
      <w:lvlJc w:val="left"/>
      <w:pPr>
        <w:ind w:left="9305" w:hanging="360"/>
      </w:pPr>
    </w:lvl>
    <w:lvl w:ilvl="8" w:tplc="041F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8">
    <w:nsid w:val="4B02634B"/>
    <w:multiLevelType w:val="hybridMultilevel"/>
    <w:tmpl w:val="ED406104"/>
    <w:lvl w:ilvl="0" w:tplc="5D32A2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477D8"/>
    <w:multiLevelType w:val="hybridMultilevel"/>
    <w:tmpl w:val="A7840E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E618C"/>
    <w:multiLevelType w:val="hybridMultilevel"/>
    <w:tmpl w:val="7D1C01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877D96"/>
    <w:multiLevelType w:val="hybridMultilevel"/>
    <w:tmpl w:val="C6843D3A"/>
    <w:lvl w:ilvl="0" w:tplc="66C2B288">
      <w:start w:val="1"/>
      <w:numFmt w:val="lowerLetter"/>
      <w:lvlText w:val="%1)"/>
      <w:lvlJc w:val="left"/>
      <w:pPr>
        <w:tabs>
          <w:tab w:val="num" w:pos="2052"/>
        </w:tabs>
        <w:ind w:left="205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041F001B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F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F0019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041F001B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041F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F0019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041F001B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2">
    <w:nsid w:val="52293FFE"/>
    <w:multiLevelType w:val="hybridMultilevel"/>
    <w:tmpl w:val="973A05F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F33D3"/>
    <w:multiLevelType w:val="hybridMultilevel"/>
    <w:tmpl w:val="A216D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11B7F"/>
    <w:multiLevelType w:val="hybridMultilevel"/>
    <w:tmpl w:val="3D2668A6"/>
    <w:lvl w:ilvl="0" w:tplc="062E5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76843"/>
    <w:multiLevelType w:val="hybridMultilevel"/>
    <w:tmpl w:val="5F76A47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637601"/>
    <w:multiLevelType w:val="hybridMultilevel"/>
    <w:tmpl w:val="C368E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704232"/>
    <w:multiLevelType w:val="hybridMultilevel"/>
    <w:tmpl w:val="5D76D266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216368B"/>
    <w:multiLevelType w:val="hybridMultilevel"/>
    <w:tmpl w:val="77A43864"/>
    <w:lvl w:ilvl="0" w:tplc="041F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9">
    <w:nsid w:val="63297113"/>
    <w:multiLevelType w:val="hybridMultilevel"/>
    <w:tmpl w:val="8DB6197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974F0"/>
    <w:multiLevelType w:val="hybridMultilevel"/>
    <w:tmpl w:val="BD04D4A0"/>
    <w:lvl w:ilvl="0" w:tplc="9E8003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7569D"/>
    <w:multiLevelType w:val="hybridMultilevel"/>
    <w:tmpl w:val="1160FE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05C20"/>
    <w:multiLevelType w:val="hybridMultilevel"/>
    <w:tmpl w:val="AF00F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64F38"/>
    <w:multiLevelType w:val="hybridMultilevel"/>
    <w:tmpl w:val="0C242508"/>
    <w:lvl w:ilvl="0" w:tplc="014E8F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4">
    <w:nsid w:val="718A03F2"/>
    <w:multiLevelType w:val="hybridMultilevel"/>
    <w:tmpl w:val="06DEB9C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66D89"/>
    <w:multiLevelType w:val="hybridMultilevel"/>
    <w:tmpl w:val="65888376"/>
    <w:lvl w:ilvl="0" w:tplc="5BAEB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070A90"/>
    <w:multiLevelType w:val="hybridMultilevel"/>
    <w:tmpl w:val="79D8E9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900B07"/>
    <w:multiLevelType w:val="hybridMultilevel"/>
    <w:tmpl w:val="981AAB9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36"/>
  </w:num>
  <w:num w:numId="5">
    <w:abstractNumId w:val="34"/>
  </w:num>
  <w:num w:numId="6">
    <w:abstractNumId w:val="46"/>
  </w:num>
  <w:num w:numId="7">
    <w:abstractNumId w:val="30"/>
  </w:num>
  <w:num w:numId="8">
    <w:abstractNumId w:val="29"/>
  </w:num>
  <w:num w:numId="9">
    <w:abstractNumId w:val="23"/>
  </w:num>
  <w:num w:numId="10">
    <w:abstractNumId w:val="6"/>
  </w:num>
  <w:num w:numId="11">
    <w:abstractNumId w:val="26"/>
  </w:num>
  <w:num w:numId="12">
    <w:abstractNumId w:val="39"/>
  </w:num>
  <w:num w:numId="13">
    <w:abstractNumId w:val="16"/>
  </w:num>
  <w:num w:numId="14">
    <w:abstractNumId w:val="47"/>
  </w:num>
  <w:num w:numId="15">
    <w:abstractNumId w:val="19"/>
  </w:num>
  <w:num w:numId="16">
    <w:abstractNumId w:val="3"/>
  </w:num>
  <w:num w:numId="17">
    <w:abstractNumId w:val="17"/>
  </w:num>
  <w:num w:numId="18">
    <w:abstractNumId w:val="14"/>
  </w:num>
  <w:num w:numId="19">
    <w:abstractNumId w:val="27"/>
  </w:num>
  <w:num w:numId="20">
    <w:abstractNumId w:val="40"/>
  </w:num>
  <w:num w:numId="21">
    <w:abstractNumId w:val="41"/>
  </w:num>
  <w:num w:numId="22">
    <w:abstractNumId w:val="37"/>
  </w:num>
  <w:num w:numId="23">
    <w:abstractNumId w:val="12"/>
  </w:num>
  <w:num w:numId="24">
    <w:abstractNumId w:val="5"/>
  </w:num>
  <w:num w:numId="25">
    <w:abstractNumId w:val="8"/>
  </w:num>
  <w:num w:numId="26">
    <w:abstractNumId w:val="1"/>
  </w:num>
  <w:num w:numId="27">
    <w:abstractNumId w:val="9"/>
  </w:num>
  <w:num w:numId="28">
    <w:abstractNumId w:val="2"/>
  </w:num>
  <w:num w:numId="29">
    <w:abstractNumId w:val="42"/>
  </w:num>
  <w:num w:numId="30">
    <w:abstractNumId w:val="35"/>
  </w:num>
  <w:num w:numId="31">
    <w:abstractNumId w:val="15"/>
  </w:num>
  <w:num w:numId="32">
    <w:abstractNumId w:val="25"/>
  </w:num>
  <w:num w:numId="33">
    <w:abstractNumId w:val="32"/>
  </w:num>
  <w:num w:numId="34">
    <w:abstractNumId w:val="43"/>
  </w:num>
  <w:num w:numId="35">
    <w:abstractNumId w:val="38"/>
  </w:num>
  <w:num w:numId="36">
    <w:abstractNumId w:val="11"/>
  </w:num>
  <w:num w:numId="37">
    <w:abstractNumId w:val="28"/>
  </w:num>
  <w:num w:numId="38">
    <w:abstractNumId w:val="18"/>
  </w:num>
  <w:num w:numId="39">
    <w:abstractNumId w:val="13"/>
  </w:num>
  <w:num w:numId="40">
    <w:abstractNumId w:val="0"/>
  </w:num>
  <w:num w:numId="41">
    <w:abstractNumId w:val="20"/>
  </w:num>
  <w:num w:numId="42">
    <w:abstractNumId w:val="7"/>
  </w:num>
  <w:num w:numId="43">
    <w:abstractNumId w:val="44"/>
  </w:num>
  <w:num w:numId="44">
    <w:abstractNumId w:val="22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07"/>
    <w:rsid w:val="000018C8"/>
    <w:rsid w:val="00005479"/>
    <w:rsid w:val="00011B09"/>
    <w:rsid w:val="0001546C"/>
    <w:rsid w:val="00016329"/>
    <w:rsid w:val="00021162"/>
    <w:rsid w:val="000227DA"/>
    <w:rsid w:val="000272BB"/>
    <w:rsid w:val="00032CC9"/>
    <w:rsid w:val="00034320"/>
    <w:rsid w:val="0004080E"/>
    <w:rsid w:val="000424E4"/>
    <w:rsid w:val="000428A5"/>
    <w:rsid w:val="00060E88"/>
    <w:rsid w:val="00061C5E"/>
    <w:rsid w:val="00063321"/>
    <w:rsid w:val="00063417"/>
    <w:rsid w:val="00064159"/>
    <w:rsid w:val="0007359C"/>
    <w:rsid w:val="000777A8"/>
    <w:rsid w:val="00080749"/>
    <w:rsid w:val="00080993"/>
    <w:rsid w:val="00081BAD"/>
    <w:rsid w:val="00082B25"/>
    <w:rsid w:val="00085BAD"/>
    <w:rsid w:val="000A65C0"/>
    <w:rsid w:val="000B534A"/>
    <w:rsid w:val="000C0B59"/>
    <w:rsid w:val="000C0C9E"/>
    <w:rsid w:val="000C1564"/>
    <w:rsid w:val="000C60F3"/>
    <w:rsid w:val="000D0532"/>
    <w:rsid w:val="000D23A2"/>
    <w:rsid w:val="000D412F"/>
    <w:rsid w:val="000D436E"/>
    <w:rsid w:val="000E1804"/>
    <w:rsid w:val="000E27DF"/>
    <w:rsid w:val="000E325F"/>
    <w:rsid w:val="000E3BC5"/>
    <w:rsid w:val="000E6EDE"/>
    <w:rsid w:val="000E7721"/>
    <w:rsid w:val="000E7E26"/>
    <w:rsid w:val="000F0B31"/>
    <w:rsid w:val="000F3CB3"/>
    <w:rsid w:val="000F48B0"/>
    <w:rsid w:val="000F562A"/>
    <w:rsid w:val="00113286"/>
    <w:rsid w:val="00116A03"/>
    <w:rsid w:val="00120080"/>
    <w:rsid w:val="001248B2"/>
    <w:rsid w:val="0012676A"/>
    <w:rsid w:val="00131029"/>
    <w:rsid w:val="00137657"/>
    <w:rsid w:val="0013769B"/>
    <w:rsid w:val="00140531"/>
    <w:rsid w:val="0014578E"/>
    <w:rsid w:val="00147753"/>
    <w:rsid w:val="00151988"/>
    <w:rsid w:val="0015451F"/>
    <w:rsid w:val="00157940"/>
    <w:rsid w:val="001605FE"/>
    <w:rsid w:val="00164919"/>
    <w:rsid w:val="00164FCA"/>
    <w:rsid w:val="00170159"/>
    <w:rsid w:val="00171910"/>
    <w:rsid w:val="001741B0"/>
    <w:rsid w:val="001753AB"/>
    <w:rsid w:val="00175D4E"/>
    <w:rsid w:val="001801E5"/>
    <w:rsid w:val="00180746"/>
    <w:rsid w:val="0018212A"/>
    <w:rsid w:val="001824AA"/>
    <w:rsid w:val="00185C36"/>
    <w:rsid w:val="00191692"/>
    <w:rsid w:val="0019469E"/>
    <w:rsid w:val="00195315"/>
    <w:rsid w:val="001953D7"/>
    <w:rsid w:val="001960BE"/>
    <w:rsid w:val="001A0547"/>
    <w:rsid w:val="001A3B2B"/>
    <w:rsid w:val="001A7F5A"/>
    <w:rsid w:val="001B21A1"/>
    <w:rsid w:val="001C0975"/>
    <w:rsid w:val="001C09E3"/>
    <w:rsid w:val="001C1987"/>
    <w:rsid w:val="001C7031"/>
    <w:rsid w:val="001C7760"/>
    <w:rsid w:val="001D282E"/>
    <w:rsid w:val="001D292E"/>
    <w:rsid w:val="001D2CE5"/>
    <w:rsid w:val="001D67EC"/>
    <w:rsid w:val="001E2A4D"/>
    <w:rsid w:val="001E7FD4"/>
    <w:rsid w:val="001F329F"/>
    <w:rsid w:val="001F4070"/>
    <w:rsid w:val="0020242A"/>
    <w:rsid w:val="0020368C"/>
    <w:rsid w:val="002133A0"/>
    <w:rsid w:val="00216691"/>
    <w:rsid w:val="00217D3E"/>
    <w:rsid w:val="0022232B"/>
    <w:rsid w:val="00234CBE"/>
    <w:rsid w:val="00235EDC"/>
    <w:rsid w:val="00236A92"/>
    <w:rsid w:val="00242426"/>
    <w:rsid w:val="00242610"/>
    <w:rsid w:val="00247CCB"/>
    <w:rsid w:val="00251ABF"/>
    <w:rsid w:val="00252D72"/>
    <w:rsid w:val="002568DE"/>
    <w:rsid w:val="0026201F"/>
    <w:rsid w:val="00262F88"/>
    <w:rsid w:val="002638A2"/>
    <w:rsid w:val="002704E4"/>
    <w:rsid w:val="00275D89"/>
    <w:rsid w:val="002761D5"/>
    <w:rsid w:val="00277851"/>
    <w:rsid w:val="00284E3D"/>
    <w:rsid w:val="00287D63"/>
    <w:rsid w:val="0029707A"/>
    <w:rsid w:val="002A61A5"/>
    <w:rsid w:val="002B183B"/>
    <w:rsid w:val="002B1E6A"/>
    <w:rsid w:val="002B2571"/>
    <w:rsid w:val="002C2E2D"/>
    <w:rsid w:val="002C74E6"/>
    <w:rsid w:val="002D0810"/>
    <w:rsid w:val="002D1F35"/>
    <w:rsid w:val="002E1BBB"/>
    <w:rsid w:val="002E62F0"/>
    <w:rsid w:val="002F4029"/>
    <w:rsid w:val="002F5812"/>
    <w:rsid w:val="002F69DF"/>
    <w:rsid w:val="00301E89"/>
    <w:rsid w:val="003033DA"/>
    <w:rsid w:val="0030743A"/>
    <w:rsid w:val="00316413"/>
    <w:rsid w:val="003176F4"/>
    <w:rsid w:val="0032771A"/>
    <w:rsid w:val="00337363"/>
    <w:rsid w:val="003417F1"/>
    <w:rsid w:val="00341EC6"/>
    <w:rsid w:val="00347ED1"/>
    <w:rsid w:val="003506AE"/>
    <w:rsid w:val="00351019"/>
    <w:rsid w:val="00354A40"/>
    <w:rsid w:val="00360256"/>
    <w:rsid w:val="00360645"/>
    <w:rsid w:val="0036424D"/>
    <w:rsid w:val="00367865"/>
    <w:rsid w:val="00374206"/>
    <w:rsid w:val="0038158A"/>
    <w:rsid w:val="0038360E"/>
    <w:rsid w:val="003838F0"/>
    <w:rsid w:val="00383E6E"/>
    <w:rsid w:val="0038704B"/>
    <w:rsid w:val="0039257B"/>
    <w:rsid w:val="00395225"/>
    <w:rsid w:val="003965C2"/>
    <w:rsid w:val="003B5A11"/>
    <w:rsid w:val="003C0E4E"/>
    <w:rsid w:val="003C6923"/>
    <w:rsid w:val="003D38F8"/>
    <w:rsid w:val="003D66FC"/>
    <w:rsid w:val="003E0393"/>
    <w:rsid w:val="003E0C7E"/>
    <w:rsid w:val="003E237E"/>
    <w:rsid w:val="003E34B9"/>
    <w:rsid w:val="003F0087"/>
    <w:rsid w:val="003F2317"/>
    <w:rsid w:val="003F3FE9"/>
    <w:rsid w:val="003F44A0"/>
    <w:rsid w:val="003F4B21"/>
    <w:rsid w:val="003F5A58"/>
    <w:rsid w:val="003F6613"/>
    <w:rsid w:val="003F7103"/>
    <w:rsid w:val="004016BF"/>
    <w:rsid w:val="00404A04"/>
    <w:rsid w:val="00411740"/>
    <w:rsid w:val="004226AB"/>
    <w:rsid w:val="00424C62"/>
    <w:rsid w:val="00426FC4"/>
    <w:rsid w:val="004315A8"/>
    <w:rsid w:val="004343E5"/>
    <w:rsid w:val="0043449C"/>
    <w:rsid w:val="004370E4"/>
    <w:rsid w:val="00446E6F"/>
    <w:rsid w:val="004477E8"/>
    <w:rsid w:val="00451384"/>
    <w:rsid w:val="0045235C"/>
    <w:rsid w:val="004546FF"/>
    <w:rsid w:val="0045501A"/>
    <w:rsid w:val="00456107"/>
    <w:rsid w:val="004562A0"/>
    <w:rsid w:val="00456E9B"/>
    <w:rsid w:val="004609F8"/>
    <w:rsid w:val="00461DBE"/>
    <w:rsid w:val="004620AC"/>
    <w:rsid w:val="004625E6"/>
    <w:rsid w:val="0046452C"/>
    <w:rsid w:val="00472212"/>
    <w:rsid w:val="0047253F"/>
    <w:rsid w:val="004738C6"/>
    <w:rsid w:val="004756D5"/>
    <w:rsid w:val="00476B0F"/>
    <w:rsid w:val="0048084B"/>
    <w:rsid w:val="00480C6C"/>
    <w:rsid w:val="00483872"/>
    <w:rsid w:val="004867AD"/>
    <w:rsid w:val="00487B93"/>
    <w:rsid w:val="00493655"/>
    <w:rsid w:val="00494EB4"/>
    <w:rsid w:val="00496D44"/>
    <w:rsid w:val="00497265"/>
    <w:rsid w:val="00497610"/>
    <w:rsid w:val="004A0976"/>
    <w:rsid w:val="004A0CF5"/>
    <w:rsid w:val="004A576E"/>
    <w:rsid w:val="004A6184"/>
    <w:rsid w:val="004A7766"/>
    <w:rsid w:val="004B5E5D"/>
    <w:rsid w:val="004C23B2"/>
    <w:rsid w:val="004C32F5"/>
    <w:rsid w:val="004C3542"/>
    <w:rsid w:val="004C3BFA"/>
    <w:rsid w:val="004C3F78"/>
    <w:rsid w:val="004D0A00"/>
    <w:rsid w:val="004D759C"/>
    <w:rsid w:val="004E6532"/>
    <w:rsid w:val="004F004E"/>
    <w:rsid w:val="004F5E04"/>
    <w:rsid w:val="00502450"/>
    <w:rsid w:val="0050363E"/>
    <w:rsid w:val="00503AA8"/>
    <w:rsid w:val="00505E17"/>
    <w:rsid w:val="005128AB"/>
    <w:rsid w:val="00513F39"/>
    <w:rsid w:val="00516BB1"/>
    <w:rsid w:val="00523C24"/>
    <w:rsid w:val="00526F94"/>
    <w:rsid w:val="00533A32"/>
    <w:rsid w:val="0053743D"/>
    <w:rsid w:val="00543BFA"/>
    <w:rsid w:val="005464CD"/>
    <w:rsid w:val="005502EE"/>
    <w:rsid w:val="00550C8E"/>
    <w:rsid w:val="00552F16"/>
    <w:rsid w:val="00553F82"/>
    <w:rsid w:val="005563AF"/>
    <w:rsid w:val="005572A5"/>
    <w:rsid w:val="00562EA9"/>
    <w:rsid w:val="00563639"/>
    <w:rsid w:val="00563692"/>
    <w:rsid w:val="005762C1"/>
    <w:rsid w:val="00577665"/>
    <w:rsid w:val="00581577"/>
    <w:rsid w:val="005843B1"/>
    <w:rsid w:val="00595495"/>
    <w:rsid w:val="0059745A"/>
    <w:rsid w:val="005A0847"/>
    <w:rsid w:val="005A1149"/>
    <w:rsid w:val="005A2CA4"/>
    <w:rsid w:val="005B216A"/>
    <w:rsid w:val="005B23BE"/>
    <w:rsid w:val="005B7457"/>
    <w:rsid w:val="005C44D4"/>
    <w:rsid w:val="005C6404"/>
    <w:rsid w:val="005C669D"/>
    <w:rsid w:val="005D6683"/>
    <w:rsid w:val="005D6D2B"/>
    <w:rsid w:val="005E3627"/>
    <w:rsid w:val="005E52DA"/>
    <w:rsid w:val="005F2514"/>
    <w:rsid w:val="005F2C79"/>
    <w:rsid w:val="005F4ED3"/>
    <w:rsid w:val="005F595C"/>
    <w:rsid w:val="005F65C8"/>
    <w:rsid w:val="005F6FF5"/>
    <w:rsid w:val="00600C14"/>
    <w:rsid w:val="00601F3A"/>
    <w:rsid w:val="006039FC"/>
    <w:rsid w:val="00604B36"/>
    <w:rsid w:val="00606E46"/>
    <w:rsid w:val="00611BA3"/>
    <w:rsid w:val="0061226D"/>
    <w:rsid w:val="0062111C"/>
    <w:rsid w:val="00632E27"/>
    <w:rsid w:val="0063713A"/>
    <w:rsid w:val="00644653"/>
    <w:rsid w:val="00644659"/>
    <w:rsid w:val="00645099"/>
    <w:rsid w:val="00646469"/>
    <w:rsid w:val="006465DA"/>
    <w:rsid w:val="00650489"/>
    <w:rsid w:val="00652494"/>
    <w:rsid w:val="006555CB"/>
    <w:rsid w:val="00655EDA"/>
    <w:rsid w:val="00672857"/>
    <w:rsid w:val="00672C8E"/>
    <w:rsid w:val="00677E94"/>
    <w:rsid w:val="00680A83"/>
    <w:rsid w:val="00685F12"/>
    <w:rsid w:val="0069134D"/>
    <w:rsid w:val="006930F0"/>
    <w:rsid w:val="006976AA"/>
    <w:rsid w:val="00697A96"/>
    <w:rsid w:val="00697DF4"/>
    <w:rsid w:val="006A0E93"/>
    <w:rsid w:val="006A178A"/>
    <w:rsid w:val="006A1D93"/>
    <w:rsid w:val="006A5E97"/>
    <w:rsid w:val="006A62D0"/>
    <w:rsid w:val="006A65B4"/>
    <w:rsid w:val="006B04D6"/>
    <w:rsid w:val="006B16D4"/>
    <w:rsid w:val="006B53D3"/>
    <w:rsid w:val="006B75E5"/>
    <w:rsid w:val="006C0267"/>
    <w:rsid w:val="006C7440"/>
    <w:rsid w:val="006C7AF8"/>
    <w:rsid w:val="006D4B5F"/>
    <w:rsid w:val="006E0249"/>
    <w:rsid w:val="006E04AB"/>
    <w:rsid w:val="006E4B71"/>
    <w:rsid w:val="006E5911"/>
    <w:rsid w:val="006E5A67"/>
    <w:rsid w:val="006F3EE9"/>
    <w:rsid w:val="006F47DF"/>
    <w:rsid w:val="006F4B58"/>
    <w:rsid w:val="006F6CFE"/>
    <w:rsid w:val="00703EC8"/>
    <w:rsid w:val="00706F0F"/>
    <w:rsid w:val="00710CC0"/>
    <w:rsid w:val="007173E6"/>
    <w:rsid w:val="0072523D"/>
    <w:rsid w:val="0073301B"/>
    <w:rsid w:val="00740191"/>
    <w:rsid w:val="007412BF"/>
    <w:rsid w:val="007438D2"/>
    <w:rsid w:val="007464CE"/>
    <w:rsid w:val="00746ECE"/>
    <w:rsid w:val="00750898"/>
    <w:rsid w:val="00751C6C"/>
    <w:rsid w:val="007571D2"/>
    <w:rsid w:val="00762385"/>
    <w:rsid w:val="007634AE"/>
    <w:rsid w:val="00763697"/>
    <w:rsid w:val="00766117"/>
    <w:rsid w:val="00777C87"/>
    <w:rsid w:val="00785881"/>
    <w:rsid w:val="00786315"/>
    <w:rsid w:val="0078766C"/>
    <w:rsid w:val="00792B24"/>
    <w:rsid w:val="00793922"/>
    <w:rsid w:val="007A065A"/>
    <w:rsid w:val="007A285F"/>
    <w:rsid w:val="007A5B26"/>
    <w:rsid w:val="007A6147"/>
    <w:rsid w:val="007A7098"/>
    <w:rsid w:val="007A774C"/>
    <w:rsid w:val="007B5FBE"/>
    <w:rsid w:val="007B663A"/>
    <w:rsid w:val="007B66C3"/>
    <w:rsid w:val="007C6A88"/>
    <w:rsid w:val="007D1322"/>
    <w:rsid w:val="007D43D8"/>
    <w:rsid w:val="007D4918"/>
    <w:rsid w:val="007D57CA"/>
    <w:rsid w:val="007D62D3"/>
    <w:rsid w:val="007D73B4"/>
    <w:rsid w:val="007E0A8D"/>
    <w:rsid w:val="007E5AEA"/>
    <w:rsid w:val="007E6DD9"/>
    <w:rsid w:val="007F63C5"/>
    <w:rsid w:val="007F6B19"/>
    <w:rsid w:val="00801A80"/>
    <w:rsid w:val="008040EB"/>
    <w:rsid w:val="00810A8F"/>
    <w:rsid w:val="008276FA"/>
    <w:rsid w:val="0083162C"/>
    <w:rsid w:val="00832B84"/>
    <w:rsid w:val="0083337B"/>
    <w:rsid w:val="008416D5"/>
    <w:rsid w:val="0084484D"/>
    <w:rsid w:val="00845A87"/>
    <w:rsid w:val="00846308"/>
    <w:rsid w:val="008503D4"/>
    <w:rsid w:val="00851465"/>
    <w:rsid w:val="008542CA"/>
    <w:rsid w:val="0086109D"/>
    <w:rsid w:val="0086539B"/>
    <w:rsid w:val="00865ACF"/>
    <w:rsid w:val="00872BDD"/>
    <w:rsid w:val="008730A5"/>
    <w:rsid w:val="0087549F"/>
    <w:rsid w:val="00880C43"/>
    <w:rsid w:val="00882694"/>
    <w:rsid w:val="008864F4"/>
    <w:rsid w:val="008A4F3E"/>
    <w:rsid w:val="008A6B49"/>
    <w:rsid w:val="008A6E16"/>
    <w:rsid w:val="008B2332"/>
    <w:rsid w:val="008C4806"/>
    <w:rsid w:val="008C5D8F"/>
    <w:rsid w:val="008D4815"/>
    <w:rsid w:val="008D5EE9"/>
    <w:rsid w:val="008D6E54"/>
    <w:rsid w:val="008D7363"/>
    <w:rsid w:val="008E0516"/>
    <w:rsid w:val="008E074E"/>
    <w:rsid w:val="008E7107"/>
    <w:rsid w:val="008F086D"/>
    <w:rsid w:val="008F24E5"/>
    <w:rsid w:val="00900DBC"/>
    <w:rsid w:val="009020AE"/>
    <w:rsid w:val="009025E2"/>
    <w:rsid w:val="0090395F"/>
    <w:rsid w:val="00910689"/>
    <w:rsid w:val="009133A3"/>
    <w:rsid w:val="00915571"/>
    <w:rsid w:val="00920D90"/>
    <w:rsid w:val="00920F34"/>
    <w:rsid w:val="00922EC2"/>
    <w:rsid w:val="00926339"/>
    <w:rsid w:val="00926AC9"/>
    <w:rsid w:val="00926E68"/>
    <w:rsid w:val="00930204"/>
    <w:rsid w:val="00931AEA"/>
    <w:rsid w:val="00932FAC"/>
    <w:rsid w:val="009339B2"/>
    <w:rsid w:val="00934A8A"/>
    <w:rsid w:val="009358AD"/>
    <w:rsid w:val="009461A6"/>
    <w:rsid w:val="0095284D"/>
    <w:rsid w:val="009533C1"/>
    <w:rsid w:val="00953E08"/>
    <w:rsid w:val="00955284"/>
    <w:rsid w:val="00962424"/>
    <w:rsid w:val="00965420"/>
    <w:rsid w:val="00965919"/>
    <w:rsid w:val="00966738"/>
    <w:rsid w:val="00971A60"/>
    <w:rsid w:val="00980412"/>
    <w:rsid w:val="00981E10"/>
    <w:rsid w:val="009932FB"/>
    <w:rsid w:val="00994967"/>
    <w:rsid w:val="009956A7"/>
    <w:rsid w:val="009A2C63"/>
    <w:rsid w:val="009A7771"/>
    <w:rsid w:val="009B41DE"/>
    <w:rsid w:val="009B6D2A"/>
    <w:rsid w:val="009C4BB3"/>
    <w:rsid w:val="009D14C0"/>
    <w:rsid w:val="009D1AFB"/>
    <w:rsid w:val="009D1DB4"/>
    <w:rsid w:val="009D5702"/>
    <w:rsid w:val="009E0FC5"/>
    <w:rsid w:val="009E3F36"/>
    <w:rsid w:val="009F2B07"/>
    <w:rsid w:val="009F7D15"/>
    <w:rsid w:val="00A008C3"/>
    <w:rsid w:val="00A01B86"/>
    <w:rsid w:val="00A06446"/>
    <w:rsid w:val="00A124B0"/>
    <w:rsid w:val="00A13585"/>
    <w:rsid w:val="00A16834"/>
    <w:rsid w:val="00A17192"/>
    <w:rsid w:val="00A20CC6"/>
    <w:rsid w:val="00A22B32"/>
    <w:rsid w:val="00A231DC"/>
    <w:rsid w:val="00A23511"/>
    <w:rsid w:val="00A25226"/>
    <w:rsid w:val="00A30F5A"/>
    <w:rsid w:val="00A315E7"/>
    <w:rsid w:val="00A40D6B"/>
    <w:rsid w:val="00A41A14"/>
    <w:rsid w:val="00A4291E"/>
    <w:rsid w:val="00A46B2F"/>
    <w:rsid w:val="00A57936"/>
    <w:rsid w:val="00A66E42"/>
    <w:rsid w:val="00A74624"/>
    <w:rsid w:val="00A86C17"/>
    <w:rsid w:val="00A9038F"/>
    <w:rsid w:val="00A93AC8"/>
    <w:rsid w:val="00A93F8F"/>
    <w:rsid w:val="00A95A5B"/>
    <w:rsid w:val="00AA148E"/>
    <w:rsid w:val="00AA19F1"/>
    <w:rsid w:val="00AA32EC"/>
    <w:rsid w:val="00AA35D1"/>
    <w:rsid w:val="00AA7EA2"/>
    <w:rsid w:val="00AB3142"/>
    <w:rsid w:val="00AB3DBE"/>
    <w:rsid w:val="00AC07F2"/>
    <w:rsid w:val="00AC10F0"/>
    <w:rsid w:val="00AC17CC"/>
    <w:rsid w:val="00AC4C7F"/>
    <w:rsid w:val="00AC6899"/>
    <w:rsid w:val="00AC6C65"/>
    <w:rsid w:val="00AC7207"/>
    <w:rsid w:val="00AC77E9"/>
    <w:rsid w:val="00AD068E"/>
    <w:rsid w:val="00AD1EB6"/>
    <w:rsid w:val="00AD21F2"/>
    <w:rsid w:val="00AD2945"/>
    <w:rsid w:val="00AD5DD9"/>
    <w:rsid w:val="00AD757A"/>
    <w:rsid w:val="00AD7BEC"/>
    <w:rsid w:val="00AE1BA5"/>
    <w:rsid w:val="00AE48D3"/>
    <w:rsid w:val="00AE6857"/>
    <w:rsid w:val="00AF4F8F"/>
    <w:rsid w:val="00AF76D1"/>
    <w:rsid w:val="00B02469"/>
    <w:rsid w:val="00B03817"/>
    <w:rsid w:val="00B06EDE"/>
    <w:rsid w:val="00B1118A"/>
    <w:rsid w:val="00B14A2F"/>
    <w:rsid w:val="00B14BC2"/>
    <w:rsid w:val="00B163E6"/>
    <w:rsid w:val="00B2234B"/>
    <w:rsid w:val="00B22C38"/>
    <w:rsid w:val="00B23605"/>
    <w:rsid w:val="00B26524"/>
    <w:rsid w:val="00B27045"/>
    <w:rsid w:val="00B3054A"/>
    <w:rsid w:val="00B32F30"/>
    <w:rsid w:val="00B34746"/>
    <w:rsid w:val="00B37000"/>
    <w:rsid w:val="00B4065B"/>
    <w:rsid w:val="00B447F4"/>
    <w:rsid w:val="00B47BB0"/>
    <w:rsid w:val="00B50E40"/>
    <w:rsid w:val="00B53C5D"/>
    <w:rsid w:val="00B60DB7"/>
    <w:rsid w:val="00B621A9"/>
    <w:rsid w:val="00B626A6"/>
    <w:rsid w:val="00B666D6"/>
    <w:rsid w:val="00B66CE2"/>
    <w:rsid w:val="00B866F5"/>
    <w:rsid w:val="00B878CA"/>
    <w:rsid w:val="00B87A2B"/>
    <w:rsid w:val="00B904CD"/>
    <w:rsid w:val="00B915BD"/>
    <w:rsid w:val="00B9498F"/>
    <w:rsid w:val="00BA205C"/>
    <w:rsid w:val="00BA4E01"/>
    <w:rsid w:val="00BA5D35"/>
    <w:rsid w:val="00BB0986"/>
    <w:rsid w:val="00BB28D8"/>
    <w:rsid w:val="00BC48B5"/>
    <w:rsid w:val="00BD13E5"/>
    <w:rsid w:val="00BD32C7"/>
    <w:rsid w:val="00BD737A"/>
    <w:rsid w:val="00BF3997"/>
    <w:rsid w:val="00C024D1"/>
    <w:rsid w:val="00C10F4F"/>
    <w:rsid w:val="00C120D5"/>
    <w:rsid w:val="00C12189"/>
    <w:rsid w:val="00C13E2F"/>
    <w:rsid w:val="00C1450E"/>
    <w:rsid w:val="00C235DF"/>
    <w:rsid w:val="00C241B9"/>
    <w:rsid w:val="00C252E5"/>
    <w:rsid w:val="00C2559D"/>
    <w:rsid w:val="00C328B1"/>
    <w:rsid w:val="00C328E3"/>
    <w:rsid w:val="00C368DE"/>
    <w:rsid w:val="00C3782E"/>
    <w:rsid w:val="00C37FB0"/>
    <w:rsid w:val="00C43E67"/>
    <w:rsid w:val="00C45252"/>
    <w:rsid w:val="00C4622A"/>
    <w:rsid w:val="00C469B2"/>
    <w:rsid w:val="00C50D96"/>
    <w:rsid w:val="00C536BD"/>
    <w:rsid w:val="00C54902"/>
    <w:rsid w:val="00C74C71"/>
    <w:rsid w:val="00C86AB4"/>
    <w:rsid w:val="00C92352"/>
    <w:rsid w:val="00CA0087"/>
    <w:rsid w:val="00CA19B2"/>
    <w:rsid w:val="00CA5753"/>
    <w:rsid w:val="00CB170B"/>
    <w:rsid w:val="00CB226D"/>
    <w:rsid w:val="00CB3045"/>
    <w:rsid w:val="00CB39F1"/>
    <w:rsid w:val="00CB42B7"/>
    <w:rsid w:val="00CC1256"/>
    <w:rsid w:val="00CC129E"/>
    <w:rsid w:val="00CC30F4"/>
    <w:rsid w:val="00CC589B"/>
    <w:rsid w:val="00CD188F"/>
    <w:rsid w:val="00CD1CAC"/>
    <w:rsid w:val="00CD2C15"/>
    <w:rsid w:val="00CD65A5"/>
    <w:rsid w:val="00CE0C66"/>
    <w:rsid w:val="00CF0EBB"/>
    <w:rsid w:val="00CF1515"/>
    <w:rsid w:val="00CF38C4"/>
    <w:rsid w:val="00CF56A8"/>
    <w:rsid w:val="00CF5B21"/>
    <w:rsid w:val="00D02333"/>
    <w:rsid w:val="00D06191"/>
    <w:rsid w:val="00D12C0F"/>
    <w:rsid w:val="00D15D4A"/>
    <w:rsid w:val="00D174FD"/>
    <w:rsid w:val="00D23050"/>
    <w:rsid w:val="00D3043E"/>
    <w:rsid w:val="00D30FC6"/>
    <w:rsid w:val="00D43740"/>
    <w:rsid w:val="00D45616"/>
    <w:rsid w:val="00D52404"/>
    <w:rsid w:val="00D53B50"/>
    <w:rsid w:val="00D715E4"/>
    <w:rsid w:val="00D7195F"/>
    <w:rsid w:val="00D71EFF"/>
    <w:rsid w:val="00D77579"/>
    <w:rsid w:val="00D77C9C"/>
    <w:rsid w:val="00D808D7"/>
    <w:rsid w:val="00D81B27"/>
    <w:rsid w:val="00D83365"/>
    <w:rsid w:val="00D845A1"/>
    <w:rsid w:val="00D901EB"/>
    <w:rsid w:val="00D90593"/>
    <w:rsid w:val="00D95297"/>
    <w:rsid w:val="00D95784"/>
    <w:rsid w:val="00DA3431"/>
    <w:rsid w:val="00DA50E7"/>
    <w:rsid w:val="00DA588B"/>
    <w:rsid w:val="00DB15DF"/>
    <w:rsid w:val="00DB1F2C"/>
    <w:rsid w:val="00DB6921"/>
    <w:rsid w:val="00DC15A6"/>
    <w:rsid w:val="00DC4EC5"/>
    <w:rsid w:val="00DC6C24"/>
    <w:rsid w:val="00DD4172"/>
    <w:rsid w:val="00DE018F"/>
    <w:rsid w:val="00DF2473"/>
    <w:rsid w:val="00E02E17"/>
    <w:rsid w:val="00E04A41"/>
    <w:rsid w:val="00E11260"/>
    <w:rsid w:val="00E149F1"/>
    <w:rsid w:val="00E22BF3"/>
    <w:rsid w:val="00E249E7"/>
    <w:rsid w:val="00E250E8"/>
    <w:rsid w:val="00E3320F"/>
    <w:rsid w:val="00E369E2"/>
    <w:rsid w:val="00E404C6"/>
    <w:rsid w:val="00E41321"/>
    <w:rsid w:val="00E4161A"/>
    <w:rsid w:val="00E51263"/>
    <w:rsid w:val="00E52E51"/>
    <w:rsid w:val="00E57425"/>
    <w:rsid w:val="00E6623D"/>
    <w:rsid w:val="00E67489"/>
    <w:rsid w:val="00E74844"/>
    <w:rsid w:val="00E816A5"/>
    <w:rsid w:val="00E82E2C"/>
    <w:rsid w:val="00E90969"/>
    <w:rsid w:val="00EA16EC"/>
    <w:rsid w:val="00EB4C1F"/>
    <w:rsid w:val="00EB6082"/>
    <w:rsid w:val="00EB78CC"/>
    <w:rsid w:val="00EC0268"/>
    <w:rsid w:val="00ED0170"/>
    <w:rsid w:val="00ED1D10"/>
    <w:rsid w:val="00ED4BD7"/>
    <w:rsid w:val="00ED5D2F"/>
    <w:rsid w:val="00F029F9"/>
    <w:rsid w:val="00F03FFF"/>
    <w:rsid w:val="00F06921"/>
    <w:rsid w:val="00F07949"/>
    <w:rsid w:val="00F16522"/>
    <w:rsid w:val="00F23AE8"/>
    <w:rsid w:val="00F32E67"/>
    <w:rsid w:val="00F33219"/>
    <w:rsid w:val="00F340BA"/>
    <w:rsid w:val="00F34CD1"/>
    <w:rsid w:val="00F362F7"/>
    <w:rsid w:val="00F369B1"/>
    <w:rsid w:val="00F3709F"/>
    <w:rsid w:val="00F41064"/>
    <w:rsid w:val="00F428E0"/>
    <w:rsid w:val="00F43B1D"/>
    <w:rsid w:val="00F4732A"/>
    <w:rsid w:val="00F57C06"/>
    <w:rsid w:val="00F674E0"/>
    <w:rsid w:val="00F72031"/>
    <w:rsid w:val="00F739C4"/>
    <w:rsid w:val="00F76277"/>
    <w:rsid w:val="00F848BF"/>
    <w:rsid w:val="00F87618"/>
    <w:rsid w:val="00F87FAA"/>
    <w:rsid w:val="00F93413"/>
    <w:rsid w:val="00F951FB"/>
    <w:rsid w:val="00FA0645"/>
    <w:rsid w:val="00FA2A5E"/>
    <w:rsid w:val="00FA3FD5"/>
    <w:rsid w:val="00FA651B"/>
    <w:rsid w:val="00FC17F8"/>
    <w:rsid w:val="00FC26B7"/>
    <w:rsid w:val="00FC26D2"/>
    <w:rsid w:val="00FC590F"/>
    <w:rsid w:val="00FC5DD4"/>
    <w:rsid w:val="00FC6FDC"/>
    <w:rsid w:val="00FD4397"/>
    <w:rsid w:val="00FE0706"/>
    <w:rsid w:val="00FE1F11"/>
    <w:rsid w:val="00FE29F2"/>
    <w:rsid w:val="00FE3F57"/>
    <w:rsid w:val="00FE66B0"/>
    <w:rsid w:val="00FE6873"/>
    <w:rsid w:val="00FE771C"/>
    <w:rsid w:val="00FF198A"/>
    <w:rsid w:val="00FF28F1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107"/>
    <w:rPr>
      <w:sz w:val="24"/>
    </w:rPr>
  </w:style>
  <w:style w:type="paragraph" w:styleId="Balk1">
    <w:name w:val="heading 1"/>
    <w:basedOn w:val="Normal"/>
    <w:next w:val="Normal"/>
    <w:qFormat/>
    <w:rsid w:val="00710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10C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56107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B626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AF76D1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83162C"/>
    <w:pPr>
      <w:spacing w:before="240" w:after="60"/>
      <w:outlineLvl w:val="6"/>
    </w:pPr>
    <w:rPr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56107"/>
    <w:pPr>
      <w:jc w:val="center"/>
    </w:pPr>
    <w:rPr>
      <w:b/>
    </w:rPr>
  </w:style>
  <w:style w:type="table" w:styleId="TabloKlavuzu">
    <w:name w:val="Table Grid"/>
    <w:basedOn w:val="NormalTablo"/>
    <w:uiPriority w:val="59"/>
    <w:rsid w:val="00CC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99"/>
    <w:qFormat/>
    <w:rsid w:val="00710CC0"/>
    <w:rPr>
      <w:b/>
      <w:bCs/>
    </w:rPr>
  </w:style>
  <w:style w:type="paragraph" w:styleId="GvdeMetniGirintisi">
    <w:name w:val="Body Text Indent"/>
    <w:basedOn w:val="Normal"/>
    <w:rsid w:val="00F72031"/>
    <w:pPr>
      <w:spacing w:after="120"/>
      <w:ind w:left="283"/>
    </w:pPr>
    <w:rPr>
      <w:szCs w:val="24"/>
    </w:rPr>
  </w:style>
  <w:style w:type="paragraph" w:styleId="GvdeMetni">
    <w:name w:val="Body Text"/>
    <w:basedOn w:val="Normal"/>
    <w:rsid w:val="00B626A6"/>
    <w:pPr>
      <w:spacing w:after="120"/>
    </w:pPr>
  </w:style>
  <w:style w:type="character" w:customStyle="1" w:styleId="Balk2Char">
    <w:name w:val="Başlık 2 Char"/>
    <w:link w:val="Balk2"/>
    <w:rsid w:val="00B626A6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paragraph" w:customStyle="1" w:styleId="Default">
    <w:name w:val="Default"/>
    <w:rsid w:val="00A1719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Kpr">
    <w:name w:val="Hyperlink"/>
    <w:rsid w:val="007F63C5"/>
    <w:rPr>
      <w:color w:val="0000FF"/>
      <w:u w:val="single"/>
    </w:rPr>
  </w:style>
  <w:style w:type="paragraph" w:styleId="NormalWeb">
    <w:name w:val="Normal (Web)"/>
    <w:basedOn w:val="Normal"/>
    <w:link w:val="NormalWebChar"/>
    <w:rsid w:val="0083162C"/>
    <w:pPr>
      <w:spacing w:before="100" w:beforeAutospacing="1" w:after="100" w:afterAutospacing="1"/>
    </w:pPr>
    <w:rPr>
      <w:szCs w:val="24"/>
    </w:rPr>
  </w:style>
  <w:style w:type="table" w:styleId="TabloZarif">
    <w:name w:val="Table Elegant"/>
    <w:basedOn w:val="NormalTablo"/>
    <w:rsid w:val="00D7757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Web1">
    <w:name w:val="Normal (Web)1"/>
    <w:rsid w:val="00341EC6"/>
    <w:pPr>
      <w:spacing w:before="96" w:after="192"/>
    </w:pPr>
    <w:rPr>
      <w:color w:val="000000"/>
      <w:sz w:val="24"/>
    </w:rPr>
  </w:style>
  <w:style w:type="paragraph" w:styleId="BalonMetni">
    <w:name w:val="Balloon Text"/>
    <w:basedOn w:val="Normal"/>
    <w:link w:val="BalonMetniChar"/>
    <w:rsid w:val="00DF247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F2473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VarsaylanParagrafYazTipi"/>
    <w:link w:val="NormalWeb"/>
    <w:locked/>
    <w:rsid w:val="009D1DB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D1DB4"/>
    <w:pPr>
      <w:ind w:left="708"/>
    </w:pPr>
  </w:style>
  <w:style w:type="paragraph" w:customStyle="1" w:styleId="ListeParagraf1">
    <w:name w:val="Liste Paragraf1"/>
    <w:basedOn w:val="Normal"/>
    <w:rsid w:val="006F3EE9"/>
    <w:pPr>
      <w:ind w:left="720"/>
    </w:pPr>
    <w:rPr>
      <w:color w:val="000000"/>
      <w:szCs w:val="24"/>
      <w:lang w:val="en-US" w:eastAsia="en-US"/>
    </w:rPr>
  </w:style>
  <w:style w:type="paragraph" w:customStyle="1" w:styleId="FreeForm">
    <w:name w:val="Free Form"/>
    <w:rsid w:val="00360256"/>
    <w:rPr>
      <w:color w:val="000000"/>
    </w:rPr>
  </w:style>
  <w:style w:type="character" w:customStyle="1" w:styleId="Balk7Char">
    <w:name w:val="Başlık 7 Char"/>
    <w:link w:val="Balk7"/>
    <w:rsid w:val="00F87FAA"/>
    <w:rPr>
      <w:sz w:val="24"/>
      <w:szCs w:val="24"/>
    </w:rPr>
  </w:style>
  <w:style w:type="paragraph" w:styleId="stbilgi">
    <w:name w:val="header"/>
    <w:basedOn w:val="Normal"/>
    <w:link w:val="stbilgiChar"/>
    <w:rsid w:val="007508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50898"/>
    <w:rPr>
      <w:sz w:val="24"/>
    </w:rPr>
  </w:style>
  <w:style w:type="paragraph" w:styleId="Altbilgi">
    <w:name w:val="footer"/>
    <w:basedOn w:val="Normal"/>
    <w:link w:val="AltbilgiChar"/>
    <w:rsid w:val="007508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5089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107"/>
    <w:rPr>
      <w:sz w:val="24"/>
    </w:rPr>
  </w:style>
  <w:style w:type="paragraph" w:styleId="Balk1">
    <w:name w:val="heading 1"/>
    <w:basedOn w:val="Normal"/>
    <w:next w:val="Normal"/>
    <w:qFormat/>
    <w:rsid w:val="00710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10C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56107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B626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AF76D1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83162C"/>
    <w:pPr>
      <w:spacing w:before="240" w:after="60"/>
      <w:outlineLvl w:val="6"/>
    </w:pPr>
    <w:rPr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56107"/>
    <w:pPr>
      <w:jc w:val="center"/>
    </w:pPr>
    <w:rPr>
      <w:b/>
    </w:rPr>
  </w:style>
  <w:style w:type="table" w:styleId="TabloKlavuzu">
    <w:name w:val="Table Grid"/>
    <w:basedOn w:val="NormalTablo"/>
    <w:uiPriority w:val="59"/>
    <w:rsid w:val="00CC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99"/>
    <w:qFormat/>
    <w:rsid w:val="00710CC0"/>
    <w:rPr>
      <w:b/>
      <w:bCs/>
    </w:rPr>
  </w:style>
  <w:style w:type="paragraph" w:styleId="GvdeMetniGirintisi">
    <w:name w:val="Body Text Indent"/>
    <w:basedOn w:val="Normal"/>
    <w:rsid w:val="00F72031"/>
    <w:pPr>
      <w:spacing w:after="120"/>
      <w:ind w:left="283"/>
    </w:pPr>
    <w:rPr>
      <w:szCs w:val="24"/>
    </w:rPr>
  </w:style>
  <w:style w:type="paragraph" w:styleId="GvdeMetni">
    <w:name w:val="Body Text"/>
    <w:basedOn w:val="Normal"/>
    <w:rsid w:val="00B626A6"/>
    <w:pPr>
      <w:spacing w:after="120"/>
    </w:pPr>
  </w:style>
  <w:style w:type="character" w:customStyle="1" w:styleId="Balk2Char">
    <w:name w:val="Başlık 2 Char"/>
    <w:link w:val="Balk2"/>
    <w:rsid w:val="00B626A6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paragraph" w:customStyle="1" w:styleId="Default">
    <w:name w:val="Default"/>
    <w:rsid w:val="00A1719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Kpr">
    <w:name w:val="Hyperlink"/>
    <w:rsid w:val="007F63C5"/>
    <w:rPr>
      <w:color w:val="0000FF"/>
      <w:u w:val="single"/>
    </w:rPr>
  </w:style>
  <w:style w:type="paragraph" w:styleId="NormalWeb">
    <w:name w:val="Normal (Web)"/>
    <w:basedOn w:val="Normal"/>
    <w:link w:val="NormalWebChar"/>
    <w:rsid w:val="0083162C"/>
    <w:pPr>
      <w:spacing w:before="100" w:beforeAutospacing="1" w:after="100" w:afterAutospacing="1"/>
    </w:pPr>
    <w:rPr>
      <w:szCs w:val="24"/>
    </w:rPr>
  </w:style>
  <w:style w:type="table" w:styleId="TabloZarif">
    <w:name w:val="Table Elegant"/>
    <w:basedOn w:val="NormalTablo"/>
    <w:rsid w:val="00D7757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Web1">
    <w:name w:val="Normal (Web)1"/>
    <w:rsid w:val="00341EC6"/>
    <w:pPr>
      <w:spacing w:before="96" w:after="192"/>
    </w:pPr>
    <w:rPr>
      <w:color w:val="000000"/>
      <w:sz w:val="24"/>
    </w:rPr>
  </w:style>
  <w:style w:type="paragraph" w:styleId="BalonMetni">
    <w:name w:val="Balloon Text"/>
    <w:basedOn w:val="Normal"/>
    <w:link w:val="BalonMetniChar"/>
    <w:rsid w:val="00DF247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F2473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VarsaylanParagrafYazTipi"/>
    <w:link w:val="NormalWeb"/>
    <w:locked/>
    <w:rsid w:val="009D1DB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D1DB4"/>
    <w:pPr>
      <w:ind w:left="708"/>
    </w:pPr>
  </w:style>
  <w:style w:type="paragraph" w:customStyle="1" w:styleId="ListeParagraf1">
    <w:name w:val="Liste Paragraf1"/>
    <w:basedOn w:val="Normal"/>
    <w:rsid w:val="006F3EE9"/>
    <w:pPr>
      <w:ind w:left="720"/>
    </w:pPr>
    <w:rPr>
      <w:color w:val="000000"/>
      <w:szCs w:val="24"/>
      <w:lang w:val="en-US" w:eastAsia="en-US"/>
    </w:rPr>
  </w:style>
  <w:style w:type="paragraph" w:customStyle="1" w:styleId="FreeForm">
    <w:name w:val="Free Form"/>
    <w:rsid w:val="00360256"/>
    <w:rPr>
      <w:color w:val="000000"/>
    </w:rPr>
  </w:style>
  <w:style w:type="character" w:customStyle="1" w:styleId="Balk7Char">
    <w:name w:val="Başlık 7 Char"/>
    <w:link w:val="Balk7"/>
    <w:rsid w:val="00F87FAA"/>
    <w:rPr>
      <w:sz w:val="24"/>
      <w:szCs w:val="24"/>
    </w:rPr>
  </w:style>
  <w:style w:type="paragraph" w:styleId="stbilgi">
    <w:name w:val="header"/>
    <w:basedOn w:val="Normal"/>
    <w:link w:val="stbilgiChar"/>
    <w:rsid w:val="007508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50898"/>
    <w:rPr>
      <w:sz w:val="24"/>
    </w:rPr>
  </w:style>
  <w:style w:type="paragraph" w:styleId="Altbilgi">
    <w:name w:val="footer"/>
    <w:basedOn w:val="Normal"/>
    <w:link w:val="AltbilgiChar"/>
    <w:rsid w:val="007508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508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9F1A-315F-48EB-82F8-CCD51C1F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imler Enstitüsü 2007-2008 Öğretim Yılı I</vt:lpstr>
    </vt:vector>
  </TitlesOfParts>
  <Company>By NeC ® 2010 | Katilimsiz.Com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imler Enstitüsü 2007-2008 Öğretim Yılı I</dc:title>
  <dc:creator>winxp</dc:creator>
  <cp:lastModifiedBy>guler</cp:lastModifiedBy>
  <cp:revision>11</cp:revision>
  <cp:lastPrinted>2019-05-28T06:41:00Z</cp:lastPrinted>
  <dcterms:created xsi:type="dcterms:W3CDTF">2019-08-22T07:46:00Z</dcterms:created>
  <dcterms:modified xsi:type="dcterms:W3CDTF">2019-08-23T12:50:00Z</dcterms:modified>
</cp:coreProperties>
</file>